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0C4774" w:rsidRDefault="002A6DCE" w:rsidP="002A6DC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A6DCE" w:rsidRPr="00890811" w:rsidRDefault="002A6DCE" w:rsidP="002A6DCE">
      <w:pPr>
        <w:pStyle w:val="ProjectName"/>
      </w:pPr>
      <w:r w:rsidRPr="00B8088E">
        <w:rPr>
          <w:rFonts w:hint="eastAsia"/>
        </w:rPr>
        <w:t xml:space="preserve"> </w:t>
      </w: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리체계 개발</w:t>
      </w:r>
    </w:p>
    <w:p w:rsidR="002A6DCE" w:rsidRPr="00890811" w:rsidRDefault="002A6DCE" w:rsidP="002A6DCE">
      <w:pPr>
        <w:pStyle w:val="DocummentName"/>
      </w:pPr>
      <w:r>
        <w:rPr>
          <w:rFonts w:hint="eastAsia"/>
        </w:rPr>
        <w:t>OpenAPI 활용가이드</w:t>
      </w:r>
    </w:p>
    <w:p w:rsidR="002A6DCE" w:rsidRPr="00770285" w:rsidRDefault="001D6423" w:rsidP="002A6DCE">
      <w:pPr>
        <w:pStyle w:val="a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0" t="0" r="18415" b="19050"/>
                <wp:wrapNone/>
                <wp:docPr id="9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F4305" id="직선 연결선 15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" strokecolor="#4f81bd [3204]" strokeweight=".73403mm">
                <o:lock v:ext="edit" shapetype="f"/>
              </v:line>
            </w:pict>
          </mc:Fallback>
        </mc:AlternateContent>
      </w:r>
      <w:r w:rsidR="002A6DCE" w:rsidRPr="00770285">
        <w:rPr>
          <w:rFonts w:hint="eastAsia"/>
        </w:rPr>
        <w:t xml:space="preserve">문서번호: </w:t>
      </w:r>
      <w:r w:rsidR="002A6DCE">
        <w:rPr>
          <w:rFonts w:hint="eastAsia"/>
        </w:rPr>
        <w:t>OA_DV</w:t>
      </w:r>
      <w:r w:rsidR="002A6DCE" w:rsidRPr="00770285">
        <w:rPr>
          <w:rFonts w:hint="eastAsia"/>
          <w:noProof/>
          <w:szCs w:val="32"/>
        </w:rPr>
        <w:t>_</w:t>
      </w:r>
      <w:r w:rsidR="002A6DCE">
        <w:rPr>
          <w:rFonts w:hint="eastAsia"/>
          <w:noProof/>
          <w:szCs w:val="32"/>
        </w:rPr>
        <w:t>0</w:t>
      </w:r>
      <w:r w:rsidR="002A6DCE">
        <w:rPr>
          <w:rFonts w:hint="eastAsia"/>
        </w:rPr>
        <w:t>401</w:t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A6DCE" w:rsidRPr="00CD231B" w:rsidRDefault="002A6DCE" w:rsidP="002A6DCE">
      <w:pPr>
        <w:pStyle w:val="ab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A6DCE" w:rsidRPr="001A1DFD" w:rsidRDefault="004C31B7" w:rsidP="002A6DCE">
            <w:pPr>
              <w:rPr>
                <w:rFonts w:ascii="굴림체" w:hAnsi="굴림체" w:cs="굴림"/>
              </w:rPr>
            </w:pPr>
            <w:r>
              <w:rPr>
                <w:rFonts w:ascii="굴림체" w:hAnsi="굴림체" w:cs="굴림"/>
                <w:noProof/>
              </w:rPr>
              <w:fldChar w:fldCharType="begin"/>
            </w:r>
            <w:r>
              <w:rPr>
                <w:rFonts w:ascii="굴림체" w:hAnsi="굴림체" w:cs="굴림"/>
                <w:noProof/>
              </w:rPr>
              <w:instrText xml:space="preserve"> STYLEREF  "Project Name"  \* MERGEFORMAT </w:instrText>
            </w:r>
            <w:r>
              <w:rPr>
                <w:rFonts w:ascii="굴림체" w:hAnsi="굴림체" w:cs="굴림"/>
                <w:noProof/>
              </w:rPr>
              <w:fldChar w:fldCharType="separate"/>
            </w:r>
            <w:r w:rsidR="002A6DCE" w:rsidRPr="002A6DCE">
              <w:rPr>
                <w:rFonts w:ascii="굴림체" w:hAnsi="굴림체" w:cs="굴림"/>
                <w:noProof/>
              </w:rPr>
              <w:t>공공데이터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활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관리체계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 xml:space="preserve"> 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A6DCE" w:rsidRPr="001A1DFD" w:rsidRDefault="004C31B7" w:rsidP="002A6DCE">
            <w:pPr>
              <w:rPr>
                <w:rFonts w:ascii="굴림체" w:hAnsi="굴림체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begin"/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instrText xml:space="preserve"> STYLEREF  "Documment Name"  \* MERGEFORMAT </w:instrText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separate"/>
            </w:r>
            <w:r w:rsidR="002A6DCE" w:rsidRPr="002A6DCE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 xml:space="preserve"> 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A6DCE" w:rsidRPr="001A1DFD" w:rsidRDefault="00F61E32" w:rsidP="00D464A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</w:instrText>
            </w:r>
            <w:r>
              <w:rPr>
                <w:noProof/>
              </w:rPr>
              <w:fldChar w:fldCharType="separate"/>
            </w:r>
            <w:r w:rsidR="00087254">
              <w:rPr>
                <w:noProof/>
              </w:rPr>
              <w:t>IROS5_OA_DV_0401_OpenAPI활용가이드_</w:t>
            </w:r>
            <w:r w:rsidR="003575D8" w:rsidRPr="003575D8">
              <w:rPr>
                <w:rFonts w:hint="eastAsia"/>
                <w:noProof/>
              </w:rPr>
              <w:t>공동주택</w:t>
            </w:r>
            <w:r w:rsidR="003575D8" w:rsidRPr="003575D8">
              <w:rPr>
                <w:noProof/>
              </w:rPr>
              <w:t>단지목록</w:t>
            </w:r>
            <w:r w:rsidR="00087254">
              <w:rPr>
                <w:noProof/>
              </w:rPr>
              <w:t>(국토교통부)_v1.</w:t>
            </w:r>
            <w:r>
              <w:rPr>
                <w:noProof/>
              </w:rPr>
              <w:fldChar w:fldCharType="end"/>
            </w:r>
            <w:r w:rsidR="0033487D">
              <w:rPr>
                <w:noProof/>
              </w:rPr>
              <w:t>3</w:t>
            </w:r>
          </w:p>
        </w:tc>
      </w:tr>
    </w:tbl>
    <w:p w:rsidR="002A6DCE" w:rsidRPr="004D6600" w:rsidRDefault="002A6DCE" w:rsidP="002A6DCE"/>
    <w:p w:rsidR="002A6DCE" w:rsidRPr="00F23F93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D42787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576BC1" w:rsidRDefault="002A6DCE" w:rsidP="002A6DCE">
      <w:pPr>
        <w:pStyle w:val="ab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2A6DCE" w:rsidTr="002A6DCE">
        <w:tc>
          <w:tcPr>
            <w:tcW w:w="81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pStyle w:val="aa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2A6DCE" w:rsidRPr="00D464A6" w:rsidRDefault="002A6DCE" w:rsidP="002A6DCE">
            <w:pPr>
              <w:pStyle w:val="ltis"/>
              <w:rPr>
                <w:szCs w:val="20"/>
              </w:rPr>
            </w:pPr>
            <w:r w:rsidRPr="00D464A6">
              <w:rPr>
                <w:rFonts w:hint="eastAsia"/>
                <w:szCs w:val="20"/>
              </w:rPr>
              <w:t>OpenAPI 활용가이드 작성 및 승인</w:t>
            </w:r>
          </w:p>
        </w:tc>
        <w:tc>
          <w:tcPr>
            <w:tcW w:w="868" w:type="dxa"/>
            <w:vAlign w:val="center"/>
          </w:tcPr>
          <w:p w:rsidR="002A6DCE" w:rsidRDefault="006174E8" w:rsidP="002A6DCE">
            <w:pPr>
              <w:pStyle w:val="aa"/>
            </w:pPr>
            <w:r>
              <w:rPr>
                <w:rFonts w:hint="eastAsia"/>
              </w:rPr>
              <w:t>궉장걸</w:t>
            </w:r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pStyle w:val="aa"/>
            </w:pP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Pr="00D464A6" w:rsidRDefault="00D464A6" w:rsidP="00D464A6">
            <w:pPr>
              <w:pStyle w:val="aa"/>
            </w:pPr>
            <w:r w:rsidRPr="00D464A6">
              <w:rPr>
                <w:rFonts w:hint="eastAsia"/>
              </w:rPr>
              <w:t>1</w:t>
            </w:r>
            <w:r w:rsidRPr="00D464A6">
              <w:t>.1</w:t>
            </w:r>
          </w:p>
        </w:tc>
        <w:tc>
          <w:tcPr>
            <w:tcW w:w="1280" w:type="dxa"/>
            <w:vAlign w:val="center"/>
          </w:tcPr>
          <w:p w:rsidR="002A6DCE" w:rsidRPr="00D464A6" w:rsidRDefault="00D464A6" w:rsidP="00D464A6">
            <w:pPr>
              <w:pStyle w:val="aa"/>
            </w:pPr>
            <w:r w:rsidRPr="00D464A6">
              <w:rPr>
                <w:rFonts w:hint="eastAsia"/>
              </w:rPr>
              <w:t>2</w:t>
            </w:r>
            <w:r w:rsidRPr="00D464A6">
              <w:t>019-12-18</w:t>
            </w:r>
          </w:p>
        </w:tc>
        <w:tc>
          <w:tcPr>
            <w:tcW w:w="1440" w:type="dxa"/>
          </w:tcPr>
          <w:p w:rsidR="002A6DCE" w:rsidRPr="00D464A6" w:rsidRDefault="00D464A6" w:rsidP="00D464A6">
            <w:pPr>
              <w:pStyle w:val="aa"/>
            </w:pPr>
            <w:r w:rsidRPr="00D464A6">
              <w:rPr>
                <w:rFonts w:hint="eastAsia"/>
              </w:rPr>
              <w:t>수정</w:t>
            </w:r>
          </w:p>
        </w:tc>
        <w:tc>
          <w:tcPr>
            <w:tcW w:w="4560" w:type="dxa"/>
          </w:tcPr>
          <w:p w:rsidR="002A6DCE" w:rsidRPr="00D464A6" w:rsidRDefault="00D464A6" w:rsidP="00D464A6">
            <w:pPr>
              <w:pStyle w:val="aa"/>
              <w:jc w:val="left"/>
            </w:pPr>
            <w:r w:rsidRPr="00D464A6">
              <w:rPr>
                <w:rFonts w:hint="eastAsia"/>
              </w:rPr>
              <w:t>담당자 변경 등</w:t>
            </w:r>
          </w:p>
        </w:tc>
        <w:tc>
          <w:tcPr>
            <w:tcW w:w="868" w:type="dxa"/>
            <w:vAlign w:val="center"/>
          </w:tcPr>
          <w:p w:rsidR="002A6DCE" w:rsidRPr="00D464A6" w:rsidRDefault="00D464A6" w:rsidP="00D464A6">
            <w:pPr>
              <w:pStyle w:val="aa"/>
            </w:pPr>
            <w:r w:rsidRPr="00D464A6">
              <w:rPr>
                <w:rFonts w:hint="eastAsia"/>
              </w:rPr>
              <w:t>정연찬</w:t>
            </w:r>
          </w:p>
        </w:tc>
        <w:tc>
          <w:tcPr>
            <w:tcW w:w="869" w:type="dxa"/>
            <w:vAlign w:val="center"/>
          </w:tcPr>
          <w:p w:rsidR="002A6DCE" w:rsidRPr="00D464A6" w:rsidRDefault="002A6DCE" w:rsidP="00D464A6">
            <w:pPr>
              <w:pStyle w:val="aa"/>
            </w:pPr>
          </w:p>
        </w:tc>
      </w:tr>
      <w:tr w:rsidR="005556C4" w:rsidTr="00A56968">
        <w:tc>
          <w:tcPr>
            <w:tcW w:w="819" w:type="dxa"/>
            <w:vAlign w:val="center"/>
          </w:tcPr>
          <w:p w:rsidR="005556C4" w:rsidRPr="00D464A6" w:rsidRDefault="005556C4" w:rsidP="005556C4">
            <w:pPr>
              <w:pStyle w:val="aa"/>
            </w:pPr>
            <w:r w:rsidRPr="00D464A6"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280" w:type="dxa"/>
            <w:vAlign w:val="center"/>
          </w:tcPr>
          <w:p w:rsidR="005556C4" w:rsidRPr="00D464A6" w:rsidRDefault="005556C4" w:rsidP="005556C4">
            <w:pPr>
              <w:pStyle w:val="aa"/>
            </w:pPr>
            <w:r w:rsidRPr="00D464A6">
              <w:rPr>
                <w:rFonts w:hint="eastAsia"/>
              </w:rPr>
              <w:t>2</w:t>
            </w:r>
            <w:r w:rsidRPr="00D464A6">
              <w:t>0</w:t>
            </w:r>
            <w:r>
              <w:t>20</w:t>
            </w:r>
            <w:r w:rsidRPr="00D464A6">
              <w:t>-</w:t>
            </w:r>
            <w:r>
              <w:t>10</w:t>
            </w:r>
            <w:r w:rsidRPr="00D464A6">
              <w:t>-</w:t>
            </w:r>
            <w:r>
              <w:t>21</w:t>
            </w:r>
          </w:p>
        </w:tc>
        <w:tc>
          <w:tcPr>
            <w:tcW w:w="1440" w:type="dxa"/>
          </w:tcPr>
          <w:p w:rsidR="005556C4" w:rsidRPr="00D464A6" w:rsidRDefault="005556C4" w:rsidP="005556C4">
            <w:pPr>
              <w:pStyle w:val="aa"/>
            </w:pPr>
            <w:r w:rsidRPr="00D464A6">
              <w:rPr>
                <w:rFonts w:hint="eastAsia"/>
              </w:rPr>
              <w:t>수정</w:t>
            </w:r>
          </w:p>
        </w:tc>
        <w:tc>
          <w:tcPr>
            <w:tcW w:w="4560" w:type="dxa"/>
          </w:tcPr>
          <w:p w:rsidR="005556C4" w:rsidRPr="00D464A6" w:rsidRDefault="005556C4" w:rsidP="005556C4">
            <w:pPr>
              <w:pStyle w:val="aa"/>
              <w:jc w:val="left"/>
            </w:pPr>
            <w:r>
              <w:rPr>
                <w:rFonts w:hint="eastAsia"/>
              </w:rPr>
              <w:t>상세기능 추가 등</w:t>
            </w:r>
          </w:p>
        </w:tc>
        <w:tc>
          <w:tcPr>
            <w:tcW w:w="868" w:type="dxa"/>
            <w:vAlign w:val="center"/>
          </w:tcPr>
          <w:p w:rsidR="005556C4" w:rsidRPr="00D464A6" w:rsidRDefault="005556C4" w:rsidP="005556C4">
            <w:pPr>
              <w:pStyle w:val="aa"/>
            </w:pPr>
            <w:r w:rsidRPr="00D464A6">
              <w:rPr>
                <w:rFonts w:hint="eastAsia"/>
              </w:rPr>
              <w:t>정연찬</w:t>
            </w:r>
          </w:p>
        </w:tc>
        <w:tc>
          <w:tcPr>
            <w:tcW w:w="869" w:type="dxa"/>
          </w:tcPr>
          <w:p w:rsidR="005556C4" w:rsidRPr="00D464A6" w:rsidRDefault="005556C4" w:rsidP="005556C4">
            <w:pPr>
              <w:pStyle w:val="aa"/>
            </w:pPr>
          </w:p>
        </w:tc>
      </w:tr>
      <w:tr w:rsidR="005556C4" w:rsidTr="002A6DCE">
        <w:tc>
          <w:tcPr>
            <w:tcW w:w="819" w:type="dxa"/>
          </w:tcPr>
          <w:p w:rsidR="005556C4" w:rsidRPr="00D464A6" w:rsidRDefault="0033487D" w:rsidP="005556C4">
            <w:pPr>
              <w:pStyle w:val="aa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280" w:type="dxa"/>
          </w:tcPr>
          <w:p w:rsidR="005556C4" w:rsidRPr="00D464A6" w:rsidRDefault="0033487D" w:rsidP="005556C4">
            <w:pPr>
              <w:pStyle w:val="aa"/>
            </w:pPr>
            <w:r>
              <w:rPr>
                <w:rFonts w:hint="eastAsia"/>
              </w:rPr>
              <w:t>2</w:t>
            </w:r>
            <w:r>
              <w:t>021-10-15</w:t>
            </w:r>
          </w:p>
        </w:tc>
        <w:tc>
          <w:tcPr>
            <w:tcW w:w="1440" w:type="dxa"/>
          </w:tcPr>
          <w:p w:rsidR="005556C4" w:rsidRPr="00D464A6" w:rsidRDefault="0033487D" w:rsidP="005556C4">
            <w:pPr>
              <w:pStyle w:val="aa"/>
            </w:pPr>
            <w:r>
              <w:rPr>
                <w:rFonts w:hint="eastAsia"/>
              </w:rPr>
              <w:t>수정</w:t>
            </w:r>
          </w:p>
        </w:tc>
        <w:tc>
          <w:tcPr>
            <w:tcW w:w="4560" w:type="dxa"/>
          </w:tcPr>
          <w:p w:rsidR="005556C4" w:rsidRPr="00D464A6" w:rsidRDefault="0033487D" w:rsidP="0033487D">
            <w:pPr>
              <w:pStyle w:val="aa"/>
              <w:jc w:val="left"/>
            </w:pPr>
            <w:r>
              <w:rPr>
                <w:rFonts w:hint="eastAsia"/>
              </w:rPr>
              <w:t>응답 메시지 항목 추가 등</w:t>
            </w:r>
          </w:p>
        </w:tc>
        <w:tc>
          <w:tcPr>
            <w:tcW w:w="868" w:type="dxa"/>
          </w:tcPr>
          <w:p w:rsidR="005556C4" w:rsidRPr="00D464A6" w:rsidRDefault="0033487D" w:rsidP="005556C4">
            <w:pPr>
              <w:pStyle w:val="aa"/>
            </w:pPr>
            <w:r>
              <w:rPr>
                <w:rFonts w:hint="eastAsia"/>
              </w:rPr>
              <w:t>정연찬</w:t>
            </w:r>
          </w:p>
        </w:tc>
        <w:tc>
          <w:tcPr>
            <w:tcW w:w="869" w:type="dxa"/>
          </w:tcPr>
          <w:p w:rsidR="005556C4" w:rsidRPr="00D464A6" w:rsidRDefault="005556C4" w:rsidP="005556C4">
            <w:pPr>
              <w:pStyle w:val="aa"/>
            </w:pPr>
          </w:p>
        </w:tc>
      </w:tr>
      <w:tr w:rsidR="005556C4" w:rsidTr="002A6DCE">
        <w:tc>
          <w:tcPr>
            <w:tcW w:w="819" w:type="dxa"/>
          </w:tcPr>
          <w:p w:rsidR="005556C4" w:rsidRPr="00D464A6" w:rsidRDefault="005556C4" w:rsidP="005556C4">
            <w:pPr>
              <w:pStyle w:val="aa"/>
            </w:pPr>
          </w:p>
        </w:tc>
        <w:tc>
          <w:tcPr>
            <w:tcW w:w="1280" w:type="dxa"/>
          </w:tcPr>
          <w:p w:rsidR="005556C4" w:rsidRPr="00D464A6" w:rsidRDefault="005556C4" w:rsidP="005556C4">
            <w:pPr>
              <w:pStyle w:val="aa"/>
            </w:pPr>
          </w:p>
        </w:tc>
        <w:tc>
          <w:tcPr>
            <w:tcW w:w="1440" w:type="dxa"/>
          </w:tcPr>
          <w:p w:rsidR="005556C4" w:rsidRPr="00D464A6" w:rsidRDefault="005556C4" w:rsidP="005556C4">
            <w:pPr>
              <w:pStyle w:val="aa"/>
            </w:pPr>
          </w:p>
        </w:tc>
        <w:tc>
          <w:tcPr>
            <w:tcW w:w="4560" w:type="dxa"/>
          </w:tcPr>
          <w:p w:rsidR="005556C4" w:rsidRPr="00D464A6" w:rsidRDefault="005556C4" w:rsidP="005556C4">
            <w:pPr>
              <w:pStyle w:val="aa"/>
            </w:pPr>
          </w:p>
        </w:tc>
        <w:tc>
          <w:tcPr>
            <w:tcW w:w="868" w:type="dxa"/>
          </w:tcPr>
          <w:p w:rsidR="005556C4" w:rsidRPr="00D464A6" w:rsidRDefault="005556C4" w:rsidP="005556C4">
            <w:pPr>
              <w:pStyle w:val="aa"/>
            </w:pPr>
          </w:p>
        </w:tc>
        <w:tc>
          <w:tcPr>
            <w:tcW w:w="869" w:type="dxa"/>
          </w:tcPr>
          <w:p w:rsidR="005556C4" w:rsidRPr="00D464A6" w:rsidRDefault="005556C4" w:rsidP="005556C4">
            <w:pPr>
              <w:pStyle w:val="aa"/>
            </w:pPr>
          </w:p>
        </w:tc>
      </w:tr>
    </w:tbl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  <w:tab w:val="left" w:pos="4065"/>
        </w:tabs>
      </w:pPr>
    </w:p>
    <w:p w:rsidR="002A6DCE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2A6DCE" w:rsidRPr="00860EFC" w:rsidRDefault="001D6423" w:rsidP="002A6DCE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6D6C" w:rsidRDefault="00D16D6C" w:rsidP="002A6D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6C" w:rsidRDefault="00D16D6C" w:rsidP="002A6DC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5168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D16D6C" w:rsidRDefault="00D16D6C" w:rsidP="002A6DC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16D6C" w:rsidRDefault="00D16D6C" w:rsidP="002A6DC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7499D" w:rsidRDefault="002A6DC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39236424" w:history="1">
        <w:r w:rsidR="00B841B6">
          <w:rPr>
            <w:rStyle w:val="af"/>
          </w:rPr>
          <w:t>1</w:t>
        </w:r>
        <w:r w:rsidR="0077499D" w:rsidRPr="003E247A">
          <w:rPr>
            <w:rStyle w:val="af"/>
          </w:rPr>
          <w:t>. 서비스 명세</w:t>
        </w:r>
        <w:r w:rsidR="0077499D">
          <w:rPr>
            <w:webHidden/>
          </w:rPr>
          <w:tab/>
        </w:r>
        <w:r w:rsidR="0077499D">
          <w:rPr>
            <w:webHidden/>
          </w:rPr>
          <w:fldChar w:fldCharType="begin"/>
        </w:r>
        <w:r w:rsidR="0077499D">
          <w:rPr>
            <w:webHidden/>
          </w:rPr>
          <w:instrText xml:space="preserve"> PAGEREF _Toc439236424 \h </w:instrText>
        </w:r>
        <w:r w:rsidR="0077499D">
          <w:rPr>
            <w:webHidden/>
          </w:rPr>
        </w:r>
        <w:r w:rsidR="0077499D">
          <w:rPr>
            <w:webHidden/>
          </w:rPr>
          <w:fldChar w:fldCharType="separate"/>
        </w:r>
        <w:r w:rsidR="004A0F07">
          <w:rPr>
            <w:webHidden/>
          </w:rPr>
          <w:t>- 4</w:t>
        </w:r>
        <w:r w:rsidR="0077499D">
          <w:rPr>
            <w:webHidden/>
          </w:rPr>
          <w:t xml:space="preserve"> -</w:t>
        </w:r>
        <w:r w:rsidR="0077499D">
          <w:rPr>
            <w:webHidden/>
          </w:rPr>
          <w:fldChar w:fldCharType="end"/>
        </w:r>
      </w:hyperlink>
    </w:p>
    <w:p w:rsidR="0077499D" w:rsidRDefault="00CF0F8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36425" w:history="1">
        <w:r w:rsidR="00501475">
          <w:rPr>
            <w:rStyle w:val="af"/>
          </w:rPr>
          <w:t>1</w:t>
        </w:r>
        <w:r w:rsidR="0077499D" w:rsidRPr="003E247A">
          <w:rPr>
            <w:rStyle w:val="af"/>
          </w:rPr>
          <w:t>.1. 공동주택 단지 목록제공 서비스</w:t>
        </w:r>
        <w:r w:rsidR="0077499D">
          <w:rPr>
            <w:webHidden/>
          </w:rPr>
          <w:tab/>
        </w:r>
        <w:r w:rsidR="0077499D">
          <w:rPr>
            <w:webHidden/>
          </w:rPr>
          <w:fldChar w:fldCharType="begin"/>
        </w:r>
        <w:r w:rsidR="0077499D">
          <w:rPr>
            <w:webHidden/>
          </w:rPr>
          <w:instrText xml:space="preserve"> PAGEREF _Toc439236425 \h </w:instrText>
        </w:r>
        <w:r w:rsidR="0077499D">
          <w:rPr>
            <w:webHidden/>
          </w:rPr>
        </w:r>
        <w:r w:rsidR="0077499D">
          <w:rPr>
            <w:webHidden/>
          </w:rPr>
          <w:fldChar w:fldCharType="separate"/>
        </w:r>
        <w:r w:rsidR="004A0F07">
          <w:rPr>
            <w:webHidden/>
          </w:rPr>
          <w:t>- 4</w:t>
        </w:r>
        <w:r w:rsidR="0077499D">
          <w:rPr>
            <w:webHidden/>
          </w:rPr>
          <w:t xml:space="preserve"> -</w:t>
        </w:r>
        <w:r w:rsidR="0077499D">
          <w:rPr>
            <w:webHidden/>
          </w:rPr>
          <w:fldChar w:fldCharType="end"/>
        </w:r>
      </w:hyperlink>
    </w:p>
    <w:p w:rsidR="0077499D" w:rsidRDefault="00CF0F8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6426" w:history="1">
        <w:r w:rsidR="0077499D" w:rsidRPr="003E247A">
          <w:rPr>
            <w:rStyle w:val="af"/>
          </w:rPr>
          <w:t>가. 서비스 개요</w:t>
        </w:r>
        <w:r w:rsidR="0077499D">
          <w:rPr>
            <w:webHidden/>
          </w:rPr>
          <w:tab/>
        </w:r>
        <w:r w:rsidR="0077499D">
          <w:rPr>
            <w:webHidden/>
          </w:rPr>
          <w:fldChar w:fldCharType="begin"/>
        </w:r>
        <w:r w:rsidR="0077499D">
          <w:rPr>
            <w:webHidden/>
          </w:rPr>
          <w:instrText xml:space="preserve"> PAGEREF _Toc439236426 \h </w:instrText>
        </w:r>
        <w:r w:rsidR="0077499D">
          <w:rPr>
            <w:webHidden/>
          </w:rPr>
        </w:r>
        <w:r w:rsidR="0077499D">
          <w:rPr>
            <w:webHidden/>
          </w:rPr>
          <w:fldChar w:fldCharType="separate"/>
        </w:r>
        <w:r w:rsidR="004A0F07">
          <w:rPr>
            <w:webHidden/>
          </w:rPr>
          <w:t>- 4</w:t>
        </w:r>
        <w:r w:rsidR="0077499D">
          <w:rPr>
            <w:webHidden/>
          </w:rPr>
          <w:t xml:space="preserve"> -</w:t>
        </w:r>
        <w:r w:rsidR="0077499D">
          <w:rPr>
            <w:webHidden/>
          </w:rPr>
          <w:fldChar w:fldCharType="end"/>
        </w:r>
      </w:hyperlink>
    </w:p>
    <w:p w:rsidR="0077499D" w:rsidRDefault="00CF0F8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6427" w:history="1">
        <w:r w:rsidR="0077499D" w:rsidRPr="003E247A">
          <w:rPr>
            <w:rStyle w:val="af"/>
          </w:rPr>
          <w:t xml:space="preserve">나. </w:t>
        </w:r>
        <w:r w:rsidR="003F3509">
          <w:rPr>
            <w:rStyle w:val="af"/>
            <w:rFonts w:hint="eastAsia"/>
          </w:rPr>
          <w:t>상세기능</w:t>
        </w:r>
        <w:r w:rsidR="0077499D" w:rsidRPr="003E247A">
          <w:rPr>
            <w:rStyle w:val="af"/>
          </w:rPr>
          <w:t xml:space="preserve"> 목록</w:t>
        </w:r>
        <w:r w:rsidR="0077499D">
          <w:rPr>
            <w:webHidden/>
          </w:rPr>
          <w:tab/>
        </w:r>
        <w:r w:rsidR="0077499D">
          <w:rPr>
            <w:webHidden/>
          </w:rPr>
          <w:fldChar w:fldCharType="begin"/>
        </w:r>
        <w:r w:rsidR="0077499D">
          <w:rPr>
            <w:webHidden/>
          </w:rPr>
          <w:instrText xml:space="preserve"> PAGEREF _Toc439236427 \h </w:instrText>
        </w:r>
        <w:r w:rsidR="0077499D">
          <w:rPr>
            <w:webHidden/>
          </w:rPr>
        </w:r>
        <w:r w:rsidR="0077499D">
          <w:rPr>
            <w:webHidden/>
          </w:rPr>
          <w:fldChar w:fldCharType="separate"/>
        </w:r>
        <w:r w:rsidR="004A0F07">
          <w:rPr>
            <w:webHidden/>
          </w:rPr>
          <w:t>- 5</w:t>
        </w:r>
        <w:r w:rsidR="0077499D">
          <w:rPr>
            <w:webHidden/>
          </w:rPr>
          <w:t xml:space="preserve"> -</w:t>
        </w:r>
        <w:r w:rsidR="0077499D">
          <w:rPr>
            <w:webHidden/>
          </w:rPr>
          <w:fldChar w:fldCharType="end"/>
        </w:r>
      </w:hyperlink>
    </w:p>
    <w:p w:rsidR="002A6DCE" w:rsidRPr="00576B86" w:rsidRDefault="002A6DCE" w:rsidP="002A6DC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2A6DCE" w:rsidRPr="00302720" w:rsidRDefault="002A6DCE" w:rsidP="002A6DCE">
      <w:pPr>
        <w:pStyle w:val="1"/>
      </w:pPr>
      <w:bookmarkStart w:id="0" w:name="_Toc277943240"/>
      <w:bookmarkStart w:id="1" w:name="_Toc336008741"/>
      <w:bookmarkStart w:id="2" w:name="_Toc405820041"/>
      <w:bookmarkStart w:id="3" w:name="_Toc434397136"/>
      <w:bookmarkStart w:id="4" w:name="_Toc439236424"/>
      <w:r w:rsidRPr="00E56594"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3"/>
      <w:bookmarkEnd w:id="4"/>
    </w:p>
    <w:p w:rsidR="002A6DCE" w:rsidRPr="001D6C5C" w:rsidRDefault="00530D1C" w:rsidP="002A6DCE">
      <w:pPr>
        <w:pStyle w:val="2"/>
      </w:pPr>
      <w:bookmarkStart w:id="5" w:name="_Toc434912781"/>
      <w:bookmarkStart w:id="6" w:name="_Toc439236425"/>
      <w:r w:rsidRPr="00D1643C">
        <w:rPr>
          <w:rFonts w:hint="eastAsia"/>
        </w:rPr>
        <w:t>공동주택</w:t>
      </w:r>
      <w:r w:rsidRPr="00D1643C">
        <w:t xml:space="preserve"> 단지 목록제공 서비스</w:t>
      </w:r>
      <w:bookmarkEnd w:id="5"/>
      <w:bookmarkEnd w:id="6"/>
    </w:p>
    <w:p w:rsidR="002A6DCE" w:rsidRPr="00AC5FA0" w:rsidRDefault="002A6DCE" w:rsidP="002A6DCE">
      <w:pPr>
        <w:pStyle w:val="3"/>
      </w:pPr>
      <w:bookmarkStart w:id="7" w:name="_Toc434397147"/>
      <w:bookmarkStart w:id="8" w:name="_Toc439236426"/>
      <w:r w:rsidRPr="001D6C5C">
        <w:t>서비스</w:t>
      </w:r>
      <w:r w:rsidRPr="001D6C5C">
        <w:rPr>
          <w:rFonts w:hint="eastAsia"/>
        </w:rPr>
        <w:t xml:space="preserve"> 개요</w:t>
      </w:r>
      <w:bookmarkEnd w:id="7"/>
      <w:bookmarkEnd w:id="8"/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924"/>
        <w:gridCol w:w="1285"/>
        <w:gridCol w:w="1137"/>
        <w:gridCol w:w="1334"/>
        <w:gridCol w:w="273"/>
        <w:gridCol w:w="743"/>
        <w:gridCol w:w="2033"/>
      </w:tblGrid>
      <w:tr w:rsidR="00D31FDD" w:rsidRPr="00A60D25" w:rsidTr="00A56968">
        <w:trPr>
          <w:trHeight w:val="394"/>
        </w:trPr>
        <w:tc>
          <w:tcPr>
            <w:tcW w:w="523" w:type="pct"/>
            <w:vMerge w:val="restar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정보</w:t>
            </w:r>
          </w:p>
        </w:tc>
        <w:tc>
          <w:tcPr>
            <w:tcW w:w="987" w:type="pct"/>
            <w:shd w:val="pct10" w:color="auto" w:fill="auto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ID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7D595A" w:rsidRDefault="00D31FDD" w:rsidP="00A56968">
            <w:r w:rsidRPr="00DE1DF6">
              <w:t>SC-OA-</w:t>
            </w:r>
            <w:r>
              <w:rPr>
                <w:rFonts w:hint="eastAsia"/>
              </w:rPr>
              <w:t>01</w:t>
            </w:r>
            <w:r w:rsidRPr="00DE1DF6">
              <w:t>-01</w:t>
            </w:r>
          </w:p>
        </w:tc>
      </w:tr>
      <w:tr w:rsidR="00D31FDD" w:rsidRPr="00A60D25" w:rsidTr="00A56968">
        <w:trPr>
          <w:trHeight w:val="394"/>
        </w:trPr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명(국문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7D595A" w:rsidRDefault="00D31FDD" w:rsidP="00A56968">
            <w:r w:rsidRPr="00D1643C">
              <w:rPr>
                <w:rFonts w:hint="eastAsia"/>
              </w:rPr>
              <w:t>공동주택</w:t>
            </w:r>
            <w:r w:rsidRPr="00D1643C">
              <w:t xml:space="preserve"> 단지 목록제공 서비스</w:t>
            </w:r>
          </w:p>
        </w:tc>
      </w:tr>
      <w:tr w:rsidR="00D31FDD" w:rsidRPr="00A60D25" w:rsidTr="00A56968">
        <w:trPr>
          <w:trHeight w:val="394"/>
        </w:trPr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명(영문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7D595A" w:rsidRDefault="00AC05EB" w:rsidP="00A56968">
            <w:r>
              <w:t>AptListService2</w:t>
            </w:r>
          </w:p>
        </w:tc>
      </w:tr>
      <w:tr w:rsidR="00D31FDD" w:rsidRPr="000C7E50" w:rsidTr="00A56968">
        <w:trPr>
          <w:trHeight w:val="394"/>
        </w:trPr>
        <w:tc>
          <w:tcPr>
            <w:tcW w:w="5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설명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0C7E50" w:rsidRDefault="00D31FDD" w:rsidP="00D80F82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>법정동코드,</w:t>
            </w:r>
            <w:r>
              <w:t xml:space="preserve"> </w:t>
            </w:r>
            <w:r w:rsidR="00403C71">
              <w:rPr>
                <w:rFonts w:hint="eastAsia"/>
              </w:rPr>
              <w:t>시군구코드,</w:t>
            </w:r>
            <w:r w:rsidR="00403C71">
              <w:t xml:space="preserve"> </w:t>
            </w:r>
            <w:r w:rsidR="00403C71">
              <w:rPr>
                <w:rFonts w:hint="eastAsia"/>
              </w:rPr>
              <w:t>시도코드,</w:t>
            </w:r>
            <w:r w:rsidR="00403C71">
              <w:t xml:space="preserve"> </w:t>
            </w:r>
            <w:r>
              <w:rPr>
                <w:rFonts w:hint="eastAsia"/>
              </w:rPr>
              <w:t>도로명코드를 이용해 단지 코드,</w:t>
            </w:r>
            <w:r>
              <w:t xml:space="preserve"> </w:t>
            </w:r>
            <w:r>
              <w:rPr>
                <w:rFonts w:hint="eastAsia"/>
              </w:rPr>
              <w:t>단지명</w:t>
            </w:r>
            <w:r w:rsidR="00D80F82">
              <w:rPr>
                <w:rFonts w:hint="eastAsia"/>
              </w:rPr>
              <w:t>, 시도,</w:t>
            </w:r>
            <w:r w:rsidR="00D80F82">
              <w:t xml:space="preserve"> </w:t>
            </w:r>
            <w:r w:rsidR="00D80F82">
              <w:rPr>
                <w:rFonts w:hint="eastAsia"/>
              </w:rPr>
              <w:t>시군구,</w:t>
            </w:r>
            <w:r w:rsidR="00D80F82">
              <w:t xml:space="preserve"> </w:t>
            </w:r>
            <w:r w:rsidR="00D80F82">
              <w:rPr>
                <w:rFonts w:hint="eastAsia"/>
              </w:rPr>
              <w:t>읍면</w:t>
            </w:r>
            <w:r w:rsidR="00842A0A">
              <w:rPr>
                <w:rFonts w:hint="eastAsia"/>
              </w:rPr>
              <w:t>동</w:t>
            </w:r>
            <w:r w:rsidR="00D80F82">
              <w:rPr>
                <w:rFonts w:hint="eastAsia"/>
              </w:rPr>
              <w:t>,</w:t>
            </w:r>
            <w:r w:rsidR="00D80F82">
              <w:t xml:space="preserve"> </w:t>
            </w:r>
            <w:r w:rsidR="00D80F82">
              <w:rPr>
                <w:rFonts w:hint="eastAsia"/>
              </w:rPr>
              <w:t>리,</w:t>
            </w:r>
            <w:r w:rsidR="00D80F82">
              <w:t xml:space="preserve"> </w:t>
            </w:r>
            <w:r w:rsidR="00D80F82">
              <w:rPr>
                <w:rFonts w:hint="eastAsia"/>
              </w:rPr>
              <w:t>법정동코드</w:t>
            </w:r>
            <w:r w:rsidR="006C79EE">
              <w:rPr>
                <w:rFonts w:hint="eastAsia"/>
              </w:rPr>
              <w:t>, 도로명주소</w:t>
            </w:r>
            <w:r w:rsidR="00D80F82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D31FDD" w:rsidRPr="00A60D25" w:rsidTr="006E5E9C">
        <w:tc>
          <w:tcPr>
            <w:tcW w:w="523" w:type="pct"/>
            <w:vMerge w:val="restar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보안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인증/권한</w:t>
            </w:r>
          </w:p>
        </w:tc>
        <w:tc>
          <w:tcPr>
            <w:tcW w:w="2066" w:type="pct"/>
            <w:gridSpan w:val="4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] 서비스 Key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인증서 (GPKI)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] Basic (ID/PW) [ ] 없음</w:t>
            </w:r>
          </w:p>
        </w:tc>
        <w:tc>
          <w:tcPr>
            <w:tcW w:w="1425" w:type="pct"/>
            <w:gridSpan w:val="2"/>
            <w:vMerge w:val="restart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WS-Security</w:t>
            </w:r>
          </w:p>
        </w:tc>
      </w:tr>
      <w:tr w:rsidR="00D31FDD" w:rsidRPr="00A60D25" w:rsidTr="006E5E9C"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메시지 레벨 암호화</w:t>
            </w:r>
          </w:p>
        </w:tc>
        <w:tc>
          <w:tcPr>
            <w:tcW w:w="2066" w:type="pct"/>
            <w:gridSpan w:val="4"/>
            <w:shd w:val="clear" w:color="auto" w:fill="auto"/>
            <w:vAlign w:val="center"/>
          </w:tcPr>
          <w:p w:rsidR="00D31FDD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전자서명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암호화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없음</w:t>
            </w:r>
          </w:p>
        </w:tc>
        <w:tc>
          <w:tcPr>
            <w:tcW w:w="1425" w:type="pct"/>
            <w:gridSpan w:val="2"/>
            <w:vMerge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31FDD" w:rsidRPr="00A60D25" w:rsidTr="00A56968"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전송 레벨 암호화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SSL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없음</w:t>
            </w:r>
          </w:p>
        </w:tc>
      </w:tr>
      <w:tr w:rsidR="00D31FDD" w:rsidRPr="00A60D25" w:rsidTr="00A56968">
        <w:tc>
          <w:tcPr>
            <w:tcW w:w="523" w:type="pct"/>
            <w:vMerge w:val="restart"/>
            <w:shd w:val="pct10" w:color="auto" w:fill="auto"/>
            <w:vAlign w:val="center"/>
          </w:tcPr>
          <w:p w:rsidR="00D31FDD" w:rsidRDefault="00D31FDD" w:rsidP="00F931CF">
            <w:pPr>
              <w:pStyle w:val="af1"/>
            </w:pPr>
            <w:r w:rsidRPr="00A60D25">
              <w:t>적용</w:t>
            </w:r>
          </w:p>
          <w:p w:rsidR="00D31FDD" w:rsidRDefault="00D31FDD" w:rsidP="00F931CF">
            <w:pPr>
              <w:pStyle w:val="af1"/>
            </w:pPr>
            <w:r w:rsidRPr="00A60D25">
              <w:rPr>
                <w:rFonts w:hint="eastAsia"/>
              </w:rPr>
              <w:t>기술</w:t>
            </w:r>
          </w:p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수준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인터페이스 표준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SOAP 1.2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(RPC-Encoded, Document Literal, Document Literal Wrapped)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] REST (GET)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RSS 1.0 [ ] RSS 2.0 [ ] Atom 1.0 [ ] 기타</w:t>
            </w:r>
          </w:p>
        </w:tc>
      </w:tr>
      <w:tr w:rsidR="00D31FDD" w:rsidRPr="00A60D25" w:rsidTr="00A56968"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교환 데이터 표준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 ] XML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JSON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MIME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MTOM</w:t>
            </w:r>
          </w:p>
        </w:tc>
      </w:tr>
      <w:tr w:rsidR="006E5E9C" w:rsidRPr="001D6C5C" w:rsidTr="00A56968">
        <w:tc>
          <w:tcPr>
            <w:tcW w:w="523" w:type="pct"/>
            <w:vMerge w:val="restart"/>
            <w:shd w:val="pct10" w:color="auto" w:fill="auto"/>
            <w:vAlign w:val="center"/>
          </w:tcPr>
          <w:p w:rsidR="006E5E9C" w:rsidRPr="00A60D25" w:rsidRDefault="006E5E9C" w:rsidP="00F931CF">
            <w:pPr>
              <w:pStyle w:val="af1"/>
            </w:pPr>
            <w:r w:rsidRPr="00A60D25">
              <w:rPr>
                <w:rFonts w:hint="eastAsia"/>
              </w:rPr>
              <w:t>서비스 URL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6E5E9C" w:rsidRPr="00A60D25" w:rsidRDefault="006E5E9C" w:rsidP="00F931CF">
            <w:pPr>
              <w:pStyle w:val="af1"/>
            </w:pPr>
            <w:r w:rsidRPr="00A60D25">
              <w:rPr>
                <w:rFonts w:hint="eastAsia"/>
              </w:rPr>
              <w:t>개발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E5E9C" w:rsidRPr="001D6C5C" w:rsidRDefault="00AC05EB" w:rsidP="006E5E9C">
            <w:pPr>
              <w:rPr>
                <w:rFonts w:asciiTheme="minorEastAsia" w:eastAsiaTheme="minorEastAsia" w:hAnsiTheme="minorEastAsia"/>
              </w:rPr>
            </w:pPr>
            <w:hyperlink r:id="rId8" w:history="1">
              <w:r w:rsidRPr="00762B3E">
                <w:rPr>
                  <w:rStyle w:val="af"/>
                  <w:rFonts w:asciiTheme="minorEastAsia" w:eastAsiaTheme="minorEastAsia" w:hAnsiTheme="minorEastAsia"/>
                </w:rPr>
                <w:t>http://apis.data.go.kr/1613000/</w:t>
              </w:r>
              <w:r w:rsidRPr="00762B3E">
                <w:rPr>
                  <w:rStyle w:val="af"/>
                </w:rPr>
                <w:t>AptListService2</w:t>
              </w:r>
            </w:hyperlink>
          </w:p>
        </w:tc>
      </w:tr>
      <w:tr w:rsidR="006E5E9C" w:rsidRPr="001D6C5C" w:rsidTr="00A56968">
        <w:tc>
          <w:tcPr>
            <w:tcW w:w="523" w:type="pct"/>
            <w:vMerge/>
            <w:shd w:val="pct10" w:color="auto" w:fill="auto"/>
            <w:vAlign w:val="center"/>
          </w:tcPr>
          <w:p w:rsidR="006E5E9C" w:rsidRPr="00A60D25" w:rsidRDefault="006E5E9C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E5E9C" w:rsidRPr="00A60D25" w:rsidRDefault="006E5E9C" w:rsidP="00F931CF">
            <w:pPr>
              <w:pStyle w:val="af1"/>
            </w:pPr>
            <w:r w:rsidRPr="00A60D25">
              <w:rPr>
                <w:rFonts w:hint="eastAsia"/>
              </w:rPr>
              <w:t>운영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E5E9C" w:rsidRPr="001D6C5C" w:rsidRDefault="00AC05EB" w:rsidP="006E5E9C">
            <w:pPr>
              <w:rPr>
                <w:rFonts w:asciiTheme="minorEastAsia" w:eastAsiaTheme="minorEastAsia" w:hAnsiTheme="minorEastAsia"/>
              </w:rPr>
            </w:pPr>
            <w:hyperlink r:id="rId9" w:history="1">
              <w:r w:rsidRPr="00762B3E">
                <w:rPr>
                  <w:rStyle w:val="af"/>
                  <w:rFonts w:asciiTheme="minorEastAsia" w:eastAsiaTheme="minorEastAsia" w:hAnsiTheme="minorEastAsia"/>
                </w:rPr>
                <w:t>http://apis.data.go.kr/1613000/</w:t>
              </w:r>
              <w:r w:rsidRPr="00762B3E">
                <w:rPr>
                  <w:rStyle w:val="af"/>
                </w:rPr>
                <w:t>AptListService2</w:t>
              </w:r>
            </w:hyperlink>
          </w:p>
        </w:tc>
      </w:tr>
      <w:tr w:rsidR="00D31FDD" w:rsidRPr="001D6C5C" w:rsidTr="00A56968">
        <w:tc>
          <w:tcPr>
            <w:tcW w:w="523" w:type="pct"/>
            <w:vMerge w:val="restar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WADL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개발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1D6C5C" w:rsidRDefault="006E5E9C" w:rsidP="00A56968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AC05EB">
              <w:t>AptListService2</w:t>
            </w:r>
            <w:r w:rsidR="00D31FDD"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D31FDD" w:rsidRPr="001D6C5C" w:rsidTr="00A56968"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운영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1D6C5C" w:rsidRDefault="006E5E9C" w:rsidP="00A56968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AC05EB">
              <w:t>AptListService2</w:t>
            </w:r>
            <w:r w:rsidR="00D31FDD"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D31FDD" w:rsidRPr="00A60D25" w:rsidTr="00A56968">
        <w:tc>
          <w:tcPr>
            <w:tcW w:w="523" w:type="pct"/>
            <w:vMerge w:val="restart"/>
            <w:shd w:val="pct10" w:color="auto" w:fill="auto"/>
            <w:vAlign w:val="center"/>
          </w:tcPr>
          <w:p w:rsidR="00D31FDD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배포</w:t>
            </w:r>
          </w:p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정보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버전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E6766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1.</w:t>
            </w:r>
            <w:r w:rsidR="000724A6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</w:tr>
      <w:tr w:rsidR="00D31FDD" w:rsidRPr="002C6139" w:rsidTr="006E5E9C"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시작일</w:t>
            </w: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2015. 12. 30</w:t>
            </w:r>
          </w:p>
        </w:tc>
        <w:tc>
          <w:tcPr>
            <w:tcW w:w="823" w:type="pct"/>
            <w:gridSpan w:val="2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배포일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:rsidR="00D31FDD" w:rsidRPr="00F931CF" w:rsidRDefault="00F931CF" w:rsidP="00F931CF">
            <w:pPr>
              <w:pStyle w:val="af1"/>
              <w:rPr>
                <w:szCs w:val="18"/>
              </w:rPr>
            </w:pPr>
            <w:r w:rsidRPr="00F931CF">
              <w:t>20</w:t>
            </w:r>
            <w:r>
              <w:t>21</w:t>
            </w:r>
            <w:r w:rsidRPr="00F931CF">
              <w:t xml:space="preserve">. </w:t>
            </w:r>
            <w:r>
              <w:t>10</w:t>
            </w:r>
            <w:r w:rsidRPr="00F931CF">
              <w:t xml:space="preserve">. </w:t>
            </w:r>
            <w:r>
              <w:t>15</w:t>
            </w:r>
          </w:p>
        </w:tc>
      </w:tr>
      <w:tr w:rsidR="00D31FDD" w:rsidRPr="00A60D25" w:rsidTr="00A56968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이력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N/A</w:t>
            </w:r>
          </w:p>
        </w:tc>
      </w:tr>
      <w:tr w:rsidR="00D31FDD" w:rsidRPr="00A60D25" w:rsidTr="00A56968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>
              <w:rPr>
                <w:rFonts w:hint="eastAsia"/>
              </w:rPr>
              <w:t>데이터</w:t>
            </w:r>
            <w:r w:rsidRPr="00A60D25">
              <w:rPr>
                <w:rFonts w:hint="eastAsia"/>
              </w:rPr>
              <w:t xml:space="preserve"> 제공자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CA7574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정연찬 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한국</w:t>
            </w:r>
            <w:r w:rsidR="00CA7574">
              <w:rPr>
                <w:rFonts w:asciiTheme="minorEastAsia" w:eastAsiaTheme="minorEastAsia" w:hAnsiTheme="minorEastAsia" w:hint="eastAsia"/>
                <w:sz w:val="18"/>
              </w:rPr>
              <w:t>부동산원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</w:rPr>
              <w:t>ICT</w:t>
            </w:r>
            <w:r w:rsidR="004D347D">
              <w:rPr>
                <w:rFonts w:asciiTheme="minorEastAsia" w:eastAsiaTheme="minorEastAsia" w:hAnsiTheme="minorEastAsia" w:hint="eastAsia"/>
                <w:sz w:val="18"/>
              </w:rPr>
              <w:t>센터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</w:rPr>
              <w:t>/ 053-663-8287 / k25887@</w:t>
            </w:r>
            <w:r w:rsidR="00CA7574">
              <w:rPr>
                <w:rFonts w:asciiTheme="minorEastAsia" w:eastAsiaTheme="minorEastAsia" w:hAnsiTheme="minorEastAsia"/>
                <w:sz w:val="18"/>
              </w:rPr>
              <w:t>reb.or.kr</w:t>
            </w:r>
          </w:p>
        </w:tc>
      </w:tr>
      <w:tr w:rsidR="00D31FDD" w:rsidRPr="00A60D25" w:rsidTr="00A56968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데이터</w:t>
            </w:r>
            <w:r w:rsidRPr="00A60D25">
              <w:t xml:space="preserve"> </w:t>
            </w:r>
            <w:r w:rsidRPr="00A60D25">
              <w:rPr>
                <w:rFonts w:hint="eastAsia"/>
              </w:rPr>
              <w:t>갱신주기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실시간</w:t>
            </w:r>
          </w:p>
        </w:tc>
      </w:tr>
      <w:tr w:rsidR="00D31FDD" w:rsidRPr="00A60D25" w:rsidTr="00A56968">
        <w:tc>
          <w:tcPr>
            <w:tcW w:w="1510" w:type="pct"/>
            <w:gridSpan w:val="2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메시지 교환 유형</w:t>
            </w:r>
          </w:p>
        </w:tc>
        <w:tc>
          <w:tcPr>
            <w:tcW w:w="349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Request-Response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Publish-Subscribe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Fire-and-Forgot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Notification</w:t>
            </w:r>
          </w:p>
        </w:tc>
      </w:tr>
      <w:tr w:rsidR="00D31FDD" w:rsidRPr="00A60D25" w:rsidTr="00A56968">
        <w:tc>
          <w:tcPr>
            <w:tcW w:w="1510" w:type="pct"/>
            <w:gridSpan w:val="2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메시지 로깅 수준</w:t>
            </w:r>
          </w:p>
        </w:tc>
        <w:tc>
          <w:tcPr>
            <w:tcW w:w="659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성공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 xml:space="preserve">[O] Header [ 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]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 xml:space="preserve"> Body</w:t>
            </w:r>
          </w:p>
        </w:tc>
        <w:tc>
          <w:tcPr>
            <w:tcW w:w="521" w:type="pct"/>
            <w:gridSpan w:val="2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실패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</w:t>
            </w:r>
            <w:r w:rsidR="00F931CF">
              <w:rPr>
                <w:rFonts w:asciiTheme="minorEastAsia" w:eastAsiaTheme="minorEastAsia" w:hAnsiTheme="minorEastAsia"/>
                <w:sz w:val="18"/>
              </w:rPr>
              <w:t>O] Header [O]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 xml:space="preserve"> Body</w:t>
            </w:r>
          </w:p>
        </w:tc>
      </w:tr>
      <w:tr w:rsidR="00D31FDD" w:rsidRPr="00A60D25" w:rsidTr="00A56968">
        <w:trPr>
          <w:trHeight w:val="363"/>
        </w:trPr>
        <w:tc>
          <w:tcPr>
            <w:tcW w:w="1510" w:type="pct"/>
            <w:gridSpan w:val="2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사용 제약 사항 (비고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N/A</w:t>
            </w:r>
          </w:p>
        </w:tc>
      </w:tr>
    </w:tbl>
    <w:p w:rsidR="00D31FDD" w:rsidRPr="001D6C5C" w:rsidRDefault="00D31FDD" w:rsidP="002A6DCE">
      <w:pPr>
        <w:rPr>
          <w:rFonts w:asciiTheme="minorEastAsia" w:eastAsiaTheme="minorEastAsia" w:hAnsiTheme="minorEastAsia"/>
        </w:rPr>
      </w:pPr>
    </w:p>
    <w:p w:rsidR="002A6DCE" w:rsidRPr="001D6C5C" w:rsidRDefault="002471F2" w:rsidP="002A6DCE">
      <w:pPr>
        <w:pStyle w:val="3"/>
      </w:pPr>
      <w:bookmarkStart w:id="9" w:name="_Toc434397148"/>
      <w:bookmarkStart w:id="10" w:name="_Toc439236427"/>
      <w:r>
        <w:rPr>
          <w:rFonts w:hint="eastAsia"/>
        </w:rPr>
        <w:t>상세기능</w:t>
      </w:r>
      <w:r w:rsidR="002A6DCE" w:rsidRPr="001D6C5C">
        <w:rPr>
          <w:rFonts w:hint="eastAsia"/>
        </w:rPr>
        <w:t xml:space="preserve"> 목록</w:t>
      </w:r>
      <w:bookmarkEnd w:id="9"/>
      <w:bookmarkEnd w:id="10"/>
    </w:p>
    <w:tbl>
      <w:tblPr>
        <w:tblpPr w:leftFromText="142" w:rightFromText="142" w:vertAnchor="text" w:horzAnchor="margin" w:tblpY="236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1782"/>
        <w:gridCol w:w="2248"/>
        <w:gridCol w:w="4989"/>
      </w:tblGrid>
      <w:tr w:rsidR="009E30BF" w:rsidRPr="00C752B3" w:rsidTr="00C86DE9">
        <w:tc>
          <w:tcPr>
            <w:tcW w:w="374" w:type="pct"/>
            <w:shd w:val="pct10" w:color="auto" w:fill="auto"/>
            <w:vAlign w:val="center"/>
          </w:tcPr>
          <w:p w:rsidR="009E30BF" w:rsidRPr="007D595A" w:rsidRDefault="009E30BF" w:rsidP="00F931CF">
            <w:pPr>
              <w:pStyle w:val="af1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914" w:type="pct"/>
            <w:shd w:val="pct10" w:color="auto" w:fill="auto"/>
            <w:vAlign w:val="center"/>
          </w:tcPr>
          <w:p w:rsidR="009E30BF" w:rsidRPr="007D595A" w:rsidRDefault="009E30BF" w:rsidP="00F931CF">
            <w:pPr>
              <w:pStyle w:val="af1"/>
            </w:pPr>
            <w:r w:rsidRPr="00C752B3">
              <w:rPr>
                <w:rFonts w:hint="eastAsia"/>
              </w:rPr>
              <w:t>서비스명(국문)</w:t>
            </w:r>
          </w:p>
        </w:tc>
        <w:tc>
          <w:tcPr>
            <w:tcW w:w="1153" w:type="pct"/>
            <w:shd w:val="pct10" w:color="auto" w:fill="auto"/>
            <w:vAlign w:val="center"/>
          </w:tcPr>
          <w:p w:rsidR="009E30BF" w:rsidRPr="007D595A" w:rsidRDefault="002471F2" w:rsidP="00F931CF">
            <w:pPr>
              <w:pStyle w:val="af1"/>
            </w:pPr>
            <w:r>
              <w:rPr>
                <w:rFonts w:hint="eastAsia"/>
              </w:rPr>
              <w:t>상세기능</w:t>
            </w:r>
            <w:r w:rsidR="009E30BF" w:rsidRPr="00C752B3">
              <w:rPr>
                <w:rFonts w:hint="eastAsia"/>
              </w:rPr>
              <w:t>명(영문)</w:t>
            </w:r>
          </w:p>
        </w:tc>
        <w:tc>
          <w:tcPr>
            <w:tcW w:w="2559" w:type="pct"/>
            <w:shd w:val="pct10" w:color="auto" w:fill="auto"/>
            <w:vAlign w:val="center"/>
          </w:tcPr>
          <w:p w:rsidR="009E30BF" w:rsidRPr="007D595A" w:rsidRDefault="002471F2" w:rsidP="00F931CF">
            <w:pPr>
              <w:pStyle w:val="af1"/>
            </w:pPr>
            <w:r>
              <w:rPr>
                <w:rFonts w:hint="eastAsia"/>
              </w:rPr>
              <w:t>상세기능</w:t>
            </w:r>
            <w:r w:rsidR="009E30BF" w:rsidRPr="00C752B3">
              <w:rPr>
                <w:rFonts w:hint="eastAsia"/>
              </w:rPr>
              <w:t>명(국문)</w:t>
            </w:r>
          </w:p>
        </w:tc>
      </w:tr>
      <w:tr w:rsidR="009E30BF" w:rsidRPr="00C752B3" w:rsidTr="00C86DE9">
        <w:tc>
          <w:tcPr>
            <w:tcW w:w="374" w:type="pct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lastRenderedPageBreak/>
              <w:t>1</w:t>
            </w:r>
          </w:p>
        </w:tc>
        <w:tc>
          <w:tcPr>
            <w:tcW w:w="914" w:type="pct"/>
            <w:vMerge w:val="restart"/>
            <w:vAlign w:val="center"/>
          </w:tcPr>
          <w:p w:rsidR="009E30BF" w:rsidRPr="007D595A" w:rsidRDefault="009E30BF" w:rsidP="00EE1FD4">
            <w:pPr>
              <w:jc w:val="left"/>
            </w:pPr>
            <w:r w:rsidRPr="00E62DAC">
              <w:rPr>
                <w:rFonts w:hint="eastAsia"/>
              </w:rPr>
              <w:t>공동주택</w:t>
            </w:r>
            <w:r w:rsidRPr="00E62DAC">
              <w:t xml:space="preserve"> 단지 목록제공 서비스</w:t>
            </w:r>
          </w:p>
        </w:tc>
        <w:tc>
          <w:tcPr>
            <w:tcW w:w="1153" w:type="pct"/>
            <w:vAlign w:val="center"/>
          </w:tcPr>
          <w:p w:rsidR="009E30BF" w:rsidRPr="007D595A" w:rsidRDefault="009E30BF" w:rsidP="00EE1FD4">
            <w:r w:rsidRPr="00E62DAC">
              <w:t>getLegaldongAptList</w:t>
            </w:r>
          </w:p>
        </w:tc>
        <w:tc>
          <w:tcPr>
            <w:tcW w:w="2559" w:type="pct"/>
            <w:vAlign w:val="center"/>
          </w:tcPr>
          <w:p w:rsidR="009E30BF" w:rsidRPr="007D595A" w:rsidRDefault="009E30BF" w:rsidP="00EE1FD4">
            <w:r w:rsidRPr="00E62DAC">
              <w:rPr>
                <w:rFonts w:hint="eastAsia"/>
              </w:rPr>
              <w:t>법정동</w:t>
            </w:r>
            <w:r w:rsidRPr="00E62DAC">
              <w:t xml:space="preserve"> 아파트 목록</w:t>
            </w:r>
          </w:p>
        </w:tc>
      </w:tr>
      <w:tr w:rsidR="00075CE9" w:rsidRPr="00C752B3" w:rsidTr="00C86DE9">
        <w:tc>
          <w:tcPr>
            <w:tcW w:w="374" w:type="pct"/>
            <w:vAlign w:val="center"/>
          </w:tcPr>
          <w:p w:rsidR="00075CE9" w:rsidRPr="007D595A" w:rsidRDefault="00075CE9" w:rsidP="00EE1FD4">
            <w:r>
              <w:rPr>
                <w:rFonts w:hint="eastAsia"/>
              </w:rPr>
              <w:t>2</w:t>
            </w:r>
          </w:p>
        </w:tc>
        <w:tc>
          <w:tcPr>
            <w:tcW w:w="914" w:type="pct"/>
            <w:vMerge/>
            <w:vAlign w:val="center"/>
          </w:tcPr>
          <w:p w:rsidR="00075CE9" w:rsidRPr="00E62DAC" w:rsidRDefault="00075CE9" w:rsidP="00EE1FD4">
            <w:pPr>
              <w:jc w:val="left"/>
            </w:pPr>
          </w:p>
        </w:tc>
        <w:tc>
          <w:tcPr>
            <w:tcW w:w="1153" w:type="pct"/>
            <w:vAlign w:val="center"/>
          </w:tcPr>
          <w:p w:rsidR="00075CE9" w:rsidRPr="00E62DAC" w:rsidRDefault="00075CE9" w:rsidP="00EE1FD4">
            <w:r>
              <w:t>get</w:t>
            </w:r>
            <w:r w:rsidR="00DD29E9">
              <w:t>SigunguAptList</w:t>
            </w:r>
          </w:p>
        </w:tc>
        <w:tc>
          <w:tcPr>
            <w:tcW w:w="2559" w:type="pct"/>
            <w:vAlign w:val="center"/>
          </w:tcPr>
          <w:p w:rsidR="00075CE9" w:rsidRPr="00E62DAC" w:rsidRDefault="00075CE9" w:rsidP="00EE1FD4">
            <w:r>
              <w:rPr>
                <w:rFonts w:hint="eastAsia"/>
              </w:rPr>
              <w:t>시군구 아파트 목록</w:t>
            </w:r>
          </w:p>
        </w:tc>
      </w:tr>
      <w:tr w:rsidR="00075CE9" w:rsidRPr="00C752B3" w:rsidTr="00C86DE9">
        <w:tc>
          <w:tcPr>
            <w:tcW w:w="374" w:type="pct"/>
            <w:vAlign w:val="center"/>
          </w:tcPr>
          <w:p w:rsidR="00075CE9" w:rsidRPr="007D595A" w:rsidRDefault="00075CE9" w:rsidP="00EE1FD4">
            <w:r>
              <w:rPr>
                <w:rFonts w:hint="eastAsia"/>
              </w:rPr>
              <w:t>3</w:t>
            </w:r>
          </w:p>
        </w:tc>
        <w:tc>
          <w:tcPr>
            <w:tcW w:w="914" w:type="pct"/>
            <w:vMerge/>
            <w:vAlign w:val="center"/>
          </w:tcPr>
          <w:p w:rsidR="00075CE9" w:rsidRPr="00E62DAC" w:rsidRDefault="00075CE9" w:rsidP="00EE1FD4">
            <w:pPr>
              <w:jc w:val="left"/>
            </w:pPr>
          </w:p>
        </w:tc>
        <w:tc>
          <w:tcPr>
            <w:tcW w:w="1153" w:type="pct"/>
            <w:vAlign w:val="center"/>
          </w:tcPr>
          <w:p w:rsidR="00075CE9" w:rsidRPr="00E62DAC" w:rsidRDefault="00075CE9" w:rsidP="00EE1FD4">
            <w:r>
              <w:rPr>
                <w:rFonts w:hint="eastAsia"/>
              </w:rPr>
              <w:t>g</w:t>
            </w:r>
            <w:r>
              <w:t>et</w:t>
            </w:r>
            <w:r w:rsidR="00DD29E9">
              <w:t>SidoAptList</w:t>
            </w:r>
          </w:p>
        </w:tc>
        <w:tc>
          <w:tcPr>
            <w:tcW w:w="2559" w:type="pct"/>
            <w:vAlign w:val="center"/>
          </w:tcPr>
          <w:p w:rsidR="00075CE9" w:rsidRPr="00E62DAC" w:rsidRDefault="00075CE9" w:rsidP="00EE1FD4">
            <w:r>
              <w:rPr>
                <w:rFonts w:hint="eastAsia"/>
              </w:rPr>
              <w:t>시도 아파트 목록</w:t>
            </w:r>
          </w:p>
        </w:tc>
      </w:tr>
      <w:tr w:rsidR="00075CE9" w:rsidRPr="00C752B3" w:rsidTr="00C86DE9">
        <w:tc>
          <w:tcPr>
            <w:tcW w:w="374" w:type="pct"/>
            <w:vAlign w:val="center"/>
          </w:tcPr>
          <w:p w:rsidR="00075CE9" w:rsidRPr="007D595A" w:rsidRDefault="00075CE9" w:rsidP="00EE1FD4">
            <w:r>
              <w:rPr>
                <w:rFonts w:hint="eastAsia"/>
              </w:rPr>
              <w:t>4</w:t>
            </w:r>
          </w:p>
        </w:tc>
        <w:tc>
          <w:tcPr>
            <w:tcW w:w="914" w:type="pct"/>
            <w:vMerge/>
            <w:vAlign w:val="center"/>
          </w:tcPr>
          <w:p w:rsidR="00075CE9" w:rsidRPr="00E62DAC" w:rsidRDefault="00075CE9" w:rsidP="00EE1FD4">
            <w:pPr>
              <w:jc w:val="left"/>
            </w:pPr>
          </w:p>
        </w:tc>
        <w:tc>
          <w:tcPr>
            <w:tcW w:w="1153" w:type="pct"/>
            <w:vAlign w:val="center"/>
          </w:tcPr>
          <w:p w:rsidR="00075CE9" w:rsidRPr="00E62DAC" w:rsidRDefault="00075CE9" w:rsidP="00EE1FD4">
            <w:r>
              <w:rPr>
                <w:rFonts w:hint="eastAsia"/>
              </w:rPr>
              <w:t>g</w:t>
            </w:r>
            <w:r>
              <w:t>etTotalAptList</w:t>
            </w:r>
          </w:p>
        </w:tc>
        <w:tc>
          <w:tcPr>
            <w:tcW w:w="2559" w:type="pct"/>
            <w:vAlign w:val="center"/>
          </w:tcPr>
          <w:p w:rsidR="00075CE9" w:rsidRPr="00E62DAC" w:rsidRDefault="00075CE9" w:rsidP="00EE1FD4">
            <w:r>
              <w:rPr>
                <w:rFonts w:hint="eastAsia"/>
              </w:rPr>
              <w:t>전체 아파트 목록</w:t>
            </w:r>
          </w:p>
        </w:tc>
      </w:tr>
      <w:tr w:rsidR="009E30BF" w:rsidRPr="00C752B3" w:rsidTr="00C86DE9">
        <w:tc>
          <w:tcPr>
            <w:tcW w:w="374" w:type="pct"/>
            <w:vAlign w:val="center"/>
          </w:tcPr>
          <w:p w:rsidR="009E30BF" w:rsidRPr="007D595A" w:rsidRDefault="00075CE9" w:rsidP="00EE1FD4">
            <w:r>
              <w:t>5</w:t>
            </w:r>
          </w:p>
        </w:tc>
        <w:tc>
          <w:tcPr>
            <w:tcW w:w="914" w:type="pct"/>
            <w:vMerge/>
            <w:vAlign w:val="center"/>
          </w:tcPr>
          <w:p w:rsidR="009E30BF" w:rsidRPr="007D595A" w:rsidRDefault="009E30BF" w:rsidP="00EE1FD4"/>
        </w:tc>
        <w:tc>
          <w:tcPr>
            <w:tcW w:w="1153" w:type="pct"/>
            <w:vAlign w:val="center"/>
          </w:tcPr>
          <w:p w:rsidR="009E30BF" w:rsidRPr="007D595A" w:rsidRDefault="009E30BF" w:rsidP="00EE1FD4">
            <w:r w:rsidRPr="00527243">
              <w:t>getRoadnameAptList</w:t>
            </w:r>
          </w:p>
        </w:tc>
        <w:tc>
          <w:tcPr>
            <w:tcW w:w="2559" w:type="pct"/>
            <w:vAlign w:val="center"/>
          </w:tcPr>
          <w:p w:rsidR="009E30BF" w:rsidRPr="007D595A" w:rsidRDefault="009E30BF" w:rsidP="00EE1FD4">
            <w:r w:rsidRPr="00527243">
              <w:rPr>
                <w:rFonts w:hint="eastAsia"/>
              </w:rPr>
              <w:t>도로명</w:t>
            </w:r>
            <w:r w:rsidRPr="00527243">
              <w:t xml:space="preserve"> 아파트 목록</w:t>
            </w:r>
          </w:p>
        </w:tc>
      </w:tr>
    </w:tbl>
    <w:p w:rsidR="009E30BF" w:rsidRPr="000773F2" w:rsidRDefault="009E30BF" w:rsidP="009E30BF"/>
    <w:p w:rsidR="009E30BF" w:rsidRDefault="005562CD" w:rsidP="009E30BF">
      <w:pPr>
        <w:pStyle w:val="4"/>
        <w:numPr>
          <w:ilvl w:val="3"/>
          <w:numId w:val="1"/>
        </w:numPr>
      </w:pPr>
      <w:r>
        <w:rPr>
          <w:rFonts w:hint="eastAsia"/>
        </w:rPr>
        <w:t>[</w:t>
      </w:r>
      <w:r w:rsidR="009E30BF">
        <w:rPr>
          <w:rFonts w:hint="eastAsia"/>
        </w:rPr>
        <w:t>법정동 아파트 목록</w:t>
      </w:r>
      <w:r>
        <w:rPr>
          <w:rFonts w:hint="eastAsia"/>
        </w:rPr>
        <w:t>]</w:t>
      </w:r>
      <w:r w:rsidR="009E30BF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9E30BF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14"/>
        <w:gridCol w:w="2265"/>
        <w:gridCol w:w="2550"/>
      </w:tblGrid>
      <w:tr w:rsidR="005E4F45" w:rsidRPr="00205827" w:rsidTr="00E368FC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E4F45" w:rsidRPr="00205827" w:rsidRDefault="005E4F45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5E4F45" w:rsidRPr="00205827" w:rsidRDefault="005E4F45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5E4F45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E4F45" w:rsidRPr="007D595A" w:rsidRDefault="005E4F45" w:rsidP="005E4F45">
            <w:pPr>
              <w:jc w:val="left"/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법정동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아파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목록</w:t>
            </w:r>
          </w:p>
        </w:tc>
      </w:tr>
      <w:tr w:rsidR="005E4F45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E4F45" w:rsidRPr="000C7E50" w:rsidRDefault="005E4F45" w:rsidP="005E4F45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>법정동코드를 이용해 단지 코드,</w:t>
            </w:r>
            <w:r>
              <w:t xml:space="preserve"> </w:t>
            </w:r>
            <w:r>
              <w:rPr>
                <w:rFonts w:hint="eastAsia"/>
              </w:rPr>
              <w:t>단지명</w:t>
            </w:r>
            <w:r w:rsidR="00930C82">
              <w:rPr>
                <w:rFonts w:hint="eastAsia"/>
              </w:rPr>
              <w:t>,</w:t>
            </w:r>
            <w:r w:rsidR="00930C82">
              <w:t xml:space="preserve"> </w:t>
            </w:r>
            <w:r w:rsidR="00987738">
              <w:rPr>
                <w:rFonts w:hint="eastAsia"/>
              </w:rPr>
              <w:t>시도</w:t>
            </w:r>
            <w:r w:rsidR="00930C82">
              <w:rPr>
                <w:rFonts w:hint="eastAsia"/>
              </w:rPr>
              <w:t>,</w:t>
            </w:r>
            <w:r w:rsidR="00930C82">
              <w:t xml:space="preserve"> </w:t>
            </w:r>
            <w:r w:rsidR="00987738">
              <w:rPr>
                <w:rFonts w:hint="eastAsia"/>
              </w:rPr>
              <w:t>시군구</w:t>
            </w:r>
            <w:r w:rsidR="00930C82">
              <w:rPr>
                <w:rFonts w:hint="eastAsia"/>
              </w:rPr>
              <w:t>,</w:t>
            </w:r>
            <w:r w:rsidR="00930C82">
              <w:t xml:space="preserve"> </w:t>
            </w:r>
            <w:r w:rsidR="00987738">
              <w:rPr>
                <w:rFonts w:hint="eastAsia"/>
              </w:rPr>
              <w:t>읍면</w:t>
            </w:r>
            <w:r w:rsidR="00842A0A">
              <w:rPr>
                <w:rFonts w:hint="eastAsia"/>
              </w:rPr>
              <w:t>동</w:t>
            </w:r>
            <w:r w:rsidR="00930C82">
              <w:rPr>
                <w:rFonts w:hint="eastAsia"/>
              </w:rPr>
              <w:t>,</w:t>
            </w:r>
            <w:r w:rsidR="00987738">
              <w:t xml:space="preserve"> </w:t>
            </w:r>
            <w:r w:rsidR="00987738">
              <w:rPr>
                <w:rFonts w:hint="eastAsia"/>
              </w:rPr>
              <w:t>리,</w:t>
            </w:r>
            <w:r w:rsidR="00930C82">
              <w:t xml:space="preserve"> </w:t>
            </w:r>
            <w:r w:rsidR="00930C82">
              <w:rPr>
                <w:rFonts w:hint="eastAsia"/>
              </w:rPr>
              <w:t>법정동코드를</w:t>
            </w:r>
            <w:r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5E4F45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E4F45" w:rsidRPr="001D6C5C" w:rsidRDefault="0093594E" w:rsidP="00AC05EB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0B0B30">
              <w:t>AptListService</w:t>
            </w:r>
            <w:r w:rsidR="00AC05EB">
              <w:t>2</w:t>
            </w:r>
            <w:r>
              <w:t>/</w:t>
            </w:r>
            <w:r w:rsidRPr="005F2E84">
              <w:t>getLegaldongAptList</w:t>
            </w:r>
          </w:p>
        </w:tc>
      </w:tr>
      <w:tr w:rsidR="005E4F45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E4F45" w:rsidRPr="00205827" w:rsidRDefault="005E4F45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5E4F45" w:rsidRPr="00205827" w:rsidTr="00E368FC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E4F45" w:rsidRPr="00205827" w:rsidRDefault="005E4F45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5E4F45" w:rsidRPr="00205827" w:rsidRDefault="005E4F45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5E4F45" w:rsidRPr="002B654A" w:rsidRDefault="005E4F45" w:rsidP="009E30BF"/>
    <w:p w:rsidR="009E30BF" w:rsidRDefault="009E30BF" w:rsidP="009E30BF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8"/>
        <w:gridCol w:w="1690"/>
        <w:gridCol w:w="1216"/>
        <w:gridCol w:w="1318"/>
        <w:gridCol w:w="2036"/>
      </w:tblGrid>
      <w:tr w:rsidR="00F24BB9" w:rsidRPr="001D6C5C" w:rsidTr="00A56968">
        <w:tc>
          <w:tcPr>
            <w:tcW w:w="1001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F24BB9" w:rsidRPr="001D6C5C" w:rsidTr="00A56968">
        <w:tc>
          <w:tcPr>
            <w:tcW w:w="1001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F24BB9" w:rsidRPr="008D7D4D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F24BB9" w:rsidRPr="001D6C5C" w:rsidTr="00A56968">
        <w:tc>
          <w:tcPr>
            <w:tcW w:w="1001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jd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법정동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63801010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24BB9" w:rsidRPr="001D6C5C" w:rsidRDefault="006B2937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법정동코드 </w:t>
            </w:r>
            <w:r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자리</w:t>
            </w:r>
          </w:p>
        </w:tc>
      </w:tr>
      <w:tr w:rsidR="00F24BB9" w:rsidRPr="001D6C5C" w:rsidTr="00A56968">
        <w:tc>
          <w:tcPr>
            <w:tcW w:w="1001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24BB9" w:rsidRPr="008D7D4D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24BB9" w:rsidRDefault="00F24BB9" w:rsidP="00F24B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</w:tr>
      <w:tr w:rsidR="00F24BB9" w:rsidRPr="001D6C5C" w:rsidTr="00A56968">
        <w:tc>
          <w:tcPr>
            <w:tcW w:w="1001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24BB9" w:rsidRDefault="00F24BB9" w:rsidP="00F24B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</w:tr>
    </w:tbl>
    <w:p w:rsidR="00F24BB9" w:rsidRPr="001E36C2" w:rsidRDefault="00F24BB9" w:rsidP="00F24BB9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F24BB9" w:rsidRPr="002B654A" w:rsidRDefault="00F24BB9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"/>
        <w:gridCol w:w="1702"/>
        <w:gridCol w:w="1977"/>
        <w:gridCol w:w="1131"/>
        <w:gridCol w:w="1160"/>
        <w:gridCol w:w="1460"/>
        <w:gridCol w:w="2069"/>
      </w:tblGrid>
      <w:tr w:rsidR="009E30BF" w:rsidRPr="00C752B3" w:rsidTr="002364C7">
        <w:trPr>
          <w:trHeight w:val="280"/>
        </w:trPr>
        <w:tc>
          <w:tcPr>
            <w:tcW w:w="1001" w:type="pct"/>
            <w:gridSpan w:val="2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9E30BF" w:rsidRPr="00D113A5" w:rsidTr="002364C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E30BF" w:rsidRDefault="009E30BF" w:rsidP="00EE1FD4">
            <w:r>
              <w:rPr>
                <w:rFonts w:hint="eastAsia"/>
              </w:rPr>
              <w:t>resultCode</w:t>
            </w:r>
          </w:p>
        </w:tc>
        <w:tc>
          <w:tcPr>
            <w:tcW w:w="1014" w:type="pct"/>
            <w:shd w:val="clear" w:color="auto" w:fill="auto"/>
          </w:tcPr>
          <w:p w:rsidR="009E30BF" w:rsidRPr="00D113A5" w:rsidRDefault="009E30BF" w:rsidP="00EE1FD4">
            <w:r>
              <w:rPr>
                <w:rFonts w:hint="eastAsia"/>
              </w:rPr>
              <w:t>결과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00</w:t>
            </w:r>
          </w:p>
        </w:tc>
        <w:tc>
          <w:tcPr>
            <w:tcW w:w="1061" w:type="pct"/>
            <w:shd w:val="clear" w:color="auto" w:fill="auto"/>
          </w:tcPr>
          <w:p w:rsidR="009E30BF" w:rsidRPr="00D113A5" w:rsidRDefault="009E30BF" w:rsidP="00EE1FD4">
            <w:r>
              <w:rPr>
                <w:rFonts w:hint="eastAsia"/>
              </w:rPr>
              <w:t>00:성공</w:t>
            </w:r>
          </w:p>
        </w:tc>
      </w:tr>
      <w:tr w:rsidR="009E30BF" w:rsidRPr="00D113A5" w:rsidTr="002364C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E30BF" w:rsidRDefault="002E0D7D" w:rsidP="00EE1FD4">
            <w:r>
              <w:rPr>
                <w:rFonts w:hint="eastAsia"/>
              </w:rPr>
              <w:t>resultMs</w:t>
            </w:r>
            <w:r w:rsidR="009E30BF">
              <w:rPr>
                <w:rFonts w:hint="eastAsia"/>
              </w:rPr>
              <w:t>g</w:t>
            </w:r>
          </w:p>
        </w:tc>
        <w:tc>
          <w:tcPr>
            <w:tcW w:w="1014" w:type="pct"/>
            <w:shd w:val="clear" w:color="auto" w:fill="auto"/>
          </w:tcPr>
          <w:p w:rsidR="009E30BF" w:rsidRPr="00D113A5" w:rsidRDefault="009E30BF" w:rsidP="00EE1FD4">
            <w:r>
              <w:rPr>
                <w:rFonts w:hint="eastAsia"/>
              </w:rPr>
              <w:t>결과메시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E30BF" w:rsidRPr="00D113A5" w:rsidRDefault="007E0074" w:rsidP="00EE1FD4">
            <w: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NORMAL SERVICE</w:t>
            </w:r>
          </w:p>
        </w:tc>
        <w:tc>
          <w:tcPr>
            <w:tcW w:w="1061" w:type="pct"/>
            <w:shd w:val="clear" w:color="auto" w:fill="auto"/>
          </w:tcPr>
          <w:p w:rsidR="009E30BF" w:rsidRPr="00D113A5" w:rsidRDefault="002E0D7D" w:rsidP="00EE1FD4">
            <w:r>
              <w:rPr>
                <w:rFonts w:hint="eastAsia"/>
              </w:rPr>
              <w:t>결과메시지</w:t>
            </w:r>
          </w:p>
        </w:tc>
      </w:tr>
      <w:tr w:rsidR="009E30BF" w:rsidRPr="00D113A5" w:rsidTr="002364C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E30BF" w:rsidRPr="00D113A5" w:rsidRDefault="009E30BF" w:rsidP="00EE1FD4"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014" w:type="pct"/>
            <w:shd w:val="clear" w:color="auto" w:fill="auto"/>
          </w:tcPr>
          <w:p w:rsidR="009E30BF" w:rsidRPr="00D113A5" w:rsidRDefault="009E30BF" w:rsidP="00EE1FD4"/>
        </w:tc>
        <w:tc>
          <w:tcPr>
            <w:tcW w:w="580" w:type="pct"/>
            <w:shd w:val="clear" w:color="auto" w:fill="auto"/>
            <w:vAlign w:val="center"/>
          </w:tcPr>
          <w:p w:rsidR="009E30BF" w:rsidRPr="00D113A5" w:rsidRDefault="009E30BF" w:rsidP="00EE1FD4"/>
        </w:tc>
        <w:tc>
          <w:tcPr>
            <w:tcW w:w="595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0..n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30BF" w:rsidRPr="00D113A5" w:rsidRDefault="009E30BF" w:rsidP="00EE1FD4"/>
        </w:tc>
        <w:tc>
          <w:tcPr>
            <w:tcW w:w="1061" w:type="pct"/>
            <w:shd w:val="clear" w:color="auto" w:fill="auto"/>
          </w:tcPr>
          <w:p w:rsidR="009E30BF" w:rsidRPr="00D113A5" w:rsidRDefault="002E0D7D" w:rsidP="00EE1FD4">
            <w:r>
              <w:rPr>
                <w:rFonts w:hint="eastAsia"/>
              </w:rPr>
              <w:t>실제 데이터가 담기는 오브젝트</w:t>
            </w:r>
          </w:p>
        </w:tc>
      </w:tr>
      <w:tr w:rsidR="009E30BF" w:rsidRPr="00692A9F" w:rsidTr="002364C7">
        <w:trPr>
          <w:trHeight w:val="250"/>
        </w:trPr>
        <w:tc>
          <w:tcPr>
            <w:tcW w:w="128" w:type="pct"/>
            <w:vMerge w:val="restart"/>
            <w:shd w:val="clear" w:color="auto" w:fill="auto"/>
          </w:tcPr>
          <w:p w:rsidR="009E30BF" w:rsidRPr="00692A9F" w:rsidRDefault="009E30BF" w:rsidP="00EE1FD4"/>
        </w:tc>
        <w:tc>
          <w:tcPr>
            <w:tcW w:w="873" w:type="pct"/>
            <w:shd w:val="clear" w:color="auto" w:fill="auto"/>
          </w:tcPr>
          <w:p w:rsidR="009E30BF" w:rsidRPr="00692A9F" w:rsidRDefault="009E30BF" w:rsidP="00EE1FD4">
            <w:r>
              <w:rPr>
                <w:rFonts w:hint="eastAsia"/>
              </w:rPr>
              <w:t>kaptCode</w:t>
            </w:r>
          </w:p>
        </w:tc>
        <w:tc>
          <w:tcPr>
            <w:tcW w:w="1014" w:type="pct"/>
            <w:shd w:val="clear" w:color="auto" w:fill="auto"/>
          </w:tcPr>
          <w:p w:rsidR="009E30BF" w:rsidRPr="00692A9F" w:rsidRDefault="002E0D7D" w:rsidP="00EE1FD4">
            <w:r>
              <w:rPr>
                <w:rFonts w:hint="eastAsia"/>
              </w:rPr>
              <w:t>단지</w:t>
            </w:r>
            <w:r w:rsidR="009E30BF">
              <w:rPr>
                <w:rFonts w:hint="eastAsia"/>
              </w:rPr>
              <w:t>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E30BF" w:rsidRPr="00692A9F" w:rsidRDefault="007E0074" w:rsidP="00EE1FD4">
            <w:r>
              <w:t>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E30BF" w:rsidRPr="00692A9F" w:rsidRDefault="009E30BF" w:rsidP="00EE1FD4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30BF" w:rsidRPr="00692A9F" w:rsidRDefault="009E30BF" w:rsidP="00EE1FD4">
            <w:r>
              <w:t>A10027875</w:t>
            </w:r>
          </w:p>
        </w:tc>
        <w:tc>
          <w:tcPr>
            <w:tcW w:w="1061" w:type="pct"/>
            <w:shd w:val="clear" w:color="auto" w:fill="auto"/>
          </w:tcPr>
          <w:p w:rsidR="009E30BF" w:rsidRPr="00692A9F" w:rsidRDefault="002E0D7D" w:rsidP="00EE1FD4">
            <w:r>
              <w:rPr>
                <w:rFonts w:hint="eastAsia"/>
              </w:rPr>
              <w:t>단지코드</w:t>
            </w:r>
          </w:p>
        </w:tc>
      </w:tr>
      <w:tr w:rsidR="009E30BF" w:rsidRPr="00692A9F" w:rsidTr="002364C7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9E30BF" w:rsidRPr="00692A9F" w:rsidRDefault="009E30BF" w:rsidP="00EE1FD4"/>
        </w:tc>
        <w:tc>
          <w:tcPr>
            <w:tcW w:w="873" w:type="pct"/>
            <w:shd w:val="clear" w:color="auto" w:fill="auto"/>
          </w:tcPr>
          <w:p w:rsidR="009E30BF" w:rsidRPr="00692A9F" w:rsidRDefault="009E30BF" w:rsidP="00EE1FD4">
            <w:r>
              <w:rPr>
                <w:rFonts w:hint="eastAsia"/>
              </w:rPr>
              <w:t>kaptName</w:t>
            </w:r>
          </w:p>
        </w:tc>
        <w:tc>
          <w:tcPr>
            <w:tcW w:w="1014" w:type="pct"/>
            <w:shd w:val="clear" w:color="auto" w:fill="auto"/>
          </w:tcPr>
          <w:p w:rsidR="009E30BF" w:rsidRPr="00692A9F" w:rsidRDefault="002E0D7D" w:rsidP="00EE1FD4">
            <w:r>
              <w:rPr>
                <w:rFonts w:hint="eastAsia"/>
              </w:rPr>
              <w:t>단지</w:t>
            </w:r>
            <w:r w:rsidR="009E30BF">
              <w:rPr>
                <w:rFonts w:hint="eastAsia"/>
              </w:rPr>
              <w:t>명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E30BF" w:rsidRPr="00692A9F" w:rsidRDefault="009E30BF" w:rsidP="00EE1FD4">
            <w:r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E30BF" w:rsidRPr="00692A9F" w:rsidRDefault="009E30BF" w:rsidP="00EE1FD4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30BF" w:rsidRPr="00692A9F" w:rsidRDefault="009E30BF" w:rsidP="00EE1FD4">
            <w:pPr>
              <w:jc w:val="left"/>
            </w:pPr>
            <w:r>
              <w:t>괴정 경성스마트W아파트</w:t>
            </w:r>
          </w:p>
        </w:tc>
        <w:tc>
          <w:tcPr>
            <w:tcW w:w="1061" w:type="pct"/>
            <w:shd w:val="clear" w:color="auto" w:fill="auto"/>
          </w:tcPr>
          <w:p w:rsidR="009E30BF" w:rsidRPr="00692A9F" w:rsidRDefault="002E0D7D" w:rsidP="00EE1FD4">
            <w:r>
              <w:rPr>
                <w:rFonts w:hint="eastAsia"/>
              </w:rPr>
              <w:t>단지명</w:t>
            </w:r>
          </w:p>
        </w:tc>
      </w:tr>
      <w:tr w:rsidR="009515DA" w:rsidRPr="00692A9F" w:rsidTr="002364C7">
        <w:trPr>
          <w:trHeight w:val="250"/>
        </w:trPr>
        <w:tc>
          <w:tcPr>
            <w:tcW w:w="128" w:type="pct"/>
            <w:shd w:val="clear" w:color="auto" w:fill="auto"/>
          </w:tcPr>
          <w:p w:rsidR="009515DA" w:rsidRPr="00692A9F" w:rsidRDefault="009515DA" w:rsidP="00EE1FD4"/>
        </w:tc>
        <w:tc>
          <w:tcPr>
            <w:tcW w:w="873" w:type="pct"/>
            <w:shd w:val="clear" w:color="auto" w:fill="auto"/>
          </w:tcPr>
          <w:p w:rsidR="009515DA" w:rsidRDefault="00930C82" w:rsidP="00EE1FD4">
            <w:r>
              <w:rPr>
                <w:rFonts w:hint="eastAsia"/>
              </w:rPr>
              <w:t>a</w:t>
            </w:r>
            <w:r>
              <w:t>s1</w:t>
            </w:r>
          </w:p>
        </w:tc>
        <w:tc>
          <w:tcPr>
            <w:tcW w:w="1014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시도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15DA" w:rsidRDefault="0028531A" w:rsidP="00EE1FD4">
            <w: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15DA" w:rsidRPr="00692A9F" w:rsidRDefault="00930C82" w:rsidP="00EE1FD4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515DA" w:rsidRDefault="00987738" w:rsidP="00EE1FD4">
            <w:pPr>
              <w:jc w:val="left"/>
            </w:pPr>
            <w:r>
              <w:rPr>
                <w:rFonts w:hint="eastAsia"/>
              </w:rPr>
              <w:t>부산광역시</w:t>
            </w:r>
          </w:p>
        </w:tc>
        <w:tc>
          <w:tcPr>
            <w:tcW w:w="1061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단지가 속한 시도</w:t>
            </w:r>
          </w:p>
        </w:tc>
      </w:tr>
      <w:tr w:rsidR="009515DA" w:rsidRPr="00692A9F" w:rsidTr="002364C7">
        <w:trPr>
          <w:trHeight w:val="250"/>
        </w:trPr>
        <w:tc>
          <w:tcPr>
            <w:tcW w:w="128" w:type="pct"/>
            <w:shd w:val="clear" w:color="auto" w:fill="auto"/>
          </w:tcPr>
          <w:p w:rsidR="009515DA" w:rsidRPr="00692A9F" w:rsidRDefault="009515DA" w:rsidP="00EE1FD4"/>
        </w:tc>
        <w:tc>
          <w:tcPr>
            <w:tcW w:w="873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a</w:t>
            </w:r>
            <w:r>
              <w:t>s2</w:t>
            </w:r>
          </w:p>
        </w:tc>
        <w:tc>
          <w:tcPr>
            <w:tcW w:w="1014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시군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15DA" w:rsidRDefault="0028531A" w:rsidP="00EE1FD4">
            <w: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15DA" w:rsidRPr="00692A9F" w:rsidRDefault="0028531A" w:rsidP="00EE1FD4">
            <w: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515DA" w:rsidRDefault="0028531A" w:rsidP="00EE1FD4">
            <w:pPr>
              <w:jc w:val="left"/>
            </w:pPr>
            <w:r>
              <w:rPr>
                <w:rFonts w:hint="eastAsia"/>
              </w:rPr>
              <w:t>사하구</w:t>
            </w:r>
          </w:p>
        </w:tc>
        <w:tc>
          <w:tcPr>
            <w:tcW w:w="1061" w:type="pct"/>
            <w:shd w:val="clear" w:color="auto" w:fill="auto"/>
          </w:tcPr>
          <w:p w:rsidR="009515DA" w:rsidRDefault="0028531A" w:rsidP="00EE1FD4">
            <w:r>
              <w:rPr>
                <w:rFonts w:hint="eastAsia"/>
              </w:rPr>
              <w:t>단지가 속한 시군구</w:t>
            </w:r>
          </w:p>
        </w:tc>
      </w:tr>
      <w:tr w:rsidR="009515DA" w:rsidRPr="00692A9F" w:rsidTr="002364C7">
        <w:trPr>
          <w:trHeight w:val="250"/>
        </w:trPr>
        <w:tc>
          <w:tcPr>
            <w:tcW w:w="128" w:type="pct"/>
            <w:shd w:val="clear" w:color="auto" w:fill="auto"/>
          </w:tcPr>
          <w:p w:rsidR="009515DA" w:rsidRPr="00692A9F" w:rsidRDefault="009515DA" w:rsidP="00EE1FD4"/>
        </w:tc>
        <w:tc>
          <w:tcPr>
            <w:tcW w:w="873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a</w:t>
            </w:r>
            <w:r>
              <w:t>s3</w:t>
            </w:r>
          </w:p>
        </w:tc>
        <w:tc>
          <w:tcPr>
            <w:tcW w:w="1014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읍면</w:t>
            </w:r>
            <w:r w:rsidR="00842A0A">
              <w:rPr>
                <w:rFonts w:hint="eastAsia"/>
              </w:rPr>
              <w:t>동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15DA" w:rsidRDefault="0028531A" w:rsidP="00EE1FD4">
            <w: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15DA" w:rsidRPr="00692A9F" w:rsidRDefault="00842A0A" w:rsidP="00EE1FD4">
            <w: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515DA" w:rsidRDefault="00842A0A" w:rsidP="00EE1FD4">
            <w:pPr>
              <w:jc w:val="left"/>
            </w:pPr>
            <w:r>
              <w:rPr>
                <w:rFonts w:hint="eastAsia"/>
              </w:rPr>
              <w:t>괴정동</w:t>
            </w:r>
          </w:p>
        </w:tc>
        <w:tc>
          <w:tcPr>
            <w:tcW w:w="1061" w:type="pct"/>
            <w:shd w:val="clear" w:color="auto" w:fill="auto"/>
          </w:tcPr>
          <w:p w:rsidR="009515DA" w:rsidRPr="0028531A" w:rsidRDefault="0028531A" w:rsidP="00842A0A">
            <w:r>
              <w:rPr>
                <w:rFonts w:hint="eastAsia"/>
              </w:rPr>
              <w:t>단지가 속한 읍면</w:t>
            </w:r>
            <w:r w:rsidR="00842A0A">
              <w:rPr>
                <w:rFonts w:hint="eastAsia"/>
              </w:rPr>
              <w:t>동</w:t>
            </w:r>
          </w:p>
        </w:tc>
      </w:tr>
      <w:tr w:rsidR="009515DA" w:rsidRPr="00692A9F" w:rsidTr="002364C7">
        <w:trPr>
          <w:trHeight w:val="250"/>
        </w:trPr>
        <w:tc>
          <w:tcPr>
            <w:tcW w:w="128" w:type="pct"/>
            <w:shd w:val="clear" w:color="auto" w:fill="auto"/>
          </w:tcPr>
          <w:p w:rsidR="009515DA" w:rsidRPr="00692A9F" w:rsidRDefault="009515DA" w:rsidP="00EE1FD4"/>
        </w:tc>
        <w:tc>
          <w:tcPr>
            <w:tcW w:w="873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a</w:t>
            </w:r>
            <w:r>
              <w:t>s4</w:t>
            </w:r>
          </w:p>
        </w:tc>
        <w:tc>
          <w:tcPr>
            <w:tcW w:w="1014" w:type="pct"/>
            <w:shd w:val="clear" w:color="auto" w:fill="auto"/>
          </w:tcPr>
          <w:p w:rsidR="009515DA" w:rsidRDefault="00756351" w:rsidP="00EE1FD4">
            <w:r>
              <w:rPr>
                <w:rFonts w:hint="eastAsia"/>
              </w:rPr>
              <w:t>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15DA" w:rsidRDefault="0028531A" w:rsidP="00EE1FD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15DA" w:rsidRPr="00692A9F" w:rsidRDefault="0028531A" w:rsidP="00EE1FD4">
            <w:r>
              <w:rPr>
                <w:rFonts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515DA" w:rsidRDefault="009515DA" w:rsidP="00EE1FD4">
            <w:pPr>
              <w:jc w:val="left"/>
            </w:pPr>
          </w:p>
        </w:tc>
        <w:tc>
          <w:tcPr>
            <w:tcW w:w="1061" w:type="pct"/>
            <w:shd w:val="clear" w:color="auto" w:fill="auto"/>
          </w:tcPr>
          <w:p w:rsidR="009515DA" w:rsidRDefault="0028531A" w:rsidP="00EE1FD4">
            <w:r>
              <w:rPr>
                <w:rFonts w:hint="eastAsia"/>
              </w:rPr>
              <w:t>단지가 속한 리,</w:t>
            </w:r>
            <w:r>
              <w:t xml:space="preserve"> </w:t>
            </w:r>
            <w:r>
              <w:rPr>
                <w:rFonts w:hint="eastAsia"/>
              </w:rPr>
              <w:t>시도/시군구</w:t>
            </w:r>
            <w:r w:rsidR="00842A0A">
              <w:rPr>
                <w:rFonts w:hint="eastAsia"/>
              </w:rPr>
              <w:t>/읍면동</w:t>
            </w:r>
            <w:r>
              <w:rPr>
                <w:rFonts w:hint="eastAsia"/>
              </w:rPr>
              <w:t>에 따라 존재하지 않을 수 있음</w:t>
            </w:r>
          </w:p>
        </w:tc>
      </w:tr>
      <w:tr w:rsidR="009515DA" w:rsidRPr="00692A9F" w:rsidTr="002364C7">
        <w:trPr>
          <w:trHeight w:val="250"/>
        </w:trPr>
        <w:tc>
          <w:tcPr>
            <w:tcW w:w="128" w:type="pct"/>
            <w:shd w:val="clear" w:color="auto" w:fill="auto"/>
          </w:tcPr>
          <w:p w:rsidR="009515DA" w:rsidRPr="00692A9F" w:rsidRDefault="009515DA" w:rsidP="00EE1FD4"/>
        </w:tc>
        <w:tc>
          <w:tcPr>
            <w:tcW w:w="873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b</w:t>
            </w:r>
            <w:r>
              <w:t>jdCode</w:t>
            </w:r>
          </w:p>
        </w:tc>
        <w:tc>
          <w:tcPr>
            <w:tcW w:w="1014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법정동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15DA" w:rsidRDefault="0028531A" w:rsidP="00EE1FD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15DA" w:rsidRPr="00692A9F" w:rsidRDefault="0028531A" w:rsidP="00EE1FD4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515DA" w:rsidRDefault="0028531A" w:rsidP="00EE1FD4">
            <w:pPr>
              <w:jc w:val="left"/>
            </w:pPr>
            <w:r>
              <w:rPr>
                <w:rFonts w:hint="eastAsia"/>
              </w:rPr>
              <w:t>2</w:t>
            </w:r>
            <w:r>
              <w:t>638010100</w:t>
            </w:r>
          </w:p>
        </w:tc>
        <w:tc>
          <w:tcPr>
            <w:tcW w:w="1061" w:type="pct"/>
            <w:shd w:val="clear" w:color="auto" w:fill="auto"/>
          </w:tcPr>
          <w:p w:rsidR="009515DA" w:rsidRDefault="006B2937" w:rsidP="00EE1FD4">
            <w:r>
              <w:rPr>
                <w:rFonts w:asciiTheme="minorEastAsia" w:eastAsiaTheme="minorEastAsia" w:hAnsiTheme="minorEastAsia" w:hint="eastAsia"/>
              </w:rPr>
              <w:t xml:space="preserve">법정동코드 </w:t>
            </w:r>
            <w:r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자리</w:t>
            </w:r>
          </w:p>
        </w:tc>
      </w:tr>
      <w:tr w:rsidR="00946CC3" w:rsidRPr="00692A9F" w:rsidTr="00946CC3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</w:p>
        </w:tc>
        <w:tc>
          <w:tcPr>
            <w:tcW w:w="1014" w:type="pct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열 갯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46CC3" w:rsidRPr="008D7D4D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열 갯수</w:t>
            </w:r>
          </w:p>
        </w:tc>
      </w:tr>
      <w:tr w:rsidR="00946CC3" w:rsidRPr="00692A9F" w:rsidTr="00946CC3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</w:p>
        </w:tc>
        <w:tc>
          <w:tcPr>
            <w:tcW w:w="1014" w:type="pct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 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46CC3" w:rsidRPr="008D7D4D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재 페이지</w:t>
            </w:r>
          </w:p>
        </w:tc>
      </w:tr>
      <w:tr w:rsidR="00946CC3" w:rsidRPr="00692A9F" w:rsidTr="00946CC3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otalCount</w:t>
            </w:r>
          </w:p>
        </w:tc>
        <w:tc>
          <w:tcPr>
            <w:tcW w:w="1014" w:type="pct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46CC3" w:rsidRPr="008D7D4D" w:rsidRDefault="004B1CDC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5</w:t>
            </w:r>
          </w:p>
        </w:tc>
        <w:tc>
          <w:tcPr>
            <w:tcW w:w="1061" w:type="pct"/>
            <w:shd w:val="clear" w:color="auto" w:fill="auto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</w:tr>
    </w:tbl>
    <w:p w:rsidR="009E30BF" w:rsidRDefault="009E30BF" w:rsidP="009E30BF">
      <w:r>
        <w:rPr>
          <w:rFonts w:hint="eastAsia"/>
        </w:rPr>
        <w:t>※ 항목구분 : 필수(1), 옵션(0), 1건 이상 복수건(1..n), 0건 또는 복수건(0..n)</w:t>
      </w:r>
    </w:p>
    <w:p w:rsidR="009E30BF" w:rsidRPr="002B654A" w:rsidRDefault="009E30BF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725"/>
      </w:tblGrid>
      <w:tr w:rsidR="009E30BF" w:rsidRPr="00C752B3" w:rsidTr="00DD29E9">
        <w:trPr>
          <w:trHeight w:val="202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9E30BF" w:rsidRPr="00C752B3" w:rsidTr="002364C7">
        <w:trPr>
          <w:trHeight w:val="441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auto"/>
          </w:tcPr>
          <w:p w:rsidR="009E30BF" w:rsidRPr="007D595A" w:rsidRDefault="009E30BF" w:rsidP="00AC05EB">
            <w:r w:rsidRPr="009E30BF">
              <w:t>http://apis.data.go.kr/</w:t>
            </w:r>
            <w:r w:rsidR="000B0B30">
              <w:t>1613000</w:t>
            </w:r>
            <w:r w:rsidRPr="0070201E">
              <w:t>/</w:t>
            </w:r>
            <w:r w:rsidR="000B0B30">
              <w:t>AptListService</w:t>
            </w:r>
            <w:r w:rsidR="00AC05EB">
              <w:t>2</w:t>
            </w:r>
            <w:r>
              <w:rPr>
                <w:rFonts w:hint="eastAsia"/>
              </w:rPr>
              <w:t>/</w:t>
            </w:r>
            <w:r w:rsidRPr="005F2E84">
              <w:t>getLegaldongAptList</w:t>
            </w:r>
            <w:r>
              <w:rPr>
                <w:rFonts w:hint="eastAsia"/>
              </w:rPr>
              <w:t>?</w:t>
            </w:r>
            <w:r w:rsidR="0041720C">
              <w:t>bjd</w:t>
            </w:r>
            <w:r>
              <w:rPr>
                <w:rFonts w:hint="eastAsia"/>
              </w:rPr>
              <w:t>Code=</w:t>
            </w:r>
            <w:r w:rsidRPr="00D25964">
              <w:t>2638010100</w:t>
            </w:r>
            <w:r w:rsidRPr="006715B8">
              <w:t>&amp;ServiceKey=서비스키</w:t>
            </w:r>
          </w:p>
        </w:tc>
      </w:tr>
      <w:tr w:rsidR="009E30BF" w:rsidRPr="00C752B3" w:rsidTr="00DD29E9">
        <w:trPr>
          <w:trHeight w:val="405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9E30BF" w:rsidRPr="00C752B3" w:rsidTr="00FF3EDA">
        <w:trPr>
          <w:trHeight w:val="274"/>
          <w:jc w:val="center"/>
        </w:trPr>
        <w:tc>
          <w:tcPr>
            <w:tcW w:w="9725" w:type="dxa"/>
            <w:shd w:val="clear" w:color="auto" w:fill="auto"/>
          </w:tcPr>
          <w:p w:rsidR="000557D7" w:rsidRDefault="009E30BF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response&gt;</w:t>
            </w:r>
            <w:r>
              <w:rPr>
                <w:rFonts w:cs="Arial" w:hint="eastAsia"/>
                <w:color w:val="000000"/>
                <w:szCs w:val="20"/>
              </w:rPr>
              <w:br/>
              <w:t>&lt;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resultCode&gt;00&lt;/resultCode&gt;</w:t>
            </w:r>
            <w:r>
              <w:rPr>
                <w:rFonts w:cs="Arial" w:hint="eastAsia"/>
                <w:color w:val="000000"/>
                <w:szCs w:val="20"/>
              </w:rPr>
              <w:br/>
              <w:t>&lt;resultMsg&gt;NORMAL SERVICE.&lt;/resultMsg&gt;</w:t>
            </w:r>
            <w:r>
              <w:rPr>
                <w:rFonts w:cs="Arial" w:hint="eastAsia"/>
                <w:color w:val="000000"/>
                <w:szCs w:val="20"/>
              </w:rPr>
              <w:br/>
              <w:t>&lt;/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&gt;</w:t>
            </w:r>
            <w:r>
              <w:rPr>
                <w:rFonts w:cs="Arial" w:hint="eastAsia"/>
                <w:color w:val="000000"/>
                <w:szCs w:val="20"/>
              </w:rPr>
              <w:br/>
              <w:t>&lt;kaptCode&gt;A10027875&lt;/kaptCode&gt;</w:t>
            </w:r>
            <w:r>
              <w:rPr>
                <w:rFonts w:cs="Arial" w:hint="eastAsia"/>
                <w:color w:val="000000"/>
                <w:szCs w:val="20"/>
              </w:rPr>
              <w:br/>
              <w:t>&lt;kaptName&gt;괴정 경성스마트W아파트&lt;/kaptName&gt;</w:t>
            </w:r>
          </w:p>
          <w:p w:rsidR="000557D7" w:rsidRDefault="000557D7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a</w:t>
            </w:r>
            <w:r>
              <w:rPr>
                <w:rFonts w:cs="Arial"/>
                <w:color w:val="000000"/>
                <w:szCs w:val="20"/>
              </w:rPr>
              <w:t>s1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C927C5">
              <w:rPr>
                <w:rFonts w:cs="Arial" w:hint="eastAsia"/>
                <w:color w:val="000000"/>
                <w:szCs w:val="20"/>
              </w:rPr>
              <w:t>부산광역시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as1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9E30BF">
              <w:rPr>
                <w:rFonts w:cs="Arial" w:hint="eastAsia"/>
                <w:color w:val="000000"/>
                <w:szCs w:val="20"/>
              </w:rPr>
              <w:br/>
            </w: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C927C5">
              <w:rPr>
                <w:rFonts w:cs="Arial" w:hint="eastAsia"/>
                <w:color w:val="000000"/>
                <w:szCs w:val="20"/>
              </w:rPr>
              <w:t>사하구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0557D7" w:rsidRDefault="000557D7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7F49F2">
              <w:rPr>
                <w:rFonts w:cs="Arial" w:hint="eastAsia"/>
                <w:color w:val="000000"/>
                <w:szCs w:val="20"/>
              </w:rPr>
              <w:t>괴정동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0557D7" w:rsidRDefault="000557D7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&lt;/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0557D7" w:rsidRPr="000557D7" w:rsidRDefault="000557D7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bjdCode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C927C5">
              <w:rPr>
                <w:rFonts w:cs="Arial" w:hint="eastAsia"/>
                <w:color w:val="000000"/>
                <w:szCs w:val="20"/>
              </w:rPr>
              <w:t>2</w:t>
            </w:r>
            <w:r w:rsidR="00C927C5">
              <w:rPr>
                <w:rFonts w:cs="Arial"/>
                <w:color w:val="000000"/>
                <w:szCs w:val="20"/>
              </w:rPr>
              <w:t>638010100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bjdCode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9E30BF" w:rsidRDefault="009E30BF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&gt;</w:t>
            </w:r>
          </w:p>
          <w:p w:rsidR="009E30BF" w:rsidRPr="00B83C92" w:rsidRDefault="009E30BF" w:rsidP="002364C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numOfRows&gt;10&lt;/numOfRows&gt;</w:t>
            </w:r>
            <w:r>
              <w:rPr>
                <w:rFonts w:cs="Arial" w:hint="eastAsia"/>
                <w:color w:val="000000"/>
                <w:szCs w:val="20"/>
              </w:rPr>
              <w:br/>
              <w:t>&lt;pageNo&gt;1&lt;/pageNo&gt;</w:t>
            </w:r>
            <w:r>
              <w:rPr>
                <w:rFonts w:cs="Arial" w:hint="eastAsia"/>
                <w:color w:val="000000"/>
                <w:szCs w:val="20"/>
              </w:rPr>
              <w:br/>
              <w:t>&lt;totalCount&gt;</w:t>
            </w:r>
            <w:r w:rsidR="004B1CDC">
              <w:rPr>
                <w:rFonts w:cs="Arial"/>
                <w:color w:val="000000"/>
                <w:szCs w:val="20"/>
              </w:rPr>
              <w:t>25</w:t>
            </w:r>
            <w:r>
              <w:rPr>
                <w:rFonts w:cs="Arial" w:hint="eastAsia"/>
                <w:color w:val="000000"/>
                <w:szCs w:val="20"/>
              </w:rPr>
              <w:t>&lt;/totalCount&gt;</w:t>
            </w:r>
            <w:r>
              <w:rPr>
                <w:rFonts w:cs="Arial" w:hint="eastAsia"/>
                <w:color w:val="000000"/>
                <w:szCs w:val="20"/>
              </w:rPr>
              <w:br/>
            </w:r>
            <w:r>
              <w:rPr>
                <w:rFonts w:cs="Arial" w:hint="eastAsia"/>
                <w:color w:val="000000"/>
                <w:szCs w:val="20"/>
              </w:rPr>
              <w:lastRenderedPageBreak/>
              <w:t>&lt;/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/response&gt;</w:t>
            </w:r>
          </w:p>
        </w:tc>
      </w:tr>
    </w:tbl>
    <w:p w:rsidR="00D6317B" w:rsidRDefault="00D6317B" w:rsidP="009E30BF"/>
    <w:p w:rsidR="00547E72" w:rsidRDefault="00547E72" w:rsidP="00547E72">
      <w:pPr>
        <w:pStyle w:val="4"/>
      </w:pPr>
      <w:r>
        <w:rPr>
          <w:rFonts w:hint="eastAsia"/>
        </w:rPr>
        <w:t>[시군구 아파트 목록]</w:t>
      </w:r>
      <w:r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14"/>
        <w:gridCol w:w="2265"/>
        <w:gridCol w:w="2550"/>
      </w:tblGrid>
      <w:tr w:rsidR="00547E7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47E72" w:rsidRPr="00205827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547E72" w:rsidRPr="00205827" w:rsidRDefault="00547E7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547E7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47E72" w:rsidRPr="007D595A" w:rsidRDefault="00547E72" w:rsidP="00A56968">
            <w:pPr>
              <w:jc w:val="left"/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시군구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아파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목록</w:t>
            </w:r>
          </w:p>
        </w:tc>
      </w:tr>
      <w:tr w:rsidR="00547E7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47E72" w:rsidRPr="000C7E50" w:rsidRDefault="00547E72" w:rsidP="00E0476E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>시군구코드를 이용해 단지 코드,</w:t>
            </w:r>
            <w:r>
              <w:t xml:space="preserve"> </w:t>
            </w:r>
            <w:r>
              <w:rPr>
                <w:rFonts w:hint="eastAsia"/>
              </w:rPr>
              <w:t>단지명</w:t>
            </w:r>
            <w:r w:rsidR="00E0476E">
              <w:rPr>
                <w:rFonts w:hint="eastAsia"/>
              </w:rPr>
              <w:t>,</w:t>
            </w:r>
            <w:r w:rsidR="00E0476E">
              <w:t xml:space="preserve"> </w:t>
            </w:r>
            <w:r w:rsidR="00E0476E">
              <w:rPr>
                <w:rFonts w:hint="eastAsia"/>
              </w:rPr>
              <w:t>시도,</w:t>
            </w:r>
            <w:r w:rsidR="00E0476E">
              <w:t xml:space="preserve"> </w:t>
            </w:r>
            <w:r w:rsidR="00E0476E">
              <w:rPr>
                <w:rFonts w:hint="eastAsia"/>
              </w:rPr>
              <w:t>시군구,</w:t>
            </w:r>
            <w:r w:rsidR="00E0476E">
              <w:t xml:space="preserve"> </w:t>
            </w:r>
            <w:r w:rsidR="00E0476E">
              <w:rPr>
                <w:rFonts w:hint="eastAsia"/>
              </w:rPr>
              <w:t>읍면</w:t>
            </w:r>
            <w:r w:rsidR="00FF3EDA">
              <w:rPr>
                <w:rFonts w:hint="eastAsia"/>
              </w:rPr>
              <w:t>동</w:t>
            </w:r>
            <w:r w:rsidR="00E0476E">
              <w:rPr>
                <w:rFonts w:hint="eastAsia"/>
              </w:rPr>
              <w:t>,</w:t>
            </w:r>
            <w:r w:rsidR="00E0476E">
              <w:t xml:space="preserve"> </w:t>
            </w:r>
            <w:r w:rsidR="00E0476E">
              <w:rPr>
                <w:rFonts w:hint="eastAsia"/>
              </w:rPr>
              <w:t>리,</w:t>
            </w:r>
            <w:r w:rsidR="00E0476E">
              <w:t xml:space="preserve"> </w:t>
            </w:r>
            <w:r w:rsidR="00E0476E">
              <w:rPr>
                <w:rFonts w:hint="eastAsia"/>
              </w:rPr>
              <w:t>법정동코드를</w:t>
            </w:r>
            <w:r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547E7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47E72" w:rsidRPr="001D6C5C" w:rsidRDefault="00547E72" w:rsidP="00AC05EB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0B0B30">
              <w:t>AptListService</w:t>
            </w:r>
            <w:r w:rsidR="00AC05EB">
              <w:t>2</w:t>
            </w:r>
            <w:r>
              <w:t>/</w:t>
            </w:r>
            <w:r w:rsidRPr="005F2E84">
              <w:t>get</w:t>
            </w:r>
            <w:r>
              <w:rPr>
                <w:rFonts w:hint="eastAsia"/>
              </w:rPr>
              <w:t>S</w:t>
            </w:r>
            <w:r>
              <w:t>igungu</w:t>
            </w:r>
            <w:r w:rsidRPr="005F2E84">
              <w:t>AptList</w:t>
            </w:r>
          </w:p>
        </w:tc>
      </w:tr>
      <w:tr w:rsidR="00547E7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47E72" w:rsidRPr="00205827" w:rsidRDefault="00547E7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547E7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47E72" w:rsidRPr="00205827" w:rsidRDefault="00547E7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547E72" w:rsidRPr="00205827" w:rsidRDefault="00547E7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547E72" w:rsidRPr="002B654A" w:rsidRDefault="00547E72" w:rsidP="00547E72"/>
    <w:p w:rsidR="00547E72" w:rsidRDefault="00547E72" w:rsidP="00547E7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547E72" w:rsidRPr="001D6C5C" w:rsidTr="00A56968">
        <w:tc>
          <w:tcPr>
            <w:tcW w:w="1001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547E72" w:rsidRPr="001D6C5C" w:rsidTr="00A56968">
        <w:tc>
          <w:tcPr>
            <w:tcW w:w="1001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547E72" w:rsidRPr="008D7D4D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547E72" w:rsidRPr="001D6C5C" w:rsidTr="00A56968">
        <w:tc>
          <w:tcPr>
            <w:tcW w:w="1001" w:type="pct"/>
            <w:shd w:val="clear" w:color="auto" w:fill="auto"/>
            <w:vAlign w:val="center"/>
          </w:tcPr>
          <w:p w:rsidR="00547E72" w:rsidRPr="001D6C5C" w:rsidRDefault="00622930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igungu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7E72" w:rsidRPr="001D6C5C" w:rsidRDefault="00622930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군구</w:t>
            </w:r>
            <w:r w:rsidR="00547E72">
              <w:rPr>
                <w:rFonts w:asciiTheme="minorEastAsia" w:eastAsiaTheme="minorEastAsia" w:hAnsiTheme="minorEastAsia" w:hint="eastAsia"/>
              </w:rPr>
              <w:t>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7E72" w:rsidRPr="001D6C5C" w:rsidRDefault="00234D95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7E72" w:rsidRPr="001D6C5C" w:rsidRDefault="0097152E" w:rsidP="00295C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132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47E72" w:rsidRPr="001D6C5C" w:rsidRDefault="006B2937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도시군구코드</w:t>
            </w:r>
          </w:p>
        </w:tc>
      </w:tr>
      <w:tr w:rsidR="00547E72" w:rsidRPr="001D6C5C" w:rsidTr="00A56968">
        <w:tc>
          <w:tcPr>
            <w:tcW w:w="1001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7E72" w:rsidRPr="008D7D4D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</w:tr>
      <w:tr w:rsidR="00547E72" w:rsidRPr="001D6C5C" w:rsidTr="00A56968">
        <w:tc>
          <w:tcPr>
            <w:tcW w:w="1001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</w:tr>
    </w:tbl>
    <w:p w:rsidR="00547E72" w:rsidRPr="001E36C2" w:rsidRDefault="00547E72" w:rsidP="00547E72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547E72" w:rsidRPr="002B654A" w:rsidRDefault="00547E72" w:rsidP="00547E72"/>
    <w:p w:rsidR="00547E72" w:rsidRPr="007D595A" w:rsidRDefault="00547E72" w:rsidP="00547E72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"/>
        <w:gridCol w:w="1702"/>
        <w:gridCol w:w="1977"/>
        <w:gridCol w:w="1131"/>
        <w:gridCol w:w="1160"/>
        <w:gridCol w:w="1460"/>
        <w:gridCol w:w="2069"/>
      </w:tblGrid>
      <w:tr w:rsidR="00547E72" w:rsidRPr="00C752B3" w:rsidTr="00A56968">
        <w:trPr>
          <w:trHeight w:val="280"/>
        </w:trPr>
        <w:tc>
          <w:tcPr>
            <w:tcW w:w="1001" w:type="pct"/>
            <w:gridSpan w:val="2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547E72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Default="00547E72" w:rsidP="00A56968">
            <w:r>
              <w:rPr>
                <w:rFonts w:hint="eastAsia"/>
              </w:rPr>
              <w:t>resultCode</w:t>
            </w:r>
          </w:p>
        </w:tc>
        <w:tc>
          <w:tcPr>
            <w:tcW w:w="1014" w:type="pct"/>
            <w:shd w:val="clear" w:color="auto" w:fill="auto"/>
          </w:tcPr>
          <w:p w:rsidR="00547E72" w:rsidRPr="00D113A5" w:rsidRDefault="00547E72" w:rsidP="00A56968">
            <w:r>
              <w:rPr>
                <w:rFonts w:hint="eastAsia"/>
              </w:rPr>
              <w:t>결과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Pr="00D113A5" w:rsidRDefault="00547E72" w:rsidP="00A56968">
            <w:r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Default="00547E72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D113A5" w:rsidRDefault="00547E72" w:rsidP="00A56968">
            <w:r>
              <w:rPr>
                <w:rFonts w:hint="eastAsia"/>
              </w:rPr>
              <w:t>00</w:t>
            </w:r>
          </w:p>
        </w:tc>
        <w:tc>
          <w:tcPr>
            <w:tcW w:w="1061" w:type="pct"/>
            <w:shd w:val="clear" w:color="auto" w:fill="auto"/>
          </w:tcPr>
          <w:p w:rsidR="00547E72" w:rsidRPr="00D113A5" w:rsidRDefault="00547E72" w:rsidP="00A56968">
            <w:r>
              <w:rPr>
                <w:rFonts w:hint="eastAsia"/>
              </w:rPr>
              <w:t>00:성공</w:t>
            </w:r>
          </w:p>
        </w:tc>
      </w:tr>
      <w:tr w:rsidR="00547E72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Default="00547E72" w:rsidP="00A56968">
            <w:r>
              <w:rPr>
                <w:rFonts w:hint="eastAsia"/>
              </w:rPr>
              <w:t>resultMsg</w:t>
            </w:r>
          </w:p>
        </w:tc>
        <w:tc>
          <w:tcPr>
            <w:tcW w:w="1014" w:type="pct"/>
            <w:shd w:val="clear" w:color="auto" w:fill="auto"/>
          </w:tcPr>
          <w:p w:rsidR="00547E72" w:rsidRPr="00D113A5" w:rsidRDefault="00547E72" w:rsidP="00A56968">
            <w:r>
              <w:rPr>
                <w:rFonts w:hint="eastAsia"/>
              </w:rPr>
              <w:t>결과메시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Pr="00D113A5" w:rsidRDefault="00547E72" w:rsidP="00A56968">
            <w: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Default="00547E72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D113A5" w:rsidRDefault="00547E72" w:rsidP="00A56968">
            <w:r>
              <w:rPr>
                <w:rFonts w:hint="eastAsia"/>
              </w:rPr>
              <w:t>NORMAL SERVICE</w:t>
            </w:r>
          </w:p>
        </w:tc>
        <w:tc>
          <w:tcPr>
            <w:tcW w:w="1061" w:type="pct"/>
            <w:shd w:val="clear" w:color="auto" w:fill="auto"/>
          </w:tcPr>
          <w:p w:rsidR="00547E72" w:rsidRPr="00D113A5" w:rsidRDefault="00547E72" w:rsidP="00A56968">
            <w:r>
              <w:rPr>
                <w:rFonts w:hint="eastAsia"/>
              </w:rPr>
              <w:t>결과메시지</w:t>
            </w:r>
          </w:p>
        </w:tc>
      </w:tr>
      <w:tr w:rsidR="00547E72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Pr="00D113A5" w:rsidRDefault="00547E72" w:rsidP="00A56968"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014" w:type="pct"/>
            <w:shd w:val="clear" w:color="auto" w:fill="auto"/>
          </w:tcPr>
          <w:p w:rsidR="00547E72" w:rsidRPr="00D113A5" w:rsidRDefault="00547E72" w:rsidP="00A56968"/>
        </w:tc>
        <w:tc>
          <w:tcPr>
            <w:tcW w:w="580" w:type="pct"/>
            <w:shd w:val="clear" w:color="auto" w:fill="auto"/>
            <w:vAlign w:val="center"/>
          </w:tcPr>
          <w:p w:rsidR="00547E72" w:rsidRPr="00D113A5" w:rsidRDefault="00547E72" w:rsidP="00A56968"/>
        </w:tc>
        <w:tc>
          <w:tcPr>
            <w:tcW w:w="595" w:type="pct"/>
            <w:shd w:val="clear" w:color="auto" w:fill="auto"/>
            <w:vAlign w:val="center"/>
          </w:tcPr>
          <w:p w:rsidR="00547E72" w:rsidRPr="00D113A5" w:rsidRDefault="00547E72" w:rsidP="00A56968">
            <w:r>
              <w:rPr>
                <w:rFonts w:hint="eastAsia"/>
              </w:rPr>
              <w:t>0..n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D113A5" w:rsidRDefault="00547E72" w:rsidP="00A56968"/>
        </w:tc>
        <w:tc>
          <w:tcPr>
            <w:tcW w:w="1061" w:type="pct"/>
            <w:shd w:val="clear" w:color="auto" w:fill="auto"/>
          </w:tcPr>
          <w:p w:rsidR="00547E72" w:rsidRPr="00D113A5" w:rsidRDefault="00547E72" w:rsidP="00A56968">
            <w:r>
              <w:rPr>
                <w:rFonts w:hint="eastAsia"/>
              </w:rPr>
              <w:t>실제 데이터가 담기는 오브젝트</w:t>
            </w:r>
          </w:p>
        </w:tc>
      </w:tr>
      <w:tr w:rsidR="00547E72" w:rsidRPr="00692A9F" w:rsidTr="00A56968">
        <w:trPr>
          <w:trHeight w:val="250"/>
        </w:trPr>
        <w:tc>
          <w:tcPr>
            <w:tcW w:w="128" w:type="pct"/>
            <w:vMerge w:val="restart"/>
            <w:shd w:val="clear" w:color="auto" w:fill="auto"/>
          </w:tcPr>
          <w:p w:rsidR="00547E72" w:rsidRPr="00692A9F" w:rsidRDefault="00547E72" w:rsidP="00A56968"/>
        </w:tc>
        <w:tc>
          <w:tcPr>
            <w:tcW w:w="873" w:type="pct"/>
            <w:shd w:val="clear" w:color="auto" w:fill="auto"/>
          </w:tcPr>
          <w:p w:rsidR="00547E72" w:rsidRPr="00692A9F" w:rsidRDefault="00547E72" w:rsidP="00A56968">
            <w:r>
              <w:rPr>
                <w:rFonts w:hint="eastAsia"/>
              </w:rPr>
              <w:t>kaptCode</w:t>
            </w:r>
          </w:p>
        </w:tc>
        <w:tc>
          <w:tcPr>
            <w:tcW w:w="1014" w:type="pct"/>
            <w:shd w:val="clear" w:color="auto" w:fill="auto"/>
          </w:tcPr>
          <w:p w:rsidR="00547E72" w:rsidRPr="00692A9F" w:rsidRDefault="00547E72" w:rsidP="00A56968">
            <w:r>
              <w:rPr>
                <w:rFonts w:hint="eastAsia"/>
              </w:rPr>
              <w:t>단지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Pr="00692A9F" w:rsidRDefault="00547E72" w:rsidP="00A56968">
            <w:r>
              <w:t>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Pr="00692A9F" w:rsidRDefault="00547E72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692A9F" w:rsidRDefault="0097152E" w:rsidP="00A56968">
            <w:r>
              <w:t>A13202002</w:t>
            </w:r>
          </w:p>
        </w:tc>
        <w:tc>
          <w:tcPr>
            <w:tcW w:w="1061" w:type="pct"/>
            <w:shd w:val="clear" w:color="auto" w:fill="auto"/>
          </w:tcPr>
          <w:p w:rsidR="00547E72" w:rsidRPr="00692A9F" w:rsidRDefault="00547E72" w:rsidP="00A56968">
            <w:r>
              <w:rPr>
                <w:rFonts w:hint="eastAsia"/>
              </w:rPr>
              <w:t>단지코드</w:t>
            </w:r>
          </w:p>
        </w:tc>
      </w:tr>
      <w:tr w:rsidR="00547E72" w:rsidRPr="00692A9F" w:rsidTr="00A56968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547E72" w:rsidRPr="00692A9F" w:rsidRDefault="00547E72" w:rsidP="00A56968"/>
        </w:tc>
        <w:tc>
          <w:tcPr>
            <w:tcW w:w="873" w:type="pct"/>
            <w:shd w:val="clear" w:color="auto" w:fill="auto"/>
          </w:tcPr>
          <w:p w:rsidR="00547E72" w:rsidRPr="00692A9F" w:rsidRDefault="00547E72" w:rsidP="00A56968">
            <w:r>
              <w:rPr>
                <w:rFonts w:hint="eastAsia"/>
              </w:rPr>
              <w:t>kaptName</w:t>
            </w:r>
          </w:p>
        </w:tc>
        <w:tc>
          <w:tcPr>
            <w:tcW w:w="1014" w:type="pct"/>
            <w:shd w:val="clear" w:color="auto" w:fill="auto"/>
          </w:tcPr>
          <w:p w:rsidR="00547E72" w:rsidRPr="00692A9F" w:rsidRDefault="00547E72" w:rsidP="00A56968">
            <w:r>
              <w:rPr>
                <w:rFonts w:hint="eastAsia"/>
              </w:rPr>
              <w:t>단지명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Pr="00692A9F" w:rsidRDefault="00547E72" w:rsidP="00A56968">
            <w:r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Pr="00692A9F" w:rsidRDefault="00547E72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692A9F" w:rsidRDefault="0097152E" w:rsidP="00A56968">
            <w:pPr>
              <w:jc w:val="left"/>
            </w:pPr>
            <w:r>
              <w:rPr>
                <w:rFonts w:hint="eastAsia"/>
              </w:rPr>
              <w:t>대상타운현대</w:t>
            </w:r>
          </w:p>
        </w:tc>
        <w:tc>
          <w:tcPr>
            <w:tcW w:w="1061" w:type="pct"/>
            <w:shd w:val="clear" w:color="auto" w:fill="auto"/>
          </w:tcPr>
          <w:p w:rsidR="00547E72" w:rsidRPr="00692A9F" w:rsidRDefault="00547E72" w:rsidP="00A56968">
            <w:r>
              <w:rPr>
                <w:rFonts w:hint="eastAsia"/>
              </w:rPr>
              <w:t>단지명</w:t>
            </w:r>
          </w:p>
        </w:tc>
      </w:tr>
      <w:tr w:rsidR="006B293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B2937" w:rsidRPr="00692A9F" w:rsidRDefault="006B2937" w:rsidP="00A56968"/>
        </w:tc>
        <w:tc>
          <w:tcPr>
            <w:tcW w:w="873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a</w:t>
            </w:r>
            <w:r>
              <w:t>s1</w:t>
            </w:r>
          </w:p>
        </w:tc>
        <w:tc>
          <w:tcPr>
            <w:tcW w:w="1014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시도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B2937" w:rsidRDefault="006B293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B2937" w:rsidRPr="00692A9F" w:rsidRDefault="006B293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2937" w:rsidRDefault="006B2937" w:rsidP="00A56968">
            <w:pPr>
              <w:jc w:val="left"/>
            </w:pPr>
            <w:r>
              <w:rPr>
                <w:rFonts w:hint="eastAsia"/>
              </w:rPr>
              <w:t>서울특별시</w:t>
            </w:r>
          </w:p>
        </w:tc>
        <w:tc>
          <w:tcPr>
            <w:tcW w:w="1061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단지가 속한 시도</w:t>
            </w:r>
          </w:p>
        </w:tc>
      </w:tr>
      <w:tr w:rsidR="006B293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B2937" w:rsidRPr="00692A9F" w:rsidRDefault="006B2937" w:rsidP="00A56968"/>
        </w:tc>
        <w:tc>
          <w:tcPr>
            <w:tcW w:w="873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a</w:t>
            </w:r>
            <w:r>
              <w:t>s2</w:t>
            </w:r>
          </w:p>
        </w:tc>
        <w:tc>
          <w:tcPr>
            <w:tcW w:w="1014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시군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B2937" w:rsidRDefault="006B293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B2937" w:rsidRPr="00692A9F" w:rsidRDefault="006B293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2937" w:rsidRDefault="006B2937" w:rsidP="00A56968">
            <w:pPr>
              <w:jc w:val="left"/>
            </w:pPr>
            <w:r>
              <w:rPr>
                <w:rFonts w:hint="eastAsia"/>
              </w:rPr>
              <w:t>도봉구</w:t>
            </w:r>
          </w:p>
        </w:tc>
        <w:tc>
          <w:tcPr>
            <w:tcW w:w="1061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단지가 속한 시군구</w:t>
            </w:r>
          </w:p>
        </w:tc>
      </w:tr>
      <w:tr w:rsidR="006B293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B2937" w:rsidRPr="00692A9F" w:rsidRDefault="006B2937" w:rsidP="00A56968"/>
        </w:tc>
        <w:tc>
          <w:tcPr>
            <w:tcW w:w="873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a</w:t>
            </w:r>
            <w:r>
              <w:t>s3</w:t>
            </w:r>
          </w:p>
        </w:tc>
        <w:tc>
          <w:tcPr>
            <w:tcW w:w="1014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읍면</w:t>
            </w:r>
            <w:r w:rsidR="00FF3EDA">
              <w:rPr>
                <w:rFonts w:hint="eastAsia"/>
              </w:rPr>
              <w:t>동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B2937" w:rsidRDefault="006B293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B2937" w:rsidRPr="00692A9F" w:rsidRDefault="00FF3EDA" w:rsidP="00A56968">
            <w: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2937" w:rsidRDefault="00FF3EDA" w:rsidP="00A56968">
            <w:pPr>
              <w:jc w:val="left"/>
            </w:pPr>
            <w:r>
              <w:rPr>
                <w:rFonts w:hint="eastAsia"/>
              </w:rPr>
              <w:t>방학동</w:t>
            </w:r>
          </w:p>
        </w:tc>
        <w:tc>
          <w:tcPr>
            <w:tcW w:w="1061" w:type="pct"/>
            <w:shd w:val="clear" w:color="auto" w:fill="auto"/>
          </w:tcPr>
          <w:p w:rsidR="006B2937" w:rsidRDefault="00BB364E" w:rsidP="00FF3EDA">
            <w:r w:rsidRPr="00BB364E">
              <w:rPr>
                <w:rFonts w:hint="eastAsia"/>
              </w:rPr>
              <w:t>단지가</w:t>
            </w:r>
            <w:r w:rsidRPr="00BB364E">
              <w:t xml:space="preserve"> 속한 읍면</w:t>
            </w:r>
            <w:r w:rsidR="00FF3EDA">
              <w:rPr>
                <w:rFonts w:hint="eastAsia"/>
              </w:rPr>
              <w:t>동</w:t>
            </w:r>
          </w:p>
        </w:tc>
      </w:tr>
      <w:tr w:rsidR="006B293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B2937" w:rsidRPr="00692A9F" w:rsidRDefault="006B2937" w:rsidP="00A56968"/>
        </w:tc>
        <w:tc>
          <w:tcPr>
            <w:tcW w:w="873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a</w:t>
            </w:r>
            <w:r>
              <w:t>s4</w:t>
            </w:r>
          </w:p>
        </w:tc>
        <w:tc>
          <w:tcPr>
            <w:tcW w:w="1014" w:type="pct"/>
            <w:shd w:val="clear" w:color="auto" w:fill="auto"/>
          </w:tcPr>
          <w:p w:rsidR="006B2937" w:rsidRDefault="00FF3EDA" w:rsidP="00A56968">
            <w:r>
              <w:rPr>
                <w:rFonts w:hint="eastAsia"/>
              </w:rPr>
              <w:t>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B2937" w:rsidRDefault="006B293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B2937" w:rsidRPr="00692A9F" w:rsidRDefault="006B2937" w:rsidP="00A56968">
            <w:r>
              <w:rPr>
                <w:rFonts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2937" w:rsidRDefault="006B2937" w:rsidP="00A56968">
            <w:pPr>
              <w:jc w:val="left"/>
            </w:pPr>
          </w:p>
        </w:tc>
        <w:tc>
          <w:tcPr>
            <w:tcW w:w="1061" w:type="pct"/>
            <w:shd w:val="clear" w:color="auto" w:fill="auto"/>
          </w:tcPr>
          <w:p w:rsidR="006B2937" w:rsidRDefault="00BB364E" w:rsidP="00A56968">
            <w:r w:rsidRPr="00BB364E">
              <w:rPr>
                <w:rFonts w:hint="eastAsia"/>
              </w:rPr>
              <w:t>단지가</w:t>
            </w:r>
            <w:r w:rsidRPr="00BB364E">
              <w:t xml:space="preserve"> 속한 리, 시도/시군구에 따라 </w:t>
            </w:r>
            <w:r w:rsidRPr="00BB364E">
              <w:lastRenderedPageBreak/>
              <w:t>존재하지 않을 수 있음</w:t>
            </w:r>
          </w:p>
        </w:tc>
      </w:tr>
      <w:tr w:rsidR="006B293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B2937" w:rsidRPr="00692A9F" w:rsidRDefault="006B2937" w:rsidP="00A56968"/>
        </w:tc>
        <w:tc>
          <w:tcPr>
            <w:tcW w:w="873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b</w:t>
            </w:r>
            <w:r>
              <w:t>jdCode</w:t>
            </w:r>
          </w:p>
        </w:tc>
        <w:tc>
          <w:tcPr>
            <w:tcW w:w="1014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법정동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B2937" w:rsidRDefault="006B293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B2937" w:rsidRPr="00692A9F" w:rsidRDefault="006B293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2937" w:rsidRDefault="006B2937" w:rsidP="00A56968">
            <w:pPr>
              <w:jc w:val="left"/>
            </w:pPr>
            <w:r>
              <w:rPr>
                <w:rFonts w:hint="eastAsia"/>
              </w:rPr>
              <w:t>1</w:t>
            </w:r>
            <w:r>
              <w:t>132010600</w:t>
            </w:r>
          </w:p>
        </w:tc>
        <w:tc>
          <w:tcPr>
            <w:tcW w:w="1061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법정동코드</w:t>
            </w:r>
            <w:r w:rsidR="00BB364E">
              <w:rPr>
                <w:rFonts w:hint="eastAsia"/>
              </w:rPr>
              <w:t xml:space="preserve"> </w:t>
            </w:r>
            <w:r w:rsidR="00BB364E">
              <w:t>10</w:t>
            </w:r>
            <w:r w:rsidR="00BB364E">
              <w:rPr>
                <w:rFonts w:hint="eastAsia"/>
              </w:rPr>
              <w:t>자리</w:t>
            </w:r>
          </w:p>
        </w:tc>
      </w:tr>
      <w:tr w:rsidR="00547E72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</w:p>
        </w:tc>
        <w:tc>
          <w:tcPr>
            <w:tcW w:w="1014" w:type="pct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열 갯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8D7D4D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열 갯수</w:t>
            </w:r>
          </w:p>
        </w:tc>
      </w:tr>
      <w:tr w:rsidR="00547E72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</w:p>
        </w:tc>
        <w:tc>
          <w:tcPr>
            <w:tcW w:w="1014" w:type="pct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 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8D7D4D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재 페이지</w:t>
            </w:r>
          </w:p>
        </w:tc>
      </w:tr>
      <w:tr w:rsidR="00547E72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otalCount</w:t>
            </w:r>
          </w:p>
        </w:tc>
        <w:tc>
          <w:tcPr>
            <w:tcW w:w="1014" w:type="pct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8D7D4D" w:rsidRDefault="00D120E5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8</w:t>
            </w:r>
          </w:p>
        </w:tc>
        <w:tc>
          <w:tcPr>
            <w:tcW w:w="1061" w:type="pct"/>
            <w:shd w:val="clear" w:color="auto" w:fill="auto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</w:tr>
    </w:tbl>
    <w:p w:rsidR="00547E72" w:rsidRDefault="00547E72" w:rsidP="00547E72">
      <w:r>
        <w:rPr>
          <w:rFonts w:hint="eastAsia"/>
        </w:rPr>
        <w:t>※ 항목구분 : 필수(1), 옵션(0), 1건 이상 복수건(1..n), 0건 또는 복수건(0..n)</w:t>
      </w:r>
    </w:p>
    <w:p w:rsidR="00547E72" w:rsidRPr="002B654A" w:rsidRDefault="00547E72" w:rsidP="00547E72"/>
    <w:p w:rsidR="00547E72" w:rsidRPr="007D595A" w:rsidRDefault="00547E72" w:rsidP="00547E7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725"/>
      </w:tblGrid>
      <w:tr w:rsidR="00547E72" w:rsidRPr="00C752B3" w:rsidTr="00A56968">
        <w:trPr>
          <w:trHeight w:val="202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547E72" w:rsidRPr="00C752B3" w:rsidTr="00A56968">
        <w:trPr>
          <w:trHeight w:val="441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auto"/>
          </w:tcPr>
          <w:p w:rsidR="00547E72" w:rsidRPr="007D595A" w:rsidRDefault="00547E72" w:rsidP="00AC05EB">
            <w:r w:rsidRPr="009E30BF">
              <w:t>http://apis.data.go.kr/</w:t>
            </w:r>
            <w:r w:rsidR="000B0B30">
              <w:t>1613000</w:t>
            </w:r>
            <w:r w:rsidRPr="0070201E">
              <w:t>/</w:t>
            </w:r>
            <w:r w:rsidR="000B0B30">
              <w:t>AptListService</w:t>
            </w:r>
            <w:r w:rsidR="00AC05EB">
              <w:t>2</w:t>
            </w:r>
            <w:r>
              <w:rPr>
                <w:rFonts w:hint="eastAsia"/>
              </w:rPr>
              <w:t>/</w:t>
            </w:r>
            <w:r w:rsidRPr="005F2E84">
              <w:t>get</w:t>
            </w:r>
            <w:r w:rsidR="002330D9">
              <w:t>Sigungu</w:t>
            </w:r>
            <w:r w:rsidRPr="005F2E84">
              <w:t>AptList</w:t>
            </w:r>
            <w:r>
              <w:rPr>
                <w:rFonts w:hint="eastAsia"/>
              </w:rPr>
              <w:t>?</w:t>
            </w:r>
            <w:r w:rsidR="002330D9">
              <w:t>sigungu</w:t>
            </w:r>
            <w:r>
              <w:rPr>
                <w:rFonts w:hint="eastAsia"/>
              </w:rPr>
              <w:t>Code=</w:t>
            </w:r>
            <w:r w:rsidR="002330D9">
              <w:t>11320</w:t>
            </w:r>
            <w:r w:rsidRPr="006715B8">
              <w:t>&amp;ServiceKey=서비스키</w:t>
            </w:r>
          </w:p>
        </w:tc>
      </w:tr>
      <w:tr w:rsidR="00547E72" w:rsidRPr="00C752B3" w:rsidTr="00A56968">
        <w:trPr>
          <w:trHeight w:val="405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547E72" w:rsidRPr="00C752B3" w:rsidTr="00C706DF">
        <w:trPr>
          <w:trHeight w:val="983"/>
          <w:jc w:val="center"/>
        </w:trPr>
        <w:tc>
          <w:tcPr>
            <w:tcW w:w="9725" w:type="dxa"/>
            <w:shd w:val="clear" w:color="auto" w:fill="auto"/>
          </w:tcPr>
          <w:p w:rsidR="00D120E5" w:rsidRDefault="00547E72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response&gt;</w:t>
            </w:r>
            <w:r>
              <w:rPr>
                <w:rFonts w:cs="Arial" w:hint="eastAsia"/>
                <w:color w:val="000000"/>
                <w:szCs w:val="20"/>
              </w:rPr>
              <w:br/>
              <w:t>&lt;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resultCode&gt;00&lt;/resultCode&gt;</w:t>
            </w:r>
            <w:r>
              <w:rPr>
                <w:rFonts w:cs="Arial" w:hint="eastAsia"/>
                <w:color w:val="000000"/>
                <w:szCs w:val="20"/>
              </w:rPr>
              <w:br/>
              <w:t>&lt;resultMsg&gt;NORMAL SERVICE.&lt;/resultMsg&gt;</w:t>
            </w:r>
            <w:r>
              <w:rPr>
                <w:rFonts w:cs="Arial" w:hint="eastAsia"/>
                <w:color w:val="000000"/>
                <w:szCs w:val="20"/>
              </w:rPr>
              <w:br/>
              <w:t>&lt;/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&gt;</w:t>
            </w:r>
            <w:r>
              <w:rPr>
                <w:rFonts w:cs="Arial" w:hint="eastAsia"/>
                <w:color w:val="000000"/>
                <w:szCs w:val="20"/>
              </w:rPr>
              <w:br/>
              <w:t>&lt;kaptCode&gt;A</w:t>
            </w:r>
            <w:r w:rsidR="00BA52BC">
              <w:rPr>
                <w:rFonts w:cs="Arial"/>
                <w:color w:val="000000"/>
                <w:szCs w:val="20"/>
              </w:rPr>
              <w:t>13202002</w:t>
            </w:r>
            <w:r>
              <w:rPr>
                <w:rFonts w:cs="Arial" w:hint="eastAsia"/>
                <w:color w:val="000000"/>
                <w:szCs w:val="20"/>
              </w:rPr>
              <w:t>&lt;/kaptCode&gt;</w:t>
            </w:r>
            <w:r>
              <w:rPr>
                <w:rFonts w:cs="Arial" w:hint="eastAsia"/>
                <w:color w:val="000000"/>
                <w:szCs w:val="20"/>
              </w:rPr>
              <w:br/>
              <w:t>&lt;kaptName&gt;</w:t>
            </w:r>
            <w:r w:rsidR="00BA52BC">
              <w:rPr>
                <w:rFonts w:cs="Arial" w:hint="eastAsia"/>
                <w:color w:val="000000"/>
                <w:szCs w:val="20"/>
              </w:rPr>
              <w:t>대상타운현대</w:t>
            </w:r>
            <w:r>
              <w:rPr>
                <w:rFonts w:cs="Arial" w:hint="eastAsia"/>
                <w:color w:val="000000"/>
                <w:szCs w:val="20"/>
              </w:rPr>
              <w:t>&lt;/kaptName&gt;</w:t>
            </w:r>
            <w:r>
              <w:rPr>
                <w:rFonts w:cs="Arial" w:hint="eastAsia"/>
                <w:color w:val="000000"/>
                <w:szCs w:val="20"/>
              </w:rPr>
              <w:br/>
            </w:r>
            <w:r w:rsidR="00D120E5">
              <w:rPr>
                <w:rFonts w:cs="Arial" w:hint="eastAsia"/>
                <w:color w:val="000000"/>
                <w:szCs w:val="20"/>
              </w:rPr>
              <w:t>&lt;a</w:t>
            </w:r>
            <w:r w:rsidR="00D120E5">
              <w:rPr>
                <w:rFonts w:cs="Arial"/>
                <w:color w:val="000000"/>
                <w:szCs w:val="20"/>
              </w:rPr>
              <w:t>s1</w:t>
            </w:r>
            <w:r w:rsidR="00D120E5">
              <w:rPr>
                <w:rFonts w:cs="Arial" w:hint="eastAsia"/>
                <w:color w:val="000000"/>
                <w:szCs w:val="20"/>
              </w:rPr>
              <w:t>&gt;서울특별시&lt;/</w:t>
            </w:r>
            <w:r w:rsidR="00D120E5">
              <w:rPr>
                <w:rFonts w:cs="Arial"/>
                <w:color w:val="000000"/>
                <w:szCs w:val="20"/>
              </w:rPr>
              <w:t>as1</w:t>
            </w:r>
            <w:r w:rsidR="00D120E5">
              <w:rPr>
                <w:rFonts w:cs="Arial" w:hint="eastAsia"/>
                <w:color w:val="000000"/>
                <w:szCs w:val="20"/>
              </w:rPr>
              <w:t>&gt;</w:t>
            </w:r>
          </w:p>
          <w:p w:rsidR="00D120E5" w:rsidRDefault="00D120E5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도봉구&lt;/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120E5" w:rsidRDefault="00D120E5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3</w:t>
            </w:r>
            <w:r w:rsidR="003665FF">
              <w:rPr>
                <w:rFonts w:cs="Arial" w:hint="eastAsia"/>
                <w:color w:val="000000"/>
                <w:szCs w:val="20"/>
              </w:rPr>
              <w:t>&gt;</w:t>
            </w:r>
            <w:r w:rsidR="00FF3EDA">
              <w:rPr>
                <w:rFonts w:cs="Arial" w:hint="eastAsia"/>
                <w:color w:val="000000"/>
                <w:szCs w:val="20"/>
              </w:rPr>
              <w:t>방학동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120E5" w:rsidRDefault="00D120E5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&lt;/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120E5" w:rsidRDefault="00D120E5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bjdCode</w:t>
            </w:r>
            <w:r>
              <w:rPr>
                <w:rFonts w:cs="Arial" w:hint="eastAsia"/>
                <w:color w:val="000000"/>
                <w:szCs w:val="20"/>
              </w:rPr>
              <w:t>&gt;1</w:t>
            </w:r>
            <w:r>
              <w:rPr>
                <w:rFonts w:cs="Arial"/>
                <w:color w:val="000000"/>
                <w:szCs w:val="20"/>
              </w:rPr>
              <w:t>132010600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bjdCode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547E72" w:rsidRDefault="00547E72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&gt;</w:t>
            </w:r>
          </w:p>
          <w:p w:rsidR="00547E72" w:rsidRPr="00B83C92" w:rsidRDefault="00547E72" w:rsidP="00BA52B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numOfRows&gt;10&lt;/numOfRows&gt;</w:t>
            </w:r>
            <w:r>
              <w:rPr>
                <w:rFonts w:cs="Arial" w:hint="eastAsia"/>
                <w:color w:val="000000"/>
                <w:szCs w:val="20"/>
              </w:rPr>
              <w:br/>
              <w:t>&lt;pageNo&gt;1&lt;/pageNo&gt;</w:t>
            </w:r>
            <w:r>
              <w:rPr>
                <w:rFonts w:cs="Arial" w:hint="eastAsia"/>
                <w:color w:val="000000"/>
                <w:szCs w:val="20"/>
              </w:rPr>
              <w:br/>
              <w:t>&lt;totalCount&gt;</w:t>
            </w:r>
            <w:r w:rsidR="00DC147E">
              <w:rPr>
                <w:rFonts w:cs="Arial"/>
                <w:color w:val="000000"/>
                <w:szCs w:val="20"/>
              </w:rPr>
              <w:t>108</w:t>
            </w:r>
            <w:r>
              <w:rPr>
                <w:rFonts w:cs="Arial" w:hint="eastAsia"/>
                <w:color w:val="000000"/>
                <w:szCs w:val="20"/>
              </w:rPr>
              <w:t>&lt;/totalCount&gt;</w:t>
            </w:r>
            <w:r>
              <w:rPr>
                <w:rFonts w:cs="Arial" w:hint="eastAsia"/>
                <w:color w:val="000000"/>
                <w:szCs w:val="20"/>
              </w:rPr>
              <w:br/>
              <w:t>&lt;/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/response&gt;</w:t>
            </w:r>
          </w:p>
        </w:tc>
      </w:tr>
    </w:tbl>
    <w:p w:rsidR="00547E72" w:rsidRPr="00D6317B" w:rsidRDefault="00547E72" w:rsidP="00547E72"/>
    <w:p w:rsidR="002103C3" w:rsidRDefault="002103C3" w:rsidP="002103C3">
      <w:pPr>
        <w:pStyle w:val="4"/>
      </w:pPr>
      <w:r>
        <w:rPr>
          <w:rFonts w:hint="eastAsia"/>
        </w:rPr>
        <w:lastRenderedPageBreak/>
        <w:t>[시도 아파트 목록]</w:t>
      </w:r>
      <w:r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14"/>
        <w:gridCol w:w="2265"/>
        <w:gridCol w:w="2550"/>
      </w:tblGrid>
      <w:tr w:rsidR="002103C3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2103C3" w:rsidRPr="00AB28EA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103C3" w:rsidRPr="00205827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2103C3" w:rsidRPr="00AB28EA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103C3" w:rsidRPr="00205827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2103C3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2103C3" w:rsidRPr="00AB28EA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2103C3" w:rsidRPr="007D595A" w:rsidRDefault="002103C3" w:rsidP="00A56968">
            <w:pPr>
              <w:jc w:val="left"/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시도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아파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목록</w:t>
            </w:r>
          </w:p>
        </w:tc>
      </w:tr>
      <w:tr w:rsidR="002103C3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2103C3" w:rsidRPr="00AB28EA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2103C3" w:rsidRPr="000C7E50" w:rsidRDefault="002103C3" w:rsidP="00BE5773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>시도코드를 이용해 단지 코드,</w:t>
            </w:r>
            <w:r>
              <w:t xml:space="preserve"> </w:t>
            </w:r>
            <w:r>
              <w:rPr>
                <w:rFonts w:hint="eastAsia"/>
              </w:rPr>
              <w:t>단지명</w:t>
            </w:r>
            <w:r w:rsidR="00BE5773">
              <w:t xml:space="preserve">, </w:t>
            </w:r>
            <w:r w:rsidR="00BE5773">
              <w:rPr>
                <w:rFonts w:hint="eastAsia"/>
              </w:rPr>
              <w:t>시도,</w:t>
            </w:r>
            <w:r w:rsidR="00BE5773">
              <w:t xml:space="preserve"> </w:t>
            </w:r>
            <w:r w:rsidR="00BE5773">
              <w:rPr>
                <w:rFonts w:hint="eastAsia"/>
              </w:rPr>
              <w:t>시군구,</w:t>
            </w:r>
            <w:r w:rsidR="00BE5773">
              <w:t xml:space="preserve"> </w:t>
            </w:r>
            <w:r w:rsidR="00BE5773">
              <w:rPr>
                <w:rFonts w:hint="eastAsia"/>
              </w:rPr>
              <w:t>읍면</w:t>
            </w:r>
            <w:r w:rsidR="004E1329">
              <w:rPr>
                <w:rFonts w:hint="eastAsia"/>
              </w:rPr>
              <w:t>동</w:t>
            </w:r>
            <w:r w:rsidR="00BE5773">
              <w:rPr>
                <w:rFonts w:hint="eastAsia"/>
              </w:rPr>
              <w:t>,</w:t>
            </w:r>
            <w:r w:rsidR="00BE5773">
              <w:t xml:space="preserve"> </w:t>
            </w:r>
            <w:r w:rsidR="00BE5773">
              <w:rPr>
                <w:rFonts w:hint="eastAsia"/>
              </w:rPr>
              <w:t>리,</w:t>
            </w:r>
            <w:r w:rsidR="00BE5773">
              <w:t xml:space="preserve"> </w:t>
            </w:r>
            <w:r w:rsidR="00BE5773">
              <w:rPr>
                <w:rFonts w:hint="eastAsia"/>
              </w:rPr>
              <w:t>법정동코드를</w:t>
            </w:r>
            <w:r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2103C3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2103C3" w:rsidRPr="00AB28EA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2103C3" w:rsidRPr="001D6C5C" w:rsidRDefault="002103C3" w:rsidP="00AC05EB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0B0B30">
              <w:t>AptListService</w:t>
            </w:r>
            <w:r w:rsidR="00AC05EB">
              <w:t>2</w:t>
            </w:r>
            <w:r>
              <w:t>/</w:t>
            </w:r>
            <w:r w:rsidRPr="005F2E84">
              <w:t>get</w:t>
            </w:r>
            <w:r>
              <w:rPr>
                <w:rFonts w:hint="eastAsia"/>
              </w:rPr>
              <w:t>S</w:t>
            </w:r>
            <w:r>
              <w:t>ido</w:t>
            </w:r>
            <w:r w:rsidRPr="005F2E84">
              <w:t>AptList</w:t>
            </w:r>
          </w:p>
        </w:tc>
      </w:tr>
      <w:tr w:rsidR="002103C3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2103C3" w:rsidRPr="00AB28EA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2103C3" w:rsidRPr="00205827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2103C3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2103C3" w:rsidRPr="00AB28EA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103C3" w:rsidRPr="00205827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2103C3" w:rsidRPr="00AB28EA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103C3" w:rsidRPr="00205827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2103C3" w:rsidRPr="002B654A" w:rsidRDefault="002103C3" w:rsidP="002103C3"/>
    <w:p w:rsidR="002103C3" w:rsidRDefault="002103C3" w:rsidP="002103C3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2103C3" w:rsidRPr="001D6C5C" w:rsidTr="00A56968">
        <w:tc>
          <w:tcPr>
            <w:tcW w:w="1001" w:type="pct"/>
            <w:shd w:val="pct10" w:color="auto" w:fill="auto"/>
            <w:vAlign w:val="center"/>
          </w:tcPr>
          <w:p w:rsidR="002103C3" w:rsidRPr="001D6C5C" w:rsidRDefault="002103C3" w:rsidP="00F931CF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2103C3" w:rsidRPr="001D6C5C" w:rsidRDefault="002103C3" w:rsidP="00F931CF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2103C3" w:rsidRPr="001D6C5C" w:rsidRDefault="002103C3" w:rsidP="00F931CF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2103C3" w:rsidRPr="001D6C5C" w:rsidRDefault="002103C3" w:rsidP="00F931CF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2103C3" w:rsidRPr="001D6C5C" w:rsidRDefault="002103C3" w:rsidP="00F931CF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2103C3" w:rsidRPr="001D6C5C" w:rsidRDefault="002103C3" w:rsidP="00F931CF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2103C3" w:rsidRPr="001D6C5C" w:rsidTr="00A56968">
        <w:tc>
          <w:tcPr>
            <w:tcW w:w="1001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2103C3" w:rsidRPr="008D7D4D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2103C3" w:rsidRPr="001D6C5C" w:rsidTr="00A56968">
        <w:tc>
          <w:tcPr>
            <w:tcW w:w="1001" w:type="pct"/>
            <w:shd w:val="clear" w:color="auto" w:fill="auto"/>
            <w:vAlign w:val="center"/>
          </w:tcPr>
          <w:p w:rsidR="002103C3" w:rsidRPr="001D6C5C" w:rsidRDefault="002103C3" w:rsidP="002103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ido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도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03C3" w:rsidRPr="001D6C5C" w:rsidRDefault="002103C3" w:rsidP="002103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도코드</w:t>
            </w:r>
          </w:p>
        </w:tc>
      </w:tr>
      <w:tr w:rsidR="002103C3" w:rsidRPr="001D6C5C" w:rsidTr="00A56968">
        <w:tc>
          <w:tcPr>
            <w:tcW w:w="1001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103C3" w:rsidRPr="008D7D4D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</w:tr>
      <w:tr w:rsidR="002103C3" w:rsidRPr="001D6C5C" w:rsidTr="00A56968">
        <w:tc>
          <w:tcPr>
            <w:tcW w:w="1001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</w:tr>
    </w:tbl>
    <w:p w:rsidR="002103C3" w:rsidRPr="001E36C2" w:rsidRDefault="002103C3" w:rsidP="002103C3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2103C3" w:rsidRPr="002B654A" w:rsidRDefault="002103C3" w:rsidP="002103C3"/>
    <w:p w:rsidR="002103C3" w:rsidRPr="007D595A" w:rsidRDefault="002103C3" w:rsidP="002103C3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"/>
        <w:gridCol w:w="1702"/>
        <w:gridCol w:w="1977"/>
        <w:gridCol w:w="1131"/>
        <w:gridCol w:w="1160"/>
        <w:gridCol w:w="1460"/>
        <w:gridCol w:w="2069"/>
      </w:tblGrid>
      <w:tr w:rsidR="002103C3" w:rsidRPr="00C752B3" w:rsidTr="00A56968">
        <w:trPr>
          <w:trHeight w:val="280"/>
        </w:trPr>
        <w:tc>
          <w:tcPr>
            <w:tcW w:w="1001" w:type="pct"/>
            <w:gridSpan w:val="2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2103C3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Default="002103C3" w:rsidP="00A56968">
            <w:r>
              <w:rPr>
                <w:rFonts w:hint="eastAsia"/>
              </w:rPr>
              <w:t>resultCode</w:t>
            </w:r>
          </w:p>
        </w:tc>
        <w:tc>
          <w:tcPr>
            <w:tcW w:w="1014" w:type="pct"/>
            <w:shd w:val="clear" w:color="auto" w:fill="auto"/>
          </w:tcPr>
          <w:p w:rsidR="002103C3" w:rsidRPr="00D113A5" w:rsidRDefault="002103C3" w:rsidP="00A56968">
            <w:r>
              <w:rPr>
                <w:rFonts w:hint="eastAsia"/>
              </w:rPr>
              <w:t>결과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Pr="00D113A5" w:rsidRDefault="002103C3" w:rsidP="00A56968">
            <w:r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Default="002103C3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D113A5" w:rsidRDefault="002103C3" w:rsidP="00A56968">
            <w:r>
              <w:rPr>
                <w:rFonts w:hint="eastAsia"/>
              </w:rPr>
              <w:t>00</w:t>
            </w:r>
          </w:p>
        </w:tc>
        <w:tc>
          <w:tcPr>
            <w:tcW w:w="1061" w:type="pct"/>
            <w:shd w:val="clear" w:color="auto" w:fill="auto"/>
          </w:tcPr>
          <w:p w:rsidR="002103C3" w:rsidRPr="00D113A5" w:rsidRDefault="002103C3" w:rsidP="00A56968">
            <w:r>
              <w:rPr>
                <w:rFonts w:hint="eastAsia"/>
              </w:rPr>
              <w:t>00:성공</w:t>
            </w:r>
          </w:p>
        </w:tc>
      </w:tr>
      <w:tr w:rsidR="002103C3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Default="002103C3" w:rsidP="00A56968">
            <w:r>
              <w:rPr>
                <w:rFonts w:hint="eastAsia"/>
              </w:rPr>
              <w:t>resultMsg</w:t>
            </w:r>
          </w:p>
        </w:tc>
        <w:tc>
          <w:tcPr>
            <w:tcW w:w="1014" w:type="pct"/>
            <w:shd w:val="clear" w:color="auto" w:fill="auto"/>
          </w:tcPr>
          <w:p w:rsidR="002103C3" w:rsidRPr="00D113A5" w:rsidRDefault="002103C3" w:rsidP="00A56968">
            <w:r>
              <w:rPr>
                <w:rFonts w:hint="eastAsia"/>
              </w:rPr>
              <w:t>결과메시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Pr="00D113A5" w:rsidRDefault="002103C3" w:rsidP="00A56968">
            <w: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Default="002103C3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D113A5" w:rsidRDefault="002103C3" w:rsidP="00A56968">
            <w:r>
              <w:rPr>
                <w:rFonts w:hint="eastAsia"/>
              </w:rPr>
              <w:t>NORMAL SERVICE</w:t>
            </w:r>
          </w:p>
        </w:tc>
        <w:tc>
          <w:tcPr>
            <w:tcW w:w="1061" w:type="pct"/>
            <w:shd w:val="clear" w:color="auto" w:fill="auto"/>
          </w:tcPr>
          <w:p w:rsidR="002103C3" w:rsidRPr="00D113A5" w:rsidRDefault="002103C3" w:rsidP="00A56968">
            <w:r>
              <w:rPr>
                <w:rFonts w:hint="eastAsia"/>
              </w:rPr>
              <w:t>결과메시지</w:t>
            </w:r>
          </w:p>
        </w:tc>
      </w:tr>
      <w:tr w:rsidR="002103C3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Pr="00D113A5" w:rsidRDefault="002103C3" w:rsidP="00A56968"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014" w:type="pct"/>
            <w:shd w:val="clear" w:color="auto" w:fill="auto"/>
          </w:tcPr>
          <w:p w:rsidR="002103C3" w:rsidRPr="00D113A5" w:rsidRDefault="002103C3" w:rsidP="00A56968"/>
        </w:tc>
        <w:tc>
          <w:tcPr>
            <w:tcW w:w="580" w:type="pct"/>
            <w:shd w:val="clear" w:color="auto" w:fill="auto"/>
            <w:vAlign w:val="center"/>
          </w:tcPr>
          <w:p w:rsidR="002103C3" w:rsidRPr="00D113A5" w:rsidRDefault="002103C3" w:rsidP="00A56968"/>
        </w:tc>
        <w:tc>
          <w:tcPr>
            <w:tcW w:w="595" w:type="pct"/>
            <w:shd w:val="clear" w:color="auto" w:fill="auto"/>
            <w:vAlign w:val="center"/>
          </w:tcPr>
          <w:p w:rsidR="002103C3" w:rsidRPr="00D113A5" w:rsidRDefault="002103C3" w:rsidP="00A56968">
            <w:r>
              <w:rPr>
                <w:rFonts w:hint="eastAsia"/>
              </w:rPr>
              <w:t>0..n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D113A5" w:rsidRDefault="002103C3" w:rsidP="00A56968"/>
        </w:tc>
        <w:tc>
          <w:tcPr>
            <w:tcW w:w="1061" w:type="pct"/>
            <w:shd w:val="clear" w:color="auto" w:fill="auto"/>
          </w:tcPr>
          <w:p w:rsidR="002103C3" w:rsidRPr="00D113A5" w:rsidRDefault="002103C3" w:rsidP="00A56968">
            <w:r>
              <w:rPr>
                <w:rFonts w:hint="eastAsia"/>
              </w:rPr>
              <w:t>실제 데이터가 담기는 오브젝트</w:t>
            </w:r>
          </w:p>
        </w:tc>
      </w:tr>
      <w:tr w:rsidR="002103C3" w:rsidRPr="00692A9F" w:rsidTr="00A56968">
        <w:trPr>
          <w:trHeight w:val="250"/>
        </w:trPr>
        <w:tc>
          <w:tcPr>
            <w:tcW w:w="128" w:type="pct"/>
            <w:vMerge w:val="restart"/>
            <w:shd w:val="clear" w:color="auto" w:fill="auto"/>
          </w:tcPr>
          <w:p w:rsidR="002103C3" w:rsidRPr="00692A9F" w:rsidRDefault="002103C3" w:rsidP="00A56968"/>
        </w:tc>
        <w:tc>
          <w:tcPr>
            <w:tcW w:w="873" w:type="pct"/>
            <w:shd w:val="clear" w:color="auto" w:fill="auto"/>
          </w:tcPr>
          <w:p w:rsidR="002103C3" w:rsidRPr="00692A9F" w:rsidRDefault="002103C3" w:rsidP="00A56968">
            <w:r>
              <w:rPr>
                <w:rFonts w:hint="eastAsia"/>
              </w:rPr>
              <w:t>kaptCode</w:t>
            </w:r>
          </w:p>
        </w:tc>
        <w:tc>
          <w:tcPr>
            <w:tcW w:w="1014" w:type="pct"/>
            <w:shd w:val="clear" w:color="auto" w:fill="auto"/>
          </w:tcPr>
          <w:p w:rsidR="002103C3" w:rsidRPr="00692A9F" w:rsidRDefault="002103C3" w:rsidP="00A56968">
            <w:r>
              <w:rPr>
                <w:rFonts w:hint="eastAsia"/>
              </w:rPr>
              <w:t>단지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Pr="00692A9F" w:rsidRDefault="002103C3" w:rsidP="00A56968">
            <w:r>
              <w:t>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Pr="00692A9F" w:rsidRDefault="002103C3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692A9F" w:rsidRDefault="002103C3" w:rsidP="00997F90">
            <w:r>
              <w:t>A</w:t>
            </w:r>
            <w:r w:rsidR="00997F90">
              <w:t>10027868</w:t>
            </w:r>
          </w:p>
        </w:tc>
        <w:tc>
          <w:tcPr>
            <w:tcW w:w="1061" w:type="pct"/>
            <w:shd w:val="clear" w:color="auto" w:fill="auto"/>
          </w:tcPr>
          <w:p w:rsidR="002103C3" w:rsidRPr="00692A9F" w:rsidRDefault="002103C3" w:rsidP="00A56968">
            <w:r>
              <w:rPr>
                <w:rFonts w:hint="eastAsia"/>
              </w:rPr>
              <w:t>단지코드</w:t>
            </w:r>
          </w:p>
        </w:tc>
      </w:tr>
      <w:tr w:rsidR="002103C3" w:rsidRPr="00692A9F" w:rsidTr="00A56968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2103C3" w:rsidRPr="00692A9F" w:rsidRDefault="002103C3" w:rsidP="00A56968"/>
        </w:tc>
        <w:tc>
          <w:tcPr>
            <w:tcW w:w="873" w:type="pct"/>
            <w:shd w:val="clear" w:color="auto" w:fill="auto"/>
          </w:tcPr>
          <w:p w:rsidR="002103C3" w:rsidRPr="00692A9F" w:rsidRDefault="002103C3" w:rsidP="00A56968">
            <w:r>
              <w:rPr>
                <w:rFonts w:hint="eastAsia"/>
              </w:rPr>
              <w:t>kaptName</w:t>
            </w:r>
          </w:p>
        </w:tc>
        <w:tc>
          <w:tcPr>
            <w:tcW w:w="1014" w:type="pct"/>
            <w:shd w:val="clear" w:color="auto" w:fill="auto"/>
          </w:tcPr>
          <w:p w:rsidR="002103C3" w:rsidRPr="00692A9F" w:rsidRDefault="002103C3" w:rsidP="00A56968">
            <w:r>
              <w:rPr>
                <w:rFonts w:hint="eastAsia"/>
              </w:rPr>
              <w:t>단지명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Pr="00692A9F" w:rsidRDefault="002103C3" w:rsidP="00A56968">
            <w:r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Pr="00692A9F" w:rsidRDefault="002103C3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692A9F" w:rsidRDefault="00997F90" w:rsidP="00A56968">
            <w:pPr>
              <w:jc w:val="left"/>
            </w:pPr>
            <w:r>
              <w:rPr>
                <w:rFonts w:hint="eastAsia"/>
              </w:rPr>
              <w:t>대구테크노폴리스 남해오네뜨1차 아파트</w:t>
            </w:r>
          </w:p>
        </w:tc>
        <w:tc>
          <w:tcPr>
            <w:tcW w:w="1061" w:type="pct"/>
            <w:shd w:val="clear" w:color="auto" w:fill="auto"/>
          </w:tcPr>
          <w:p w:rsidR="002103C3" w:rsidRPr="00692A9F" w:rsidRDefault="002103C3" w:rsidP="00A56968">
            <w:r>
              <w:rPr>
                <w:rFonts w:hint="eastAsia"/>
              </w:rPr>
              <w:t>단지명</w:t>
            </w:r>
          </w:p>
        </w:tc>
      </w:tr>
      <w:tr w:rsidR="00BE5773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BE5773" w:rsidRPr="00692A9F" w:rsidRDefault="00BE5773" w:rsidP="00A56968"/>
        </w:tc>
        <w:tc>
          <w:tcPr>
            <w:tcW w:w="873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a</w:t>
            </w:r>
            <w:r>
              <w:t>s1</w:t>
            </w:r>
          </w:p>
        </w:tc>
        <w:tc>
          <w:tcPr>
            <w:tcW w:w="1014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시도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5773" w:rsidRDefault="00BE5773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E5773" w:rsidRPr="00692A9F" w:rsidRDefault="00BE5773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E5773" w:rsidRDefault="00BE5773" w:rsidP="00A56968">
            <w:pPr>
              <w:jc w:val="left"/>
            </w:pPr>
            <w:r>
              <w:rPr>
                <w:rFonts w:hint="eastAsia"/>
              </w:rPr>
              <w:t>대구광역시</w:t>
            </w:r>
          </w:p>
        </w:tc>
        <w:tc>
          <w:tcPr>
            <w:tcW w:w="1061" w:type="pct"/>
            <w:shd w:val="clear" w:color="auto" w:fill="auto"/>
          </w:tcPr>
          <w:p w:rsidR="00BE5773" w:rsidRDefault="00440B29" w:rsidP="00440B29">
            <w:pPr>
              <w:jc w:val="left"/>
            </w:pPr>
            <w:r>
              <w:rPr>
                <w:rFonts w:hint="eastAsia"/>
              </w:rPr>
              <w:t>단지가 속한 시도</w:t>
            </w:r>
          </w:p>
        </w:tc>
      </w:tr>
      <w:tr w:rsidR="00BE5773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BE5773" w:rsidRPr="00692A9F" w:rsidRDefault="00BE5773" w:rsidP="00A56968"/>
        </w:tc>
        <w:tc>
          <w:tcPr>
            <w:tcW w:w="873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a</w:t>
            </w:r>
            <w:r>
              <w:t>s2</w:t>
            </w:r>
          </w:p>
        </w:tc>
        <w:tc>
          <w:tcPr>
            <w:tcW w:w="1014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시군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5773" w:rsidRDefault="00BE5773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E5773" w:rsidRPr="00692A9F" w:rsidRDefault="00BE5773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E5773" w:rsidRDefault="00BE5773" w:rsidP="00A56968">
            <w:pPr>
              <w:jc w:val="left"/>
            </w:pPr>
            <w:r>
              <w:rPr>
                <w:rFonts w:hint="eastAsia"/>
              </w:rPr>
              <w:t>달성군</w:t>
            </w:r>
          </w:p>
        </w:tc>
        <w:tc>
          <w:tcPr>
            <w:tcW w:w="1061" w:type="pct"/>
            <w:shd w:val="clear" w:color="auto" w:fill="auto"/>
          </w:tcPr>
          <w:p w:rsidR="00BE5773" w:rsidRDefault="00440B29" w:rsidP="00A56968">
            <w:r>
              <w:rPr>
                <w:rFonts w:hint="eastAsia"/>
              </w:rPr>
              <w:t>단지가 속한 시군구</w:t>
            </w:r>
          </w:p>
        </w:tc>
      </w:tr>
      <w:tr w:rsidR="00BE5773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BE5773" w:rsidRPr="00692A9F" w:rsidRDefault="00BE5773" w:rsidP="00A56968"/>
        </w:tc>
        <w:tc>
          <w:tcPr>
            <w:tcW w:w="873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a</w:t>
            </w:r>
            <w:r>
              <w:t>s3</w:t>
            </w:r>
          </w:p>
        </w:tc>
        <w:tc>
          <w:tcPr>
            <w:tcW w:w="1014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읍면</w:t>
            </w:r>
            <w:r w:rsidR="004E1329">
              <w:rPr>
                <w:rFonts w:hint="eastAsia"/>
              </w:rPr>
              <w:t>동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5773" w:rsidRDefault="00BE5773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E5773" w:rsidRPr="00692A9F" w:rsidRDefault="004E1329" w:rsidP="00A56968">
            <w: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E5773" w:rsidRDefault="00BE5773" w:rsidP="00A56968">
            <w:pPr>
              <w:jc w:val="left"/>
            </w:pPr>
            <w:r>
              <w:rPr>
                <w:rFonts w:hint="eastAsia"/>
              </w:rPr>
              <w:t>현풍읍</w:t>
            </w:r>
          </w:p>
        </w:tc>
        <w:tc>
          <w:tcPr>
            <w:tcW w:w="1061" w:type="pct"/>
            <w:shd w:val="clear" w:color="auto" w:fill="auto"/>
          </w:tcPr>
          <w:p w:rsidR="00BE5773" w:rsidRDefault="00440B29" w:rsidP="004E1329">
            <w:r w:rsidRPr="00440B29">
              <w:rPr>
                <w:rFonts w:hint="eastAsia"/>
              </w:rPr>
              <w:t>단지가</w:t>
            </w:r>
            <w:r w:rsidRPr="00440B29">
              <w:t xml:space="preserve"> 속한 읍면</w:t>
            </w:r>
            <w:r w:rsidR="004E1329">
              <w:rPr>
                <w:rFonts w:hint="eastAsia"/>
              </w:rPr>
              <w:t>동</w:t>
            </w:r>
          </w:p>
        </w:tc>
      </w:tr>
      <w:tr w:rsidR="00BE5773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BE5773" w:rsidRPr="00692A9F" w:rsidRDefault="00BE5773" w:rsidP="00A56968"/>
        </w:tc>
        <w:tc>
          <w:tcPr>
            <w:tcW w:w="873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a</w:t>
            </w:r>
            <w:r>
              <w:t>s4</w:t>
            </w:r>
          </w:p>
        </w:tc>
        <w:tc>
          <w:tcPr>
            <w:tcW w:w="1014" w:type="pct"/>
            <w:shd w:val="clear" w:color="auto" w:fill="auto"/>
          </w:tcPr>
          <w:p w:rsidR="00BE5773" w:rsidRDefault="004E1329" w:rsidP="00A56968">
            <w:r>
              <w:rPr>
                <w:rFonts w:hint="eastAsia"/>
              </w:rPr>
              <w:t>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5773" w:rsidRDefault="00BE5773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E5773" w:rsidRPr="00692A9F" w:rsidRDefault="00BE5773" w:rsidP="00A56968">
            <w:r>
              <w:rPr>
                <w:rFonts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E5773" w:rsidRDefault="00BE5773" w:rsidP="00A56968">
            <w:pPr>
              <w:jc w:val="left"/>
            </w:pPr>
            <w:r>
              <w:rPr>
                <w:rFonts w:hint="eastAsia"/>
              </w:rPr>
              <w:t>중리</w:t>
            </w:r>
          </w:p>
        </w:tc>
        <w:tc>
          <w:tcPr>
            <w:tcW w:w="1061" w:type="pct"/>
            <w:shd w:val="clear" w:color="auto" w:fill="auto"/>
          </w:tcPr>
          <w:p w:rsidR="00BE5773" w:rsidRDefault="00440B29" w:rsidP="00A56968">
            <w:r w:rsidRPr="00440B29">
              <w:rPr>
                <w:rFonts w:hint="eastAsia"/>
              </w:rPr>
              <w:t>단지가</w:t>
            </w:r>
            <w:r w:rsidRPr="00440B29">
              <w:t xml:space="preserve"> 속한 </w:t>
            </w:r>
            <w:r>
              <w:rPr>
                <w:rFonts w:hint="eastAsia"/>
              </w:rPr>
              <w:t>리</w:t>
            </w:r>
            <w:r w:rsidRPr="00440B29">
              <w:t xml:space="preserve">, 시도/시군구에 따라 </w:t>
            </w:r>
            <w:r w:rsidRPr="00440B29">
              <w:lastRenderedPageBreak/>
              <w:t>존재하지 않을 수 있음</w:t>
            </w:r>
          </w:p>
        </w:tc>
      </w:tr>
      <w:tr w:rsidR="00BE5773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BE5773" w:rsidRPr="00692A9F" w:rsidRDefault="00BE5773" w:rsidP="00A56968"/>
        </w:tc>
        <w:tc>
          <w:tcPr>
            <w:tcW w:w="873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b</w:t>
            </w:r>
            <w:r>
              <w:t>jdCode</w:t>
            </w:r>
          </w:p>
        </w:tc>
        <w:tc>
          <w:tcPr>
            <w:tcW w:w="1014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법정동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5773" w:rsidRDefault="00BE5773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E5773" w:rsidRPr="00692A9F" w:rsidRDefault="00BE5773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E5773" w:rsidRDefault="00BE5773" w:rsidP="00A56968">
            <w:pPr>
              <w:jc w:val="left"/>
            </w:pPr>
            <w:r>
              <w:rPr>
                <w:rFonts w:hint="eastAsia"/>
              </w:rPr>
              <w:t>2</w:t>
            </w:r>
            <w:r>
              <w:t>771026522</w:t>
            </w:r>
          </w:p>
        </w:tc>
        <w:tc>
          <w:tcPr>
            <w:tcW w:w="1061" w:type="pct"/>
            <w:shd w:val="clear" w:color="auto" w:fill="auto"/>
          </w:tcPr>
          <w:p w:rsidR="00BE5773" w:rsidRDefault="00440B29" w:rsidP="00A56968">
            <w:r>
              <w:rPr>
                <w:rFonts w:hint="eastAsia"/>
              </w:rPr>
              <w:t xml:space="preserve">법정동코드 </w:t>
            </w:r>
            <w:r>
              <w:t>10</w:t>
            </w:r>
            <w:r>
              <w:rPr>
                <w:rFonts w:hint="eastAsia"/>
              </w:rPr>
              <w:t>자리</w:t>
            </w:r>
          </w:p>
        </w:tc>
      </w:tr>
      <w:tr w:rsidR="002103C3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</w:p>
        </w:tc>
        <w:tc>
          <w:tcPr>
            <w:tcW w:w="1014" w:type="pct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열 갯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8D7D4D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열 갯수</w:t>
            </w:r>
          </w:p>
        </w:tc>
      </w:tr>
      <w:tr w:rsidR="002103C3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</w:p>
        </w:tc>
        <w:tc>
          <w:tcPr>
            <w:tcW w:w="1014" w:type="pct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 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8D7D4D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재 페이지</w:t>
            </w:r>
          </w:p>
        </w:tc>
      </w:tr>
      <w:tr w:rsidR="002103C3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otalCount</w:t>
            </w:r>
          </w:p>
        </w:tc>
        <w:tc>
          <w:tcPr>
            <w:tcW w:w="1014" w:type="pct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8D7D4D" w:rsidRDefault="00F83134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29</w:t>
            </w:r>
          </w:p>
        </w:tc>
        <w:tc>
          <w:tcPr>
            <w:tcW w:w="1061" w:type="pct"/>
            <w:shd w:val="clear" w:color="auto" w:fill="auto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</w:tr>
    </w:tbl>
    <w:p w:rsidR="002103C3" w:rsidRDefault="002103C3" w:rsidP="002103C3">
      <w:r>
        <w:rPr>
          <w:rFonts w:hint="eastAsia"/>
        </w:rPr>
        <w:t>※ 항목구분 : 필수(1), 옵션(0), 1건 이상 복수건(1..n), 0건 또는 복수건(0..n)</w:t>
      </w:r>
    </w:p>
    <w:p w:rsidR="002103C3" w:rsidRPr="002B654A" w:rsidRDefault="002103C3" w:rsidP="002103C3"/>
    <w:p w:rsidR="002103C3" w:rsidRPr="007D595A" w:rsidRDefault="002103C3" w:rsidP="002103C3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725"/>
      </w:tblGrid>
      <w:tr w:rsidR="002103C3" w:rsidRPr="00C752B3" w:rsidTr="00A56968">
        <w:trPr>
          <w:trHeight w:val="202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2103C3" w:rsidRPr="00C752B3" w:rsidTr="00A56968">
        <w:trPr>
          <w:trHeight w:val="441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auto"/>
          </w:tcPr>
          <w:p w:rsidR="002103C3" w:rsidRPr="007D595A" w:rsidRDefault="002103C3" w:rsidP="00AC05EB">
            <w:r w:rsidRPr="009E30BF">
              <w:t>http://apis.data.go.kr/</w:t>
            </w:r>
            <w:r w:rsidR="000B0B30">
              <w:t>1613000</w:t>
            </w:r>
            <w:r w:rsidRPr="0070201E">
              <w:t>/</w:t>
            </w:r>
            <w:r w:rsidR="000B0B30">
              <w:t>AptListService</w:t>
            </w:r>
            <w:r w:rsidR="00AC05EB">
              <w:t>2</w:t>
            </w:r>
            <w:bookmarkStart w:id="11" w:name="_GoBack"/>
            <w:bookmarkEnd w:id="11"/>
            <w:r>
              <w:rPr>
                <w:rFonts w:hint="eastAsia"/>
              </w:rPr>
              <w:t>/</w:t>
            </w:r>
            <w:r w:rsidRPr="005F2E84">
              <w:t>get</w:t>
            </w:r>
            <w:r>
              <w:t>Si</w:t>
            </w:r>
            <w:r w:rsidR="00230C69">
              <w:t>do</w:t>
            </w:r>
            <w:r w:rsidRPr="005F2E84">
              <w:t>AptList</w:t>
            </w:r>
            <w:r>
              <w:rPr>
                <w:rFonts w:hint="eastAsia"/>
              </w:rPr>
              <w:t>?</w:t>
            </w:r>
            <w:r>
              <w:t>si</w:t>
            </w:r>
            <w:r w:rsidR="00483325">
              <w:t>do</w:t>
            </w:r>
            <w:r>
              <w:rPr>
                <w:rFonts w:hint="eastAsia"/>
              </w:rPr>
              <w:t>Code=</w:t>
            </w:r>
            <w:r w:rsidR="00483325">
              <w:t>27</w:t>
            </w:r>
            <w:r w:rsidRPr="006715B8">
              <w:t>&amp;ServiceKey=서비스키</w:t>
            </w:r>
          </w:p>
        </w:tc>
      </w:tr>
      <w:tr w:rsidR="002103C3" w:rsidRPr="00C752B3" w:rsidTr="00A56968">
        <w:trPr>
          <w:trHeight w:val="405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2103C3" w:rsidRPr="00C752B3" w:rsidTr="00A52A95">
        <w:trPr>
          <w:trHeight w:val="64"/>
          <w:jc w:val="center"/>
        </w:trPr>
        <w:tc>
          <w:tcPr>
            <w:tcW w:w="9725" w:type="dxa"/>
            <w:shd w:val="clear" w:color="auto" w:fill="auto"/>
          </w:tcPr>
          <w:p w:rsidR="007D21D0" w:rsidRDefault="002103C3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response&gt;</w:t>
            </w:r>
            <w:r>
              <w:rPr>
                <w:rFonts w:cs="Arial" w:hint="eastAsia"/>
                <w:color w:val="000000"/>
                <w:szCs w:val="20"/>
              </w:rPr>
              <w:br/>
              <w:t>&lt;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resultCode&gt;00&lt;/resultCode&gt;</w:t>
            </w:r>
            <w:r>
              <w:rPr>
                <w:rFonts w:cs="Arial" w:hint="eastAsia"/>
                <w:color w:val="000000"/>
                <w:szCs w:val="20"/>
              </w:rPr>
              <w:br/>
              <w:t>&lt;resultMsg&gt;NORMAL SERVICE.&lt;/resultMsg&gt;</w:t>
            </w:r>
            <w:r>
              <w:rPr>
                <w:rFonts w:cs="Arial" w:hint="eastAsia"/>
                <w:color w:val="000000"/>
                <w:szCs w:val="20"/>
              </w:rPr>
              <w:br/>
              <w:t>&lt;/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&gt;</w:t>
            </w:r>
            <w:r>
              <w:rPr>
                <w:rFonts w:cs="Arial" w:hint="eastAsia"/>
                <w:color w:val="000000"/>
                <w:szCs w:val="20"/>
              </w:rPr>
              <w:br/>
              <w:t>&lt;kaptCode&gt;A</w:t>
            </w:r>
            <w:r w:rsidR="00483325">
              <w:rPr>
                <w:rFonts w:cs="Arial"/>
                <w:color w:val="000000"/>
                <w:szCs w:val="20"/>
              </w:rPr>
              <w:t>10027868</w:t>
            </w:r>
            <w:r>
              <w:rPr>
                <w:rFonts w:cs="Arial" w:hint="eastAsia"/>
                <w:color w:val="000000"/>
                <w:szCs w:val="20"/>
              </w:rPr>
              <w:t>&lt;/kaptCode&gt;</w:t>
            </w:r>
            <w:r>
              <w:rPr>
                <w:rFonts w:cs="Arial" w:hint="eastAsia"/>
                <w:color w:val="000000"/>
                <w:szCs w:val="20"/>
              </w:rPr>
              <w:br/>
              <w:t>&lt;kaptName&gt;</w:t>
            </w:r>
            <w:r w:rsidR="00483325">
              <w:rPr>
                <w:rFonts w:cs="Arial" w:hint="eastAsia"/>
                <w:color w:val="000000"/>
                <w:szCs w:val="20"/>
              </w:rPr>
              <w:t>대구테크노폴리스 남해오네뜨1차 아파트</w:t>
            </w:r>
            <w:r>
              <w:rPr>
                <w:rFonts w:cs="Arial" w:hint="eastAsia"/>
                <w:color w:val="000000"/>
                <w:szCs w:val="20"/>
              </w:rPr>
              <w:t>&lt;/kaptName&gt;</w:t>
            </w:r>
            <w:r>
              <w:rPr>
                <w:rFonts w:cs="Arial" w:hint="eastAsia"/>
                <w:color w:val="000000"/>
                <w:szCs w:val="20"/>
              </w:rPr>
              <w:br/>
            </w:r>
            <w:r w:rsidR="007D21D0">
              <w:rPr>
                <w:rFonts w:cs="Arial" w:hint="eastAsia"/>
                <w:color w:val="000000"/>
                <w:szCs w:val="20"/>
              </w:rPr>
              <w:t>&lt;a</w:t>
            </w:r>
            <w:r w:rsidR="007D21D0">
              <w:rPr>
                <w:rFonts w:cs="Arial"/>
                <w:color w:val="000000"/>
                <w:szCs w:val="20"/>
              </w:rPr>
              <w:t>s1</w:t>
            </w:r>
            <w:r w:rsidR="007D21D0">
              <w:rPr>
                <w:rFonts w:cs="Arial" w:hint="eastAsia"/>
                <w:color w:val="000000"/>
                <w:szCs w:val="20"/>
              </w:rPr>
              <w:t>&gt;대구광역시&lt;/</w:t>
            </w:r>
            <w:r w:rsidR="007D21D0">
              <w:rPr>
                <w:rFonts w:cs="Arial"/>
                <w:color w:val="000000"/>
                <w:szCs w:val="20"/>
              </w:rPr>
              <w:t>as1</w:t>
            </w:r>
            <w:r w:rsidR="007D21D0">
              <w:rPr>
                <w:rFonts w:cs="Arial" w:hint="eastAsia"/>
                <w:color w:val="000000"/>
                <w:szCs w:val="20"/>
              </w:rPr>
              <w:t>&gt;</w:t>
            </w:r>
          </w:p>
          <w:p w:rsidR="007D21D0" w:rsidRDefault="007D21D0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달성군&lt;/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7D21D0" w:rsidRDefault="007D21D0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현풍읍&lt;/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7D21D0" w:rsidRDefault="007D21D0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중리&lt;/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7D21D0" w:rsidRPr="007D21D0" w:rsidRDefault="007D21D0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bjdCode</w:t>
            </w:r>
            <w:r>
              <w:rPr>
                <w:rFonts w:cs="Arial" w:hint="eastAsia"/>
                <w:color w:val="000000"/>
                <w:szCs w:val="20"/>
              </w:rPr>
              <w:t>&gt;2</w:t>
            </w:r>
            <w:r>
              <w:rPr>
                <w:rFonts w:cs="Arial"/>
                <w:color w:val="000000"/>
                <w:szCs w:val="20"/>
              </w:rPr>
              <w:t>771026522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bjdCode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2103C3" w:rsidRDefault="002103C3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&gt;</w:t>
            </w:r>
          </w:p>
          <w:p w:rsidR="002103C3" w:rsidRPr="00B83C92" w:rsidRDefault="002103C3" w:rsidP="001868C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numOfRows&gt;10&lt;/numOfRows&gt;</w:t>
            </w:r>
            <w:r>
              <w:rPr>
                <w:rFonts w:cs="Arial" w:hint="eastAsia"/>
                <w:color w:val="000000"/>
                <w:szCs w:val="20"/>
              </w:rPr>
              <w:br/>
              <w:t>&lt;pageNo&gt;1&lt;/pageNo&gt;</w:t>
            </w:r>
            <w:r>
              <w:rPr>
                <w:rFonts w:cs="Arial" w:hint="eastAsia"/>
                <w:color w:val="000000"/>
                <w:szCs w:val="20"/>
              </w:rPr>
              <w:br/>
              <w:t>&lt;totalCount&gt;</w:t>
            </w:r>
            <w:r w:rsidR="003A386F">
              <w:rPr>
                <w:rFonts w:cs="Arial"/>
                <w:color w:val="000000"/>
                <w:szCs w:val="20"/>
              </w:rPr>
              <w:t>9</w:t>
            </w:r>
            <w:r w:rsidR="001868C8">
              <w:rPr>
                <w:rFonts w:cs="Arial"/>
                <w:color w:val="000000"/>
                <w:szCs w:val="20"/>
              </w:rPr>
              <w:t>29</w:t>
            </w:r>
            <w:r>
              <w:rPr>
                <w:rFonts w:cs="Arial" w:hint="eastAsia"/>
                <w:color w:val="000000"/>
                <w:szCs w:val="20"/>
              </w:rPr>
              <w:t>&lt;/totalCount&gt;</w:t>
            </w:r>
            <w:r>
              <w:rPr>
                <w:rFonts w:cs="Arial" w:hint="eastAsia"/>
                <w:color w:val="000000"/>
                <w:szCs w:val="20"/>
              </w:rPr>
              <w:br/>
              <w:t>&lt;/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/response&gt;</w:t>
            </w:r>
          </w:p>
        </w:tc>
      </w:tr>
    </w:tbl>
    <w:p w:rsidR="00547E72" w:rsidRDefault="00547E72" w:rsidP="009E30BF"/>
    <w:p w:rsidR="00A56968" w:rsidRDefault="00A56968" w:rsidP="00A56968">
      <w:pPr>
        <w:pStyle w:val="4"/>
      </w:pPr>
      <w:r>
        <w:rPr>
          <w:rFonts w:hint="eastAsia"/>
        </w:rPr>
        <w:t>[전체 아파트 목록]</w:t>
      </w:r>
      <w:r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14"/>
        <w:gridCol w:w="2265"/>
        <w:gridCol w:w="2550"/>
      </w:tblGrid>
      <w:tr w:rsidR="00A56968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56968" w:rsidRPr="00205827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A56968" w:rsidRPr="00205827" w:rsidRDefault="00A56968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A56968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lastRenderedPageBreak/>
              <w:t>상세기능명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56968" w:rsidRPr="007D595A" w:rsidRDefault="00A56968" w:rsidP="00A56968">
            <w:pPr>
              <w:jc w:val="left"/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전체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아파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목록</w:t>
            </w:r>
          </w:p>
        </w:tc>
      </w:tr>
      <w:tr w:rsidR="00A56968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56968" w:rsidRPr="000C7E50" w:rsidRDefault="001E3776" w:rsidP="006136F7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 xml:space="preserve">공동주택관리정보시스템에 가입한 전국 모든 </w:t>
            </w:r>
            <w:r w:rsidR="00A56968">
              <w:rPr>
                <w:rFonts w:hint="eastAsia"/>
              </w:rPr>
              <w:t>단지 코드,</w:t>
            </w:r>
            <w:r w:rsidR="00A56968">
              <w:t xml:space="preserve"> </w:t>
            </w:r>
            <w:r w:rsidR="00A56968">
              <w:rPr>
                <w:rFonts w:hint="eastAsia"/>
              </w:rPr>
              <w:t>단지명</w:t>
            </w:r>
            <w:r w:rsidR="006136F7">
              <w:rPr>
                <w:rFonts w:hint="eastAsia"/>
              </w:rPr>
              <w:t>,</w:t>
            </w:r>
            <w:r w:rsidR="006136F7">
              <w:t xml:space="preserve"> </w:t>
            </w:r>
            <w:r w:rsidR="006136F7">
              <w:rPr>
                <w:rFonts w:hint="eastAsia"/>
              </w:rPr>
              <w:t>시도,</w:t>
            </w:r>
            <w:r w:rsidR="006136F7">
              <w:t xml:space="preserve"> </w:t>
            </w:r>
            <w:r w:rsidR="006136F7">
              <w:rPr>
                <w:rFonts w:hint="eastAsia"/>
              </w:rPr>
              <w:t>시군구,</w:t>
            </w:r>
            <w:r w:rsidR="006136F7">
              <w:t xml:space="preserve"> </w:t>
            </w:r>
            <w:r w:rsidR="006136F7">
              <w:rPr>
                <w:rFonts w:hint="eastAsia"/>
              </w:rPr>
              <w:t>읍면</w:t>
            </w:r>
            <w:r w:rsidR="004E1329">
              <w:rPr>
                <w:rFonts w:hint="eastAsia"/>
              </w:rPr>
              <w:t>동</w:t>
            </w:r>
            <w:r w:rsidR="006136F7">
              <w:rPr>
                <w:rFonts w:hint="eastAsia"/>
              </w:rPr>
              <w:t>,</w:t>
            </w:r>
            <w:r w:rsidR="006136F7">
              <w:t xml:space="preserve"> </w:t>
            </w:r>
            <w:r w:rsidR="006136F7">
              <w:rPr>
                <w:rFonts w:hint="eastAsia"/>
              </w:rPr>
              <w:t>리,</w:t>
            </w:r>
            <w:r w:rsidR="006136F7">
              <w:t xml:space="preserve"> </w:t>
            </w:r>
            <w:r w:rsidR="00C706DF">
              <w:rPr>
                <w:rFonts w:hint="eastAsia"/>
              </w:rPr>
              <w:t>법정동코드</w:t>
            </w:r>
            <w:r w:rsidR="006136F7">
              <w:rPr>
                <w:rFonts w:hint="eastAsia"/>
              </w:rPr>
              <w:t>를</w:t>
            </w:r>
            <w:r w:rsidR="00A56968"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A56968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56968" w:rsidRPr="001D6C5C" w:rsidRDefault="00A56968" w:rsidP="00AC05EB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0B0B30">
              <w:t>AptListService</w:t>
            </w:r>
            <w:r w:rsidR="00AC05EB">
              <w:t>2</w:t>
            </w:r>
            <w:r>
              <w:t>/</w:t>
            </w:r>
            <w:r w:rsidRPr="005F2E84">
              <w:t>get</w:t>
            </w:r>
            <w:r w:rsidR="001E3776">
              <w:t>Total</w:t>
            </w:r>
            <w:r w:rsidRPr="005F2E84">
              <w:t>AptList</w:t>
            </w:r>
          </w:p>
        </w:tc>
      </w:tr>
      <w:tr w:rsidR="00A56968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56968" w:rsidRPr="00205827" w:rsidRDefault="00A56968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A56968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56968" w:rsidRPr="00205827" w:rsidRDefault="00A56968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A56968" w:rsidRPr="00205827" w:rsidRDefault="00A56968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A56968" w:rsidRPr="002B654A" w:rsidRDefault="00A56968" w:rsidP="00A56968"/>
    <w:p w:rsidR="00A56968" w:rsidRDefault="00A56968" w:rsidP="00A56968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A56968" w:rsidRPr="001D6C5C" w:rsidTr="00A56968">
        <w:tc>
          <w:tcPr>
            <w:tcW w:w="1001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A56968" w:rsidRPr="001D6C5C" w:rsidTr="00A56968">
        <w:tc>
          <w:tcPr>
            <w:tcW w:w="1001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A56968" w:rsidRPr="008D7D4D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A56968" w:rsidRPr="001D6C5C" w:rsidTr="00A56968">
        <w:tc>
          <w:tcPr>
            <w:tcW w:w="1001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56968" w:rsidRPr="008D7D4D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</w:tr>
      <w:tr w:rsidR="00A56968" w:rsidRPr="001D6C5C" w:rsidTr="00A56968">
        <w:tc>
          <w:tcPr>
            <w:tcW w:w="1001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</w:tr>
    </w:tbl>
    <w:p w:rsidR="00A56968" w:rsidRPr="001E36C2" w:rsidRDefault="00A56968" w:rsidP="00A56968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A56968" w:rsidRPr="002B654A" w:rsidRDefault="00A56968" w:rsidP="00A56968"/>
    <w:p w:rsidR="00A56968" w:rsidRPr="007D595A" w:rsidRDefault="00A56968" w:rsidP="00A56968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"/>
        <w:gridCol w:w="1702"/>
        <w:gridCol w:w="1977"/>
        <w:gridCol w:w="1131"/>
        <w:gridCol w:w="1160"/>
        <w:gridCol w:w="1460"/>
        <w:gridCol w:w="2069"/>
      </w:tblGrid>
      <w:tr w:rsidR="00A56968" w:rsidRPr="00C752B3" w:rsidTr="00A56968">
        <w:trPr>
          <w:trHeight w:val="280"/>
        </w:trPr>
        <w:tc>
          <w:tcPr>
            <w:tcW w:w="1001" w:type="pct"/>
            <w:gridSpan w:val="2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56968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Default="00A56968" w:rsidP="00A56968">
            <w:r>
              <w:rPr>
                <w:rFonts w:hint="eastAsia"/>
              </w:rPr>
              <w:t>resultCode</w:t>
            </w:r>
          </w:p>
        </w:tc>
        <w:tc>
          <w:tcPr>
            <w:tcW w:w="1014" w:type="pct"/>
            <w:shd w:val="clear" w:color="auto" w:fill="auto"/>
          </w:tcPr>
          <w:p w:rsidR="00A56968" w:rsidRPr="00D113A5" w:rsidRDefault="00A56968" w:rsidP="00A56968">
            <w:r>
              <w:rPr>
                <w:rFonts w:hint="eastAsia"/>
              </w:rPr>
              <w:t>결과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Pr="00D113A5" w:rsidRDefault="00A56968" w:rsidP="00A56968">
            <w:r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Default="00A56968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D113A5" w:rsidRDefault="00A56968" w:rsidP="00A56968">
            <w:r>
              <w:rPr>
                <w:rFonts w:hint="eastAsia"/>
              </w:rPr>
              <w:t>00</w:t>
            </w:r>
          </w:p>
        </w:tc>
        <w:tc>
          <w:tcPr>
            <w:tcW w:w="1061" w:type="pct"/>
            <w:shd w:val="clear" w:color="auto" w:fill="auto"/>
          </w:tcPr>
          <w:p w:rsidR="00A56968" w:rsidRPr="00D113A5" w:rsidRDefault="00A56968" w:rsidP="00A56968">
            <w:r>
              <w:rPr>
                <w:rFonts w:hint="eastAsia"/>
              </w:rPr>
              <w:t>00:성공</w:t>
            </w:r>
          </w:p>
        </w:tc>
      </w:tr>
      <w:tr w:rsidR="00A56968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Default="00A56968" w:rsidP="00A56968">
            <w:r>
              <w:rPr>
                <w:rFonts w:hint="eastAsia"/>
              </w:rPr>
              <w:t>resultMsg</w:t>
            </w:r>
          </w:p>
        </w:tc>
        <w:tc>
          <w:tcPr>
            <w:tcW w:w="1014" w:type="pct"/>
            <w:shd w:val="clear" w:color="auto" w:fill="auto"/>
          </w:tcPr>
          <w:p w:rsidR="00A56968" w:rsidRPr="00D113A5" w:rsidRDefault="00A56968" w:rsidP="00A56968">
            <w:r>
              <w:rPr>
                <w:rFonts w:hint="eastAsia"/>
              </w:rPr>
              <w:t>결과메시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Pr="00D113A5" w:rsidRDefault="00A56968" w:rsidP="00A56968">
            <w: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Default="00A56968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D113A5" w:rsidRDefault="00A56968" w:rsidP="00A56968">
            <w:r>
              <w:rPr>
                <w:rFonts w:hint="eastAsia"/>
              </w:rPr>
              <w:t>NORMAL SERVICE</w:t>
            </w:r>
          </w:p>
        </w:tc>
        <w:tc>
          <w:tcPr>
            <w:tcW w:w="1061" w:type="pct"/>
            <w:shd w:val="clear" w:color="auto" w:fill="auto"/>
          </w:tcPr>
          <w:p w:rsidR="00A56968" w:rsidRPr="00D113A5" w:rsidRDefault="00A56968" w:rsidP="00A56968">
            <w:r>
              <w:rPr>
                <w:rFonts w:hint="eastAsia"/>
              </w:rPr>
              <w:t>결과메시지</w:t>
            </w:r>
          </w:p>
        </w:tc>
      </w:tr>
      <w:tr w:rsidR="00A56968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Pr="00D113A5" w:rsidRDefault="00A56968" w:rsidP="00A56968"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014" w:type="pct"/>
            <w:shd w:val="clear" w:color="auto" w:fill="auto"/>
          </w:tcPr>
          <w:p w:rsidR="00A56968" w:rsidRPr="00D113A5" w:rsidRDefault="00A56968" w:rsidP="00A56968"/>
        </w:tc>
        <w:tc>
          <w:tcPr>
            <w:tcW w:w="580" w:type="pct"/>
            <w:shd w:val="clear" w:color="auto" w:fill="auto"/>
            <w:vAlign w:val="center"/>
          </w:tcPr>
          <w:p w:rsidR="00A56968" w:rsidRPr="00D113A5" w:rsidRDefault="00A56968" w:rsidP="00A56968"/>
        </w:tc>
        <w:tc>
          <w:tcPr>
            <w:tcW w:w="595" w:type="pct"/>
            <w:shd w:val="clear" w:color="auto" w:fill="auto"/>
            <w:vAlign w:val="center"/>
          </w:tcPr>
          <w:p w:rsidR="00A56968" w:rsidRPr="00D113A5" w:rsidRDefault="00A56968" w:rsidP="00A56968">
            <w:r>
              <w:rPr>
                <w:rFonts w:hint="eastAsia"/>
              </w:rPr>
              <w:t>0..n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D113A5" w:rsidRDefault="00A56968" w:rsidP="00A56968"/>
        </w:tc>
        <w:tc>
          <w:tcPr>
            <w:tcW w:w="1061" w:type="pct"/>
            <w:shd w:val="clear" w:color="auto" w:fill="auto"/>
          </w:tcPr>
          <w:p w:rsidR="00A56968" w:rsidRPr="00D113A5" w:rsidRDefault="00A56968" w:rsidP="00A56968">
            <w:r>
              <w:rPr>
                <w:rFonts w:hint="eastAsia"/>
              </w:rPr>
              <w:t>실제 데이터가 담기는 오브젝트</w:t>
            </w:r>
          </w:p>
        </w:tc>
      </w:tr>
      <w:tr w:rsidR="00A56968" w:rsidRPr="00692A9F" w:rsidTr="00A56968">
        <w:trPr>
          <w:trHeight w:val="250"/>
        </w:trPr>
        <w:tc>
          <w:tcPr>
            <w:tcW w:w="128" w:type="pct"/>
            <w:vMerge w:val="restart"/>
            <w:shd w:val="clear" w:color="auto" w:fill="auto"/>
          </w:tcPr>
          <w:p w:rsidR="00A56968" w:rsidRPr="00692A9F" w:rsidRDefault="00A56968" w:rsidP="00A56968"/>
        </w:tc>
        <w:tc>
          <w:tcPr>
            <w:tcW w:w="873" w:type="pct"/>
            <w:shd w:val="clear" w:color="auto" w:fill="auto"/>
          </w:tcPr>
          <w:p w:rsidR="00A56968" w:rsidRPr="00692A9F" w:rsidRDefault="00A56968" w:rsidP="00A56968">
            <w:r>
              <w:rPr>
                <w:rFonts w:hint="eastAsia"/>
              </w:rPr>
              <w:t>kaptCode</w:t>
            </w:r>
          </w:p>
        </w:tc>
        <w:tc>
          <w:tcPr>
            <w:tcW w:w="1014" w:type="pct"/>
            <w:shd w:val="clear" w:color="auto" w:fill="auto"/>
          </w:tcPr>
          <w:p w:rsidR="00A56968" w:rsidRPr="00692A9F" w:rsidRDefault="00A56968" w:rsidP="00A56968">
            <w:r>
              <w:rPr>
                <w:rFonts w:hint="eastAsia"/>
              </w:rPr>
              <w:t>단지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Pr="00692A9F" w:rsidRDefault="00A56968" w:rsidP="00A56968">
            <w:r>
              <w:t>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Pr="00692A9F" w:rsidRDefault="00A56968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692A9F" w:rsidRDefault="00D3290A" w:rsidP="00A56968">
            <w:r>
              <w:t>A63085232</w:t>
            </w:r>
          </w:p>
        </w:tc>
        <w:tc>
          <w:tcPr>
            <w:tcW w:w="1061" w:type="pct"/>
            <w:shd w:val="clear" w:color="auto" w:fill="auto"/>
          </w:tcPr>
          <w:p w:rsidR="00A56968" w:rsidRPr="00692A9F" w:rsidRDefault="00A56968" w:rsidP="00A56968">
            <w:r>
              <w:rPr>
                <w:rFonts w:hint="eastAsia"/>
              </w:rPr>
              <w:t>단지코드</w:t>
            </w:r>
          </w:p>
        </w:tc>
      </w:tr>
      <w:tr w:rsidR="00A56968" w:rsidRPr="00692A9F" w:rsidTr="00A56968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A56968" w:rsidRPr="00692A9F" w:rsidRDefault="00A56968" w:rsidP="00A56968"/>
        </w:tc>
        <w:tc>
          <w:tcPr>
            <w:tcW w:w="873" w:type="pct"/>
            <w:shd w:val="clear" w:color="auto" w:fill="auto"/>
          </w:tcPr>
          <w:p w:rsidR="00A56968" w:rsidRPr="00692A9F" w:rsidRDefault="00A56968" w:rsidP="00A56968">
            <w:r>
              <w:rPr>
                <w:rFonts w:hint="eastAsia"/>
              </w:rPr>
              <w:t>kaptName</w:t>
            </w:r>
          </w:p>
        </w:tc>
        <w:tc>
          <w:tcPr>
            <w:tcW w:w="1014" w:type="pct"/>
            <w:shd w:val="clear" w:color="auto" w:fill="auto"/>
          </w:tcPr>
          <w:p w:rsidR="00A56968" w:rsidRPr="00692A9F" w:rsidRDefault="00A56968" w:rsidP="00A56968">
            <w:r>
              <w:rPr>
                <w:rFonts w:hint="eastAsia"/>
              </w:rPr>
              <w:t>단지명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Pr="00692A9F" w:rsidRDefault="00A56968" w:rsidP="00A56968">
            <w:r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Pr="00692A9F" w:rsidRDefault="00A56968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692A9F" w:rsidRDefault="00D3290A" w:rsidP="00A56968">
            <w:pPr>
              <w:jc w:val="left"/>
            </w:pPr>
            <w:r>
              <w:rPr>
                <w:rFonts w:hint="eastAsia"/>
              </w:rPr>
              <w:t>마산삼계2</w:t>
            </w:r>
          </w:p>
        </w:tc>
        <w:tc>
          <w:tcPr>
            <w:tcW w:w="1061" w:type="pct"/>
            <w:shd w:val="clear" w:color="auto" w:fill="auto"/>
          </w:tcPr>
          <w:p w:rsidR="00A56968" w:rsidRPr="00692A9F" w:rsidRDefault="00A56968" w:rsidP="00A56968">
            <w:r>
              <w:rPr>
                <w:rFonts w:hint="eastAsia"/>
              </w:rPr>
              <w:t>단지명</w:t>
            </w:r>
          </w:p>
        </w:tc>
      </w:tr>
      <w:tr w:rsidR="006136F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136F7" w:rsidRPr="00692A9F" w:rsidRDefault="006136F7" w:rsidP="00A56968"/>
        </w:tc>
        <w:tc>
          <w:tcPr>
            <w:tcW w:w="873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a</w:t>
            </w:r>
            <w:r>
              <w:t>s1</w:t>
            </w:r>
          </w:p>
        </w:tc>
        <w:tc>
          <w:tcPr>
            <w:tcW w:w="1014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시도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136F7" w:rsidRDefault="006136F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136F7" w:rsidRPr="00692A9F" w:rsidRDefault="006136F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136F7" w:rsidRDefault="006136F7" w:rsidP="00A56968">
            <w:pPr>
              <w:jc w:val="left"/>
            </w:pPr>
            <w:r>
              <w:rPr>
                <w:rFonts w:hint="eastAsia"/>
              </w:rPr>
              <w:t>경상남도</w:t>
            </w:r>
          </w:p>
        </w:tc>
        <w:tc>
          <w:tcPr>
            <w:tcW w:w="1061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단지가 속한 시도</w:t>
            </w:r>
          </w:p>
        </w:tc>
      </w:tr>
      <w:tr w:rsidR="006136F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136F7" w:rsidRPr="00692A9F" w:rsidRDefault="006136F7" w:rsidP="00A56968"/>
        </w:tc>
        <w:tc>
          <w:tcPr>
            <w:tcW w:w="873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a</w:t>
            </w:r>
            <w:r>
              <w:t>s2</w:t>
            </w:r>
          </w:p>
        </w:tc>
        <w:tc>
          <w:tcPr>
            <w:tcW w:w="1014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시군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136F7" w:rsidRDefault="006136F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136F7" w:rsidRPr="00692A9F" w:rsidRDefault="006136F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136F7" w:rsidRDefault="006136F7" w:rsidP="00A56968">
            <w:pPr>
              <w:jc w:val="left"/>
            </w:pPr>
            <w:r>
              <w:rPr>
                <w:rFonts w:hint="eastAsia"/>
              </w:rPr>
              <w:t>창원마산회원구</w:t>
            </w:r>
          </w:p>
        </w:tc>
        <w:tc>
          <w:tcPr>
            <w:tcW w:w="1061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단지가 속한 시군구</w:t>
            </w:r>
          </w:p>
        </w:tc>
      </w:tr>
      <w:tr w:rsidR="006136F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136F7" w:rsidRPr="00692A9F" w:rsidRDefault="006136F7" w:rsidP="00A56968"/>
        </w:tc>
        <w:tc>
          <w:tcPr>
            <w:tcW w:w="873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a</w:t>
            </w:r>
            <w:r>
              <w:t>s3</w:t>
            </w:r>
          </w:p>
        </w:tc>
        <w:tc>
          <w:tcPr>
            <w:tcW w:w="1014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읍면</w:t>
            </w:r>
            <w:r w:rsidR="00746FB9">
              <w:rPr>
                <w:rFonts w:hint="eastAsia"/>
              </w:rPr>
              <w:t>동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136F7" w:rsidRDefault="006136F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136F7" w:rsidRPr="00692A9F" w:rsidRDefault="004E1329" w:rsidP="00A56968">
            <w: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136F7" w:rsidRDefault="006136F7" w:rsidP="00A56968">
            <w:pPr>
              <w:jc w:val="left"/>
            </w:pPr>
            <w:r>
              <w:rPr>
                <w:rFonts w:hint="eastAsia"/>
              </w:rPr>
              <w:t>내서읍</w:t>
            </w:r>
          </w:p>
        </w:tc>
        <w:tc>
          <w:tcPr>
            <w:tcW w:w="1061" w:type="pct"/>
            <w:shd w:val="clear" w:color="auto" w:fill="auto"/>
          </w:tcPr>
          <w:p w:rsidR="006136F7" w:rsidRDefault="006136F7" w:rsidP="004E1329">
            <w:r w:rsidRPr="006136F7">
              <w:rPr>
                <w:rFonts w:hint="eastAsia"/>
              </w:rPr>
              <w:t>단지가</w:t>
            </w:r>
            <w:r w:rsidRPr="006136F7">
              <w:t xml:space="preserve"> 속한 읍면</w:t>
            </w:r>
            <w:r w:rsidR="004E1329">
              <w:rPr>
                <w:rFonts w:hint="eastAsia"/>
              </w:rPr>
              <w:t>동</w:t>
            </w:r>
          </w:p>
        </w:tc>
      </w:tr>
      <w:tr w:rsidR="006136F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136F7" w:rsidRPr="00692A9F" w:rsidRDefault="006136F7" w:rsidP="00A56968"/>
        </w:tc>
        <w:tc>
          <w:tcPr>
            <w:tcW w:w="873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a</w:t>
            </w:r>
            <w:r>
              <w:t>s4</w:t>
            </w:r>
          </w:p>
        </w:tc>
        <w:tc>
          <w:tcPr>
            <w:tcW w:w="1014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136F7" w:rsidRDefault="006136F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136F7" w:rsidRPr="00692A9F" w:rsidRDefault="006136F7" w:rsidP="00A56968">
            <w:r>
              <w:rPr>
                <w:rFonts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136F7" w:rsidRDefault="006136F7" w:rsidP="00A56968">
            <w:pPr>
              <w:jc w:val="left"/>
            </w:pPr>
            <w:r>
              <w:rPr>
                <w:rFonts w:hint="eastAsia"/>
              </w:rPr>
              <w:t>삼계리</w:t>
            </w:r>
          </w:p>
        </w:tc>
        <w:tc>
          <w:tcPr>
            <w:tcW w:w="1061" w:type="pct"/>
            <w:shd w:val="clear" w:color="auto" w:fill="auto"/>
          </w:tcPr>
          <w:p w:rsidR="006136F7" w:rsidRDefault="006136F7" w:rsidP="00A56968">
            <w:r w:rsidRPr="006136F7">
              <w:rPr>
                <w:rFonts w:hint="eastAsia"/>
              </w:rPr>
              <w:t>단지가</w:t>
            </w:r>
            <w:r w:rsidRPr="006136F7">
              <w:t xml:space="preserve"> 속한 리, 시도/시군구에 따라 존재하지 않을 수 있음</w:t>
            </w:r>
          </w:p>
        </w:tc>
      </w:tr>
      <w:tr w:rsidR="006136F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136F7" w:rsidRPr="00692A9F" w:rsidRDefault="006136F7" w:rsidP="00A56968"/>
        </w:tc>
        <w:tc>
          <w:tcPr>
            <w:tcW w:w="873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b</w:t>
            </w:r>
            <w:r>
              <w:t>jdCode</w:t>
            </w:r>
          </w:p>
        </w:tc>
        <w:tc>
          <w:tcPr>
            <w:tcW w:w="1014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법정동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136F7" w:rsidRDefault="006136F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136F7" w:rsidRPr="00692A9F" w:rsidRDefault="006136F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136F7" w:rsidRDefault="006136F7" w:rsidP="00A56968">
            <w:pPr>
              <w:jc w:val="left"/>
            </w:pPr>
            <w:r>
              <w:rPr>
                <w:rFonts w:hint="eastAsia"/>
              </w:rPr>
              <w:t>4</w:t>
            </w:r>
            <w:r>
              <w:t>812725028</w:t>
            </w:r>
          </w:p>
        </w:tc>
        <w:tc>
          <w:tcPr>
            <w:tcW w:w="1061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 xml:space="preserve">법정동코드 </w:t>
            </w:r>
            <w:r>
              <w:t>10</w:t>
            </w:r>
            <w:r>
              <w:rPr>
                <w:rFonts w:hint="eastAsia"/>
              </w:rPr>
              <w:t>자리</w:t>
            </w:r>
          </w:p>
        </w:tc>
      </w:tr>
      <w:tr w:rsidR="00A56968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</w:p>
        </w:tc>
        <w:tc>
          <w:tcPr>
            <w:tcW w:w="1014" w:type="pct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열 갯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8D7D4D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열 갯수</w:t>
            </w:r>
          </w:p>
        </w:tc>
      </w:tr>
      <w:tr w:rsidR="00A56968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</w:p>
        </w:tc>
        <w:tc>
          <w:tcPr>
            <w:tcW w:w="1014" w:type="pct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 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8D7D4D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재 페이지</w:t>
            </w:r>
          </w:p>
        </w:tc>
      </w:tr>
      <w:tr w:rsidR="00A56968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totalCount</w:t>
            </w:r>
          </w:p>
        </w:tc>
        <w:tc>
          <w:tcPr>
            <w:tcW w:w="1014" w:type="pct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8D7D4D" w:rsidRDefault="00D8552D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8,328</w:t>
            </w:r>
          </w:p>
        </w:tc>
        <w:tc>
          <w:tcPr>
            <w:tcW w:w="1061" w:type="pct"/>
            <w:shd w:val="clear" w:color="auto" w:fill="auto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</w:tr>
    </w:tbl>
    <w:p w:rsidR="00A56968" w:rsidRDefault="00A56968" w:rsidP="00A56968">
      <w:r>
        <w:rPr>
          <w:rFonts w:hint="eastAsia"/>
        </w:rPr>
        <w:t>※ 항목구분 : 필수(1), 옵션(0), 1건 이상 복수건(1..n), 0건 또는 복수건(0..n)</w:t>
      </w:r>
    </w:p>
    <w:p w:rsidR="00A56968" w:rsidRPr="002B654A" w:rsidRDefault="00A56968" w:rsidP="00A56968"/>
    <w:p w:rsidR="00A56968" w:rsidRPr="007D595A" w:rsidRDefault="00A56968" w:rsidP="00A56968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725"/>
      </w:tblGrid>
      <w:tr w:rsidR="00A56968" w:rsidRPr="00C752B3" w:rsidTr="00A56968">
        <w:trPr>
          <w:trHeight w:val="202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A56968" w:rsidRPr="00C752B3" w:rsidTr="00A56968">
        <w:trPr>
          <w:trHeight w:val="441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auto"/>
          </w:tcPr>
          <w:p w:rsidR="00A56968" w:rsidRPr="007D595A" w:rsidRDefault="00A56968" w:rsidP="00AC05EB">
            <w:r w:rsidRPr="009E30BF">
              <w:t>http://apis.data.go.kr/</w:t>
            </w:r>
            <w:r w:rsidR="000B0B30">
              <w:t>1613000</w:t>
            </w:r>
            <w:r w:rsidRPr="0070201E">
              <w:t>/</w:t>
            </w:r>
            <w:r w:rsidR="000B0B30">
              <w:t>AptListService</w:t>
            </w:r>
            <w:r w:rsidR="00AC05EB">
              <w:t>2</w:t>
            </w:r>
            <w:r>
              <w:rPr>
                <w:rFonts w:hint="eastAsia"/>
              </w:rPr>
              <w:t>/</w:t>
            </w:r>
            <w:r w:rsidRPr="005F2E84">
              <w:t>get</w:t>
            </w:r>
            <w:r w:rsidR="005E622F">
              <w:t>Total</w:t>
            </w:r>
            <w:r w:rsidRPr="005F2E84">
              <w:t>AptList</w:t>
            </w:r>
            <w:r>
              <w:rPr>
                <w:rFonts w:hint="eastAsia"/>
              </w:rPr>
              <w:t>?</w:t>
            </w:r>
            <w:r w:rsidRPr="006715B8">
              <w:t>ServiceKey=서비스키</w:t>
            </w:r>
          </w:p>
        </w:tc>
      </w:tr>
      <w:tr w:rsidR="00A56968" w:rsidRPr="00C752B3" w:rsidTr="00A56968">
        <w:trPr>
          <w:trHeight w:val="405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56968" w:rsidRPr="00C752B3" w:rsidTr="00A56968">
        <w:trPr>
          <w:trHeight w:val="64"/>
          <w:jc w:val="center"/>
        </w:trPr>
        <w:tc>
          <w:tcPr>
            <w:tcW w:w="9725" w:type="dxa"/>
            <w:shd w:val="clear" w:color="auto" w:fill="auto"/>
          </w:tcPr>
          <w:p w:rsidR="00D8552D" w:rsidRDefault="00A56968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response&gt;</w:t>
            </w:r>
            <w:r>
              <w:rPr>
                <w:rFonts w:cs="Arial" w:hint="eastAsia"/>
                <w:color w:val="000000"/>
                <w:szCs w:val="20"/>
              </w:rPr>
              <w:br/>
              <w:t>&lt;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resultCode&gt;00&lt;/resultCode&gt;</w:t>
            </w:r>
            <w:r>
              <w:rPr>
                <w:rFonts w:cs="Arial" w:hint="eastAsia"/>
                <w:color w:val="000000"/>
                <w:szCs w:val="20"/>
              </w:rPr>
              <w:br/>
              <w:t>&lt;resultMsg&gt;NORMAL SERVICE.&lt;/resultMsg&gt;</w:t>
            </w:r>
            <w:r>
              <w:rPr>
                <w:rFonts w:cs="Arial" w:hint="eastAsia"/>
                <w:color w:val="000000"/>
                <w:szCs w:val="20"/>
              </w:rPr>
              <w:br/>
              <w:t>&lt;/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&gt;</w:t>
            </w:r>
            <w:r>
              <w:rPr>
                <w:rFonts w:cs="Arial" w:hint="eastAsia"/>
                <w:color w:val="000000"/>
                <w:szCs w:val="20"/>
              </w:rPr>
              <w:br/>
              <w:t>&lt;kaptCode&gt;A</w:t>
            </w:r>
            <w:r w:rsidR="00C75AF5">
              <w:rPr>
                <w:rFonts w:cs="Arial"/>
                <w:color w:val="000000"/>
                <w:szCs w:val="20"/>
              </w:rPr>
              <w:t>63085232</w:t>
            </w:r>
            <w:r>
              <w:rPr>
                <w:rFonts w:cs="Arial" w:hint="eastAsia"/>
                <w:color w:val="000000"/>
                <w:szCs w:val="20"/>
              </w:rPr>
              <w:t>&lt;/kaptCode&gt;</w:t>
            </w:r>
            <w:r>
              <w:rPr>
                <w:rFonts w:cs="Arial" w:hint="eastAsia"/>
                <w:color w:val="000000"/>
                <w:szCs w:val="20"/>
              </w:rPr>
              <w:br/>
              <w:t>&lt;kaptName&gt;</w:t>
            </w:r>
            <w:r w:rsidR="00C75AF5">
              <w:rPr>
                <w:rFonts w:cs="Arial" w:hint="eastAsia"/>
                <w:color w:val="000000"/>
                <w:szCs w:val="20"/>
              </w:rPr>
              <w:t>마산삼계2</w:t>
            </w:r>
            <w:r>
              <w:rPr>
                <w:rFonts w:cs="Arial" w:hint="eastAsia"/>
                <w:color w:val="000000"/>
                <w:szCs w:val="20"/>
              </w:rPr>
              <w:t>&lt;/kaptName&gt;</w:t>
            </w:r>
          </w:p>
          <w:p w:rsidR="00D8552D" w:rsidRDefault="00D8552D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a</w:t>
            </w:r>
            <w:r>
              <w:rPr>
                <w:rFonts w:cs="Arial"/>
                <w:color w:val="000000"/>
                <w:szCs w:val="20"/>
              </w:rPr>
              <w:t>s1</w:t>
            </w:r>
            <w:r>
              <w:rPr>
                <w:rFonts w:cs="Arial" w:hint="eastAsia"/>
                <w:color w:val="000000"/>
                <w:szCs w:val="20"/>
              </w:rPr>
              <w:t>&gt;경상남도&lt;/</w:t>
            </w:r>
            <w:r>
              <w:rPr>
                <w:rFonts w:cs="Arial"/>
                <w:color w:val="000000"/>
                <w:szCs w:val="20"/>
              </w:rPr>
              <w:t>as1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8552D" w:rsidRDefault="00D8552D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창원마산회원구&lt;/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8552D" w:rsidRDefault="00D8552D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내서읍&lt;/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8552D" w:rsidRDefault="00D8552D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삼계리&lt;/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A56968" w:rsidRDefault="00D8552D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bjdCode</w:t>
            </w:r>
            <w:r>
              <w:rPr>
                <w:rFonts w:cs="Arial" w:hint="eastAsia"/>
                <w:color w:val="000000"/>
                <w:szCs w:val="20"/>
              </w:rPr>
              <w:t>&gt;4</w:t>
            </w:r>
            <w:r>
              <w:rPr>
                <w:rFonts w:cs="Arial"/>
                <w:color w:val="000000"/>
                <w:szCs w:val="20"/>
              </w:rPr>
              <w:t>812725028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bjdCode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A56968">
              <w:rPr>
                <w:rFonts w:cs="Arial" w:hint="eastAsia"/>
                <w:color w:val="000000"/>
                <w:szCs w:val="20"/>
              </w:rPr>
              <w:br/>
              <w:t>&lt;/item&gt;</w:t>
            </w:r>
          </w:p>
          <w:p w:rsidR="00A56968" w:rsidRPr="00B83C92" w:rsidRDefault="00A56968" w:rsidP="00D8552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numOfRows&gt;10&lt;/numOfRows&gt;</w:t>
            </w:r>
            <w:r>
              <w:rPr>
                <w:rFonts w:cs="Arial" w:hint="eastAsia"/>
                <w:color w:val="000000"/>
                <w:szCs w:val="20"/>
              </w:rPr>
              <w:br/>
              <w:t>&lt;pageNo&gt;1&lt;/pageNo&gt;</w:t>
            </w:r>
            <w:r>
              <w:rPr>
                <w:rFonts w:cs="Arial" w:hint="eastAsia"/>
                <w:color w:val="000000"/>
                <w:szCs w:val="20"/>
              </w:rPr>
              <w:br/>
              <w:t>&lt;totalCount&gt;</w:t>
            </w:r>
            <w:r w:rsidR="007D7614">
              <w:rPr>
                <w:rFonts w:cs="Arial"/>
                <w:color w:val="000000"/>
                <w:szCs w:val="20"/>
              </w:rPr>
              <w:t>1</w:t>
            </w:r>
            <w:r w:rsidR="00D8552D">
              <w:rPr>
                <w:rFonts w:cs="Arial"/>
                <w:color w:val="000000"/>
                <w:szCs w:val="20"/>
              </w:rPr>
              <w:t>8</w:t>
            </w:r>
            <w:r w:rsidR="007D7614">
              <w:rPr>
                <w:rFonts w:cs="Arial"/>
                <w:color w:val="000000"/>
                <w:szCs w:val="20"/>
              </w:rPr>
              <w:t>,</w:t>
            </w:r>
            <w:r w:rsidR="00D8552D">
              <w:rPr>
                <w:rFonts w:cs="Arial"/>
                <w:color w:val="000000"/>
                <w:szCs w:val="20"/>
              </w:rPr>
              <w:t>328</w:t>
            </w:r>
            <w:r>
              <w:rPr>
                <w:rFonts w:cs="Arial" w:hint="eastAsia"/>
                <w:color w:val="000000"/>
                <w:szCs w:val="20"/>
              </w:rPr>
              <w:t>&lt;/totalCount&gt;</w:t>
            </w:r>
            <w:r>
              <w:rPr>
                <w:rFonts w:cs="Arial" w:hint="eastAsia"/>
                <w:color w:val="000000"/>
                <w:szCs w:val="20"/>
              </w:rPr>
              <w:br/>
              <w:t>&lt;/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/response&gt;</w:t>
            </w:r>
          </w:p>
        </w:tc>
      </w:tr>
    </w:tbl>
    <w:p w:rsidR="00547E72" w:rsidRPr="00D6317B" w:rsidRDefault="00547E72" w:rsidP="009E30BF"/>
    <w:p w:rsidR="009E30BF" w:rsidRPr="007D595A" w:rsidRDefault="009E30BF" w:rsidP="009E30BF">
      <w:pPr>
        <w:pStyle w:val="4"/>
        <w:numPr>
          <w:ilvl w:val="3"/>
          <w:numId w:val="1"/>
        </w:numPr>
      </w:pPr>
      <w:r>
        <w:rPr>
          <w:rFonts w:hint="eastAsia"/>
        </w:rPr>
        <w:t>도로명 아파트 목록</w:t>
      </w:r>
      <w:r w:rsidRPr="007D595A">
        <w:rPr>
          <w:rFonts w:hint="eastAsia"/>
        </w:rPr>
        <w:t xml:space="preserve"> </w:t>
      </w:r>
      <w:r w:rsidR="00C33720">
        <w:rPr>
          <w:rFonts w:hint="eastAsia"/>
        </w:rPr>
        <w:t>상세기능</w:t>
      </w:r>
      <w:r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14"/>
        <w:gridCol w:w="2265"/>
        <w:gridCol w:w="2550"/>
      </w:tblGrid>
      <w:tr w:rsidR="009C375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9C3752" w:rsidRPr="00205827" w:rsidRDefault="00995F4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C3752" w:rsidRPr="00205827" w:rsidRDefault="009C375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9C375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C3752" w:rsidRPr="007D595A" w:rsidRDefault="009C3752" w:rsidP="00A56968">
            <w:pPr>
              <w:jc w:val="left"/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도로명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아파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목록</w:t>
            </w:r>
          </w:p>
        </w:tc>
      </w:tr>
      <w:tr w:rsidR="009C375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C3752" w:rsidRPr="000C7E50" w:rsidRDefault="009C3752" w:rsidP="00A56968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>도로명코드를 이용해 단지 코드,</w:t>
            </w:r>
            <w:r>
              <w:t xml:space="preserve"> </w:t>
            </w:r>
            <w:r>
              <w:rPr>
                <w:rFonts w:hint="eastAsia"/>
              </w:rPr>
              <w:t>단지명</w:t>
            </w:r>
            <w:r w:rsidR="00D16D6C">
              <w:rPr>
                <w:rFonts w:hint="eastAsia"/>
              </w:rPr>
              <w:t>,</w:t>
            </w:r>
            <w:r w:rsidR="00D16D6C">
              <w:t xml:space="preserve"> </w:t>
            </w:r>
            <w:r w:rsidR="00D16D6C">
              <w:rPr>
                <w:rFonts w:hint="eastAsia"/>
              </w:rPr>
              <w:t>도</w:t>
            </w:r>
            <w:r w:rsidR="00D16D6C">
              <w:t>로명주소</w:t>
            </w:r>
            <w:r w:rsidR="00D16D6C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9C375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C3752" w:rsidRPr="001D6C5C" w:rsidRDefault="009C3752" w:rsidP="00AC05EB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0B0B30">
              <w:t>AptListService</w:t>
            </w:r>
            <w:r w:rsidR="00AC05EB">
              <w:t>2</w:t>
            </w:r>
            <w:r>
              <w:t>/</w:t>
            </w:r>
            <w:r w:rsidRPr="00551506">
              <w:t>getRoadnameAptList</w:t>
            </w:r>
          </w:p>
        </w:tc>
      </w:tr>
      <w:tr w:rsidR="009C375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lastRenderedPageBreak/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C3752" w:rsidRPr="00205827" w:rsidRDefault="009C375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9C375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9C3752" w:rsidRPr="00205827" w:rsidRDefault="009C375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C3752" w:rsidRPr="00205827" w:rsidRDefault="009C375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9C3752" w:rsidRPr="002B654A" w:rsidRDefault="009C3752" w:rsidP="009C3752"/>
    <w:p w:rsidR="009C3752" w:rsidRDefault="009C3752" w:rsidP="009C375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504"/>
        <w:gridCol w:w="1646"/>
        <w:gridCol w:w="1172"/>
        <w:gridCol w:w="1538"/>
        <w:gridCol w:w="1992"/>
      </w:tblGrid>
      <w:tr w:rsidR="009C3752" w:rsidRPr="001D6C5C" w:rsidTr="00A56968">
        <w:tc>
          <w:tcPr>
            <w:tcW w:w="1001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9C3752" w:rsidRPr="001D6C5C" w:rsidTr="00A56968">
        <w:tc>
          <w:tcPr>
            <w:tcW w:w="1001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9C3752" w:rsidRPr="008D7D4D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9C3752" w:rsidRPr="001D6C5C" w:rsidTr="00A56968">
        <w:tc>
          <w:tcPr>
            <w:tcW w:w="1001" w:type="pct"/>
            <w:shd w:val="clear" w:color="auto" w:fill="auto"/>
            <w:vAlign w:val="center"/>
          </w:tcPr>
          <w:p w:rsidR="009C3752" w:rsidRPr="001D6C5C" w:rsidRDefault="007A22F1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</w:t>
            </w:r>
            <w:r w:rsidR="00EB693B">
              <w:rPr>
                <w:rFonts w:asciiTheme="minorEastAsia" w:eastAsiaTheme="minorEastAsia" w:hAnsiTheme="minorEastAsia"/>
              </w:rPr>
              <w:t>oad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C3752" w:rsidRPr="001D6C5C" w:rsidRDefault="00EB693B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도로명</w:t>
            </w:r>
            <w:r w:rsidR="009C3752">
              <w:rPr>
                <w:rFonts w:asciiTheme="minorEastAsia" w:eastAsiaTheme="minorEastAsia" w:hAnsiTheme="minorEastAsia" w:hint="eastAsia"/>
              </w:rPr>
              <w:t>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C3752" w:rsidRPr="001D6C5C" w:rsidRDefault="00312800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C3752" w:rsidRPr="001D6C5C" w:rsidRDefault="00312800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6380200600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군구번호</w:t>
            </w:r>
            <w:r>
              <w:rPr>
                <w:rFonts w:asciiTheme="minorEastAsia" w:eastAsiaTheme="minorEastAsia" w:hAnsiTheme="minorEastAsia"/>
              </w:rPr>
              <w:t>+</w:t>
            </w:r>
            <w:r w:rsidR="00312800">
              <w:rPr>
                <w:rFonts w:asciiTheme="minorEastAsia" w:eastAsiaTheme="minorEastAsia" w:hAnsiTheme="minorEastAsia" w:hint="eastAsia"/>
              </w:rPr>
              <w:t>도로명번호</w:t>
            </w:r>
          </w:p>
        </w:tc>
      </w:tr>
      <w:tr w:rsidR="009C3752" w:rsidRPr="001D6C5C" w:rsidTr="00A56968">
        <w:tc>
          <w:tcPr>
            <w:tcW w:w="1001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C3752" w:rsidRPr="008D7D4D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</w:tr>
      <w:tr w:rsidR="009C3752" w:rsidRPr="001D6C5C" w:rsidTr="00A56968">
        <w:tc>
          <w:tcPr>
            <w:tcW w:w="1001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</w:tr>
    </w:tbl>
    <w:p w:rsidR="009C3752" w:rsidRPr="001E36C2" w:rsidRDefault="009C3752" w:rsidP="009C3752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9C3752" w:rsidRPr="002B654A" w:rsidRDefault="009C3752" w:rsidP="009C3752"/>
    <w:p w:rsidR="009C3752" w:rsidRPr="007D595A" w:rsidRDefault="009C3752" w:rsidP="009C3752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"/>
        <w:gridCol w:w="1702"/>
        <w:gridCol w:w="1977"/>
        <w:gridCol w:w="1131"/>
        <w:gridCol w:w="1160"/>
        <w:gridCol w:w="1460"/>
        <w:gridCol w:w="2069"/>
      </w:tblGrid>
      <w:tr w:rsidR="009C3752" w:rsidRPr="00C752B3" w:rsidTr="002C0497">
        <w:trPr>
          <w:trHeight w:val="280"/>
        </w:trPr>
        <w:tc>
          <w:tcPr>
            <w:tcW w:w="1001" w:type="pct"/>
            <w:gridSpan w:val="2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9C3752" w:rsidRPr="00D113A5" w:rsidTr="002C049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C3752" w:rsidRDefault="009C3752" w:rsidP="00A56968">
            <w:r>
              <w:rPr>
                <w:rFonts w:hint="eastAsia"/>
              </w:rPr>
              <w:t>resultCode</w:t>
            </w:r>
          </w:p>
        </w:tc>
        <w:tc>
          <w:tcPr>
            <w:tcW w:w="1014" w:type="pct"/>
            <w:shd w:val="clear" w:color="auto" w:fill="auto"/>
          </w:tcPr>
          <w:p w:rsidR="009C3752" w:rsidRPr="00D113A5" w:rsidRDefault="009C3752" w:rsidP="00A56968">
            <w:r>
              <w:rPr>
                <w:rFonts w:hint="eastAsia"/>
              </w:rPr>
              <w:t>결과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C3752" w:rsidRPr="00D113A5" w:rsidRDefault="009C3752" w:rsidP="00A56968">
            <w:r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C3752" w:rsidRDefault="009C3752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C3752" w:rsidRPr="00D113A5" w:rsidRDefault="009C3752" w:rsidP="00A56968">
            <w:r>
              <w:rPr>
                <w:rFonts w:hint="eastAsia"/>
              </w:rPr>
              <w:t>00</w:t>
            </w:r>
          </w:p>
        </w:tc>
        <w:tc>
          <w:tcPr>
            <w:tcW w:w="1061" w:type="pct"/>
            <w:shd w:val="clear" w:color="auto" w:fill="auto"/>
          </w:tcPr>
          <w:p w:rsidR="009C3752" w:rsidRPr="00D113A5" w:rsidRDefault="009C3752" w:rsidP="00A56968">
            <w:r>
              <w:rPr>
                <w:rFonts w:hint="eastAsia"/>
              </w:rPr>
              <w:t>00:성공</w:t>
            </w:r>
          </w:p>
        </w:tc>
      </w:tr>
      <w:tr w:rsidR="009C3752" w:rsidRPr="00D113A5" w:rsidTr="002C049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C3752" w:rsidRDefault="009C3752" w:rsidP="00A56968">
            <w:r>
              <w:rPr>
                <w:rFonts w:hint="eastAsia"/>
              </w:rPr>
              <w:t>resultMsg</w:t>
            </w:r>
          </w:p>
        </w:tc>
        <w:tc>
          <w:tcPr>
            <w:tcW w:w="1014" w:type="pct"/>
            <w:shd w:val="clear" w:color="auto" w:fill="auto"/>
          </w:tcPr>
          <w:p w:rsidR="009C3752" w:rsidRPr="00D113A5" w:rsidRDefault="009C3752" w:rsidP="00A56968">
            <w:r>
              <w:rPr>
                <w:rFonts w:hint="eastAsia"/>
              </w:rPr>
              <w:t>결과메시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C3752" w:rsidRPr="00D113A5" w:rsidRDefault="00D63227" w:rsidP="00A56968">
            <w: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C3752" w:rsidRDefault="009C3752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C3752" w:rsidRPr="00D113A5" w:rsidRDefault="009C3752" w:rsidP="00A56968">
            <w:r>
              <w:rPr>
                <w:rFonts w:hint="eastAsia"/>
              </w:rPr>
              <w:t>NORMAL SERVICE</w:t>
            </w:r>
          </w:p>
        </w:tc>
        <w:tc>
          <w:tcPr>
            <w:tcW w:w="1061" w:type="pct"/>
            <w:shd w:val="clear" w:color="auto" w:fill="auto"/>
          </w:tcPr>
          <w:p w:rsidR="009C3752" w:rsidRPr="00D113A5" w:rsidRDefault="009C3752" w:rsidP="00A56968">
            <w:r>
              <w:rPr>
                <w:rFonts w:hint="eastAsia"/>
              </w:rPr>
              <w:t>결과메시지</w:t>
            </w:r>
          </w:p>
        </w:tc>
      </w:tr>
      <w:tr w:rsidR="009C3752" w:rsidRPr="00D113A5" w:rsidTr="002C049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C3752" w:rsidRPr="00D113A5" w:rsidRDefault="009C3752" w:rsidP="00A56968"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014" w:type="pct"/>
            <w:shd w:val="clear" w:color="auto" w:fill="auto"/>
          </w:tcPr>
          <w:p w:rsidR="009C3752" w:rsidRPr="00D113A5" w:rsidRDefault="009C3752" w:rsidP="00A56968"/>
        </w:tc>
        <w:tc>
          <w:tcPr>
            <w:tcW w:w="580" w:type="pct"/>
            <w:shd w:val="clear" w:color="auto" w:fill="auto"/>
            <w:vAlign w:val="center"/>
          </w:tcPr>
          <w:p w:rsidR="009C3752" w:rsidRPr="00D113A5" w:rsidRDefault="009C3752" w:rsidP="00A56968"/>
        </w:tc>
        <w:tc>
          <w:tcPr>
            <w:tcW w:w="595" w:type="pct"/>
            <w:shd w:val="clear" w:color="auto" w:fill="auto"/>
            <w:vAlign w:val="center"/>
          </w:tcPr>
          <w:p w:rsidR="009C3752" w:rsidRPr="00D113A5" w:rsidRDefault="009C3752" w:rsidP="00A56968">
            <w:r>
              <w:rPr>
                <w:rFonts w:hint="eastAsia"/>
              </w:rPr>
              <w:t>0..n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C3752" w:rsidRPr="00D113A5" w:rsidRDefault="009C3752" w:rsidP="00A56968"/>
        </w:tc>
        <w:tc>
          <w:tcPr>
            <w:tcW w:w="1061" w:type="pct"/>
            <w:shd w:val="clear" w:color="auto" w:fill="auto"/>
          </w:tcPr>
          <w:p w:rsidR="009C3752" w:rsidRPr="00D113A5" w:rsidRDefault="009C3752" w:rsidP="00A56968">
            <w:r>
              <w:rPr>
                <w:rFonts w:hint="eastAsia"/>
              </w:rPr>
              <w:t>실제 데이터가 담기는 오브젝트</w:t>
            </w:r>
          </w:p>
        </w:tc>
      </w:tr>
      <w:tr w:rsidR="009C3752" w:rsidRPr="00692A9F" w:rsidTr="00603074">
        <w:trPr>
          <w:trHeight w:val="250"/>
        </w:trPr>
        <w:tc>
          <w:tcPr>
            <w:tcW w:w="128" w:type="pct"/>
            <w:vMerge w:val="restart"/>
            <w:shd w:val="clear" w:color="auto" w:fill="auto"/>
          </w:tcPr>
          <w:p w:rsidR="009C3752" w:rsidRPr="00692A9F" w:rsidRDefault="009C3752" w:rsidP="00A56968"/>
        </w:tc>
        <w:tc>
          <w:tcPr>
            <w:tcW w:w="873" w:type="pct"/>
            <w:shd w:val="clear" w:color="auto" w:fill="auto"/>
          </w:tcPr>
          <w:p w:rsidR="009C3752" w:rsidRPr="00692A9F" w:rsidRDefault="009C3752" w:rsidP="00A56968">
            <w:r>
              <w:rPr>
                <w:rFonts w:hint="eastAsia"/>
              </w:rPr>
              <w:t>kaptCode</w:t>
            </w:r>
          </w:p>
        </w:tc>
        <w:tc>
          <w:tcPr>
            <w:tcW w:w="1014" w:type="pct"/>
            <w:shd w:val="clear" w:color="auto" w:fill="auto"/>
          </w:tcPr>
          <w:p w:rsidR="009C3752" w:rsidRPr="00692A9F" w:rsidRDefault="009C3752" w:rsidP="00A56968">
            <w:r>
              <w:rPr>
                <w:rFonts w:hint="eastAsia"/>
              </w:rPr>
              <w:t>단지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C3752" w:rsidRPr="00692A9F" w:rsidRDefault="00B10CF8" w:rsidP="00B10CF8">
            <w:r>
              <w:t>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C3752" w:rsidRPr="00692A9F" w:rsidRDefault="009C3752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C3752" w:rsidRPr="00692A9F" w:rsidRDefault="009C3752" w:rsidP="00A56968">
            <w:r>
              <w:t>A10027875</w:t>
            </w:r>
          </w:p>
        </w:tc>
        <w:tc>
          <w:tcPr>
            <w:tcW w:w="1061" w:type="pct"/>
            <w:shd w:val="clear" w:color="auto" w:fill="auto"/>
          </w:tcPr>
          <w:p w:rsidR="009C3752" w:rsidRPr="00692A9F" w:rsidRDefault="009C3752" w:rsidP="00A56968">
            <w:r>
              <w:rPr>
                <w:rFonts w:hint="eastAsia"/>
              </w:rPr>
              <w:t>단지코드</w:t>
            </w:r>
          </w:p>
        </w:tc>
      </w:tr>
      <w:tr w:rsidR="009C3752" w:rsidRPr="00692A9F" w:rsidTr="00603074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9C3752" w:rsidRPr="00692A9F" w:rsidRDefault="009C3752" w:rsidP="00A56968"/>
        </w:tc>
        <w:tc>
          <w:tcPr>
            <w:tcW w:w="873" w:type="pct"/>
            <w:shd w:val="clear" w:color="auto" w:fill="auto"/>
          </w:tcPr>
          <w:p w:rsidR="009C3752" w:rsidRPr="00692A9F" w:rsidRDefault="009C3752" w:rsidP="00A56968">
            <w:r>
              <w:rPr>
                <w:rFonts w:hint="eastAsia"/>
              </w:rPr>
              <w:t>kaptName</w:t>
            </w:r>
          </w:p>
        </w:tc>
        <w:tc>
          <w:tcPr>
            <w:tcW w:w="1014" w:type="pct"/>
            <w:shd w:val="clear" w:color="auto" w:fill="auto"/>
          </w:tcPr>
          <w:p w:rsidR="009C3752" w:rsidRPr="00692A9F" w:rsidRDefault="009C3752" w:rsidP="00A56968">
            <w:r>
              <w:rPr>
                <w:rFonts w:hint="eastAsia"/>
              </w:rPr>
              <w:t>단지명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C3752" w:rsidRPr="00692A9F" w:rsidRDefault="009C3752" w:rsidP="00A56968">
            <w:r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C3752" w:rsidRPr="00692A9F" w:rsidRDefault="009C3752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C3752" w:rsidRPr="00692A9F" w:rsidRDefault="009C3752" w:rsidP="00A56968">
            <w:pPr>
              <w:jc w:val="left"/>
            </w:pPr>
            <w:r>
              <w:t>괴정 경성스마트W아파트</w:t>
            </w:r>
          </w:p>
        </w:tc>
        <w:tc>
          <w:tcPr>
            <w:tcW w:w="1061" w:type="pct"/>
            <w:shd w:val="clear" w:color="auto" w:fill="auto"/>
          </w:tcPr>
          <w:p w:rsidR="009C3752" w:rsidRPr="00692A9F" w:rsidRDefault="009C3752" w:rsidP="00A56968">
            <w:r>
              <w:rPr>
                <w:rFonts w:hint="eastAsia"/>
              </w:rPr>
              <w:t>단지명</w:t>
            </w:r>
          </w:p>
        </w:tc>
      </w:tr>
      <w:tr w:rsidR="00D16D6C" w:rsidRPr="00692A9F" w:rsidTr="00603074">
        <w:trPr>
          <w:trHeight w:val="250"/>
        </w:trPr>
        <w:tc>
          <w:tcPr>
            <w:tcW w:w="128" w:type="pct"/>
            <w:shd w:val="clear" w:color="auto" w:fill="auto"/>
          </w:tcPr>
          <w:p w:rsidR="00D16D6C" w:rsidRPr="00692A9F" w:rsidRDefault="00D16D6C" w:rsidP="00A56968"/>
        </w:tc>
        <w:tc>
          <w:tcPr>
            <w:tcW w:w="873" w:type="pct"/>
            <w:shd w:val="clear" w:color="auto" w:fill="auto"/>
          </w:tcPr>
          <w:p w:rsidR="00D16D6C" w:rsidRDefault="00D16D6C" w:rsidP="00A56968">
            <w:r>
              <w:rPr>
                <w:rFonts w:hint="eastAsia"/>
              </w:rPr>
              <w:t>d</w:t>
            </w:r>
            <w:r>
              <w:t>oroJuso</w:t>
            </w:r>
          </w:p>
        </w:tc>
        <w:tc>
          <w:tcPr>
            <w:tcW w:w="1014" w:type="pct"/>
            <w:shd w:val="clear" w:color="auto" w:fill="auto"/>
          </w:tcPr>
          <w:p w:rsidR="00D16D6C" w:rsidRDefault="00D16D6C" w:rsidP="00A56968">
            <w:r>
              <w:rPr>
                <w:rFonts w:hint="eastAsia"/>
              </w:rPr>
              <w:t>도로명주소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16D6C" w:rsidRDefault="00D16D6C" w:rsidP="00A5696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16D6C" w:rsidRPr="00692A9F" w:rsidRDefault="001C2F9B" w:rsidP="00A56968">
            <w: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16D6C" w:rsidRDefault="00315396" w:rsidP="00A56968">
            <w:pPr>
              <w:jc w:val="left"/>
            </w:pPr>
            <w:r>
              <w:rPr>
                <w:rFonts w:hint="eastAsia"/>
              </w:rPr>
              <w:t xml:space="preserve">부산광역시 사하구 낙동대로 </w:t>
            </w:r>
            <w:r>
              <w:t>180</w:t>
            </w:r>
          </w:p>
        </w:tc>
        <w:tc>
          <w:tcPr>
            <w:tcW w:w="1061" w:type="pct"/>
            <w:shd w:val="clear" w:color="auto" w:fill="auto"/>
          </w:tcPr>
          <w:p w:rsidR="00D16D6C" w:rsidRDefault="00315396" w:rsidP="00A56968">
            <w:r>
              <w:rPr>
                <w:rFonts w:hint="eastAsia"/>
              </w:rPr>
              <w:t>도로명주소</w:t>
            </w:r>
          </w:p>
        </w:tc>
      </w:tr>
      <w:tr w:rsidR="00603074" w:rsidRPr="00692A9F" w:rsidTr="00603074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</w:p>
        </w:tc>
        <w:tc>
          <w:tcPr>
            <w:tcW w:w="1014" w:type="pct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열 갯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03074" w:rsidRPr="008D7D4D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열 갯수</w:t>
            </w:r>
          </w:p>
        </w:tc>
      </w:tr>
      <w:tr w:rsidR="00603074" w:rsidRPr="00692A9F" w:rsidTr="00603074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</w:p>
        </w:tc>
        <w:tc>
          <w:tcPr>
            <w:tcW w:w="1014" w:type="pct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 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03074" w:rsidRPr="008D7D4D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재 페이지</w:t>
            </w:r>
          </w:p>
        </w:tc>
      </w:tr>
      <w:tr w:rsidR="00603074" w:rsidRPr="00692A9F" w:rsidTr="00603074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otalCount</w:t>
            </w:r>
          </w:p>
        </w:tc>
        <w:tc>
          <w:tcPr>
            <w:tcW w:w="1014" w:type="pct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03074" w:rsidRPr="008D7D4D" w:rsidRDefault="00FD759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061" w:type="pct"/>
            <w:shd w:val="clear" w:color="auto" w:fill="auto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</w:tr>
    </w:tbl>
    <w:p w:rsidR="009C3752" w:rsidRDefault="009C3752" w:rsidP="009C3752">
      <w:r>
        <w:rPr>
          <w:rFonts w:hint="eastAsia"/>
        </w:rPr>
        <w:t>※ 항목구분 : 필수(1), 옵션(0), 1건 이상 복수건(1..n), 0건 또는 복수건(0..n)</w:t>
      </w:r>
    </w:p>
    <w:p w:rsidR="009E30BF" w:rsidRPr="009860FA" w:rsidRDefault="009E30BF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>
        <w:rPr>
          <w:rFonts w:hint="eastAsia"/>
        </w:rPr>
        <w:t>요청 /</w:t>
      </w:r>
      <w:r w:rsidRPr="007D595A">
        <w:rPr>
          <w:rFonts w:hint="eastAsia"/>
        </w:rPr>
        <w:t xml:space="preserve"> 응답 메시지 예제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823"/>
      </w:tblGrid>
      <w:tr w:rsidR="009E30BF" w:rsidRPr="00C752B3" w:rsidTr="003428B4">
        <w:trPr>
          <w:trHeight w:val="202"/>
          <w:jc w:val="center"/>
        </w:trPr>
        <w:tc>
          <w:tcPr>
            <w:tcW w:w="9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9E30BF" w:rsidRPr="00C752B3" w:rsidTr="003428B4">
        <w:trPr>
          <w:trHeight w:val="165"/>
          <w:jc w:val="center"/>
        </w:trPr>
        <w:tc>
          <w:tcPr>
            <w:tcW w:w="9823" w:type="dxa"/>
            <w:tcBorders>
              <w:bottom w:val="single" w:sz="4" w:space="0" w:color="auto"/>
            </w:tcBorders>
            <w:shd w:val="clear" w:color="auto" w:fill="auto"/>
          </w:tcPr>
          <w:p w:rsidR="009E30BF" w:rsidRPr="007D595A" w:rsidRDefault="009E30BF" w:rsidP="00AC05EB">
            <w:r w:rsidRPr="009E30BF">
              <w:t>http://apis.data.go.kr/</w:t>
            </w:r>
            <w:r w:rsidR="000B0B30">
              <w:t>1613000</w:t>
            </w:r>
            <w:r w:rsidRPr="0070201E">
              <w:t>/</w:t>
            </w:r>
            <w:r w:rsidR="000B0B30">
              <w:t>AptListService</w:t>
            </w:r>
            <w:r w:rsidR="00AC05EB">
              <w:t>2</w:t>
            </w:r>
            <w:r>
              <w:rPr>
                <w:rFonts w:hint="eastAsia"/>
              </w:rPr>
              <w:t>/</w:t>
            </w:r>
            <w:r w:rsidRPr="00551506">
              <w:t>getRoadnameAptList</w:t>
            </w:r>
            <w:r>
              <w:rPr>
                <w:rFonts w:hint="eastAsia"/>
              </w:rPr>
              <w:t>?</w:t>
            </w:r>
            <w:r w:rsidR="00AE0966">
              <w:t>r</w:t>
            </w:r>
            <w:r>
              <w:rPr>
                <w:rFonts w:hint="eastAsia"/>
              </w:rPr>
              <w:t>oadCode=</w:t>
            </w:r>
            <w:r w:rsidRPr="000975D3">
              <w:t>263802006002</w:t>
            </w:r>
            <w:r w:rsidRPr="006715B8">
              <w:t>&amp;ServiceKey=서비스키</w:t>
            </w:r>
          </w:p>
        </w:tc>
      </w:tr>
      <w:tr w:rsidR="009E30BF" w:rsidRPr="00C752B3" w:rsidTr="003428B4">
        <w:trPr>
          <w:trHeight w:val="405"/>
          <w:jc w:val="center"/>
        </w:trPr>
        <w:tc>
          <w:tcPr>
            <w:tcW w:w="9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9E30BF" w:rsidRPr="00C752B3" w:rsidTr="003428B4">
        <w:trPr>
          <w:trHeight w:val="132"/>
          <w:jc w:val="center"/>
        </w:trPr>
        <w:tc>
          <w:tcPr>
            <w:tcW w:w="9823" w:type="dxa"/>
            <w:shd w:val="clear" w:color="auto" w:fill="auto"/>
          </w:tcPr>
          <w:p w:rsidR="000909D1" w:rsidRDefault="009E30BF" w:rsidP="00FD7594">
            <w:pPr>
              <w:rPr>
                <w:rFonts w:cs="Arial"/>
                <w:color w:val="000000"/>
                <w:szCs w:val="20"/>
              </w:rPr>
            </w:pPr>
            <w:r w:rsidRPr="00C236BB">
              <w:rPr>
                <w:rFonts w:cs="Arial"/>
                <w:color w:val="000000"/>
                <w:szCs w:val="20"/>
              </w:rPr>
              <w:lastRenderedPageBreak/>
              <w:t>&lt;response&gt;</w:t>
            </w:r>
            <w:r w:rsidRPr="00C236BB">
              <w:rPr>
                <w:rFonts w:cs="Arial"/>
                <w:color w:val="000000"/>
                <w:szCs w:val="20"/>
              </w:rPr>
              <w:br/>
              <w:t>&lt;header&gt;</w:t>
            </w:r>
            <w:r w:rsidRPr="00C236BB">
              <w:rPr>
                <w:rFonts w:cs="Arial"/>
                <w:color w:val="000000"/>
                <w:szCs w:val="20"/>
              </w:rPr>
              <w:br/>
              <w:t>&lt;resultCode&gt;00&lt;/resultCode&gt;</w:t>
            </w:r>
            <w:r w:rsidRPr="00C236BB">
              <w:rPr>
                <w:rFonts w:cs="Arial"/>
                <w:color w:val="000000"/>
                <w:szCs w:val="20"/>
              </w:rPr>
              <w:br/>
              <w:t>&lt;resultMsg&gt;NORMAL SERVICE.&lt;/resultMsg&gt;</w:t>
            </w:r>
            <w:r w:rsidRPr="00C236BB">
              <w:rPr>
                <w:rFonts w:cs="Arial"/>
                <w:color w:val="000000"/>
                <w:szCs w:val="20"/>
              </w:rPr>
              <w:br/>
              <w:t>&lt;/header&gt;</w:t>
            </w:r>
            <w:r w:rsidRPr="00C236BB">
              <w:rPr>
                <w:rFonts w:cs="Arial"/>
                <w:color w:val="000000"/>
                <w:szCs w:val="20"/>
              </w:rPr>
              <w:br/>
              <w:t>&lt;body&gt;</w:t>
            </w:r>
            <w:r w:rsidRPr="00C236BB">
              <w:rPr>
                <w:rFonts w:cs="Arial"/>
                <w:color w:val="000000"/>
                <w:szCs w:val="20"/>
              </w:rPr>
              <w:br/>
              <w:t>&lt;items&gt;</w:t>
            </w:r>
            <w:r w:rsidRPr="00C236BB">
              <w:rPr>
                <w:rFonts w:cs="Arial"/>
                <w:color w:val="000000"/>
                <w:szCs w:val="20"/>
              </w:rPr>
              <w:br/>
              <w:t>&lt;item&gt;</w:t>
            </w:r>
            <w:r w:rsidRPr="00C236BB">
              <w:rPr>
                <w:rFonts w:cs="Arial"/>
                <w:color w:val="000000"/>
                <w:szCs w:val="20"/>
              </w:rPr>
              <w:br/>
              <w:t>&lt;kaptCode&gt;A10027875&lt;/kaptCode&gt;</w:t>
            </w:r>
            <w:r w:rsidRPr="00C236BB">
              <w:rPr>
                <w:rFonts w:cs="Arial"/>
                <w:color w:val="000000"/>
                <w:szCs w:val="20"/>
              </w:rPr>
              <w:br/>
              <w:t>&lt;kaptName&gt;</w:t>
            </w:r>
            <w:r w:rsidRPr="00C236BB">
              <w:rPr>
                <w:rFonts w:cs="Arial" w:hint="eastAsia"/>
                <w:color w:val="000000"/>
                <w:szCs w:val="20"/>
              </w:rPr>
              <w:t>괴정</w:t>
            </w:r>
            <w:r w:rsidRPr="00C236BB">
              <w:rPr>
                <w:rFonts w:cs="Arial"/>
                <w:color w:val="000000"/>
                <w:szCs w:val="20"/>
              </w:rPr>
              <w:t xml:space="preserve"> </w:t>
            </w:r>
            <w:r w:rsidRPr="00C236BB">
              <w:rPr>
                <w:rFonts w:cs="Arial" w:hint="eastAsia"/>
                <w:color w:val="000000"/>
                <w:szCs w:val="20"/>
              </w:rPr>
              <w:t>경성스마트</w:t>
            </w:r>
            <w:r w:rsidRPr="00C236BB">
              <w:rPr>
                <w:rFonts w:cs="Arial"/>
                <w:color w:val="000000"/>
                <w:szCs w:val="20"/>
              </w:rPr>
              <w:t>W</w:t>
            </w:r>
            <w:r w:rsidRPr="00C236BB">
              <w:rPr>
                <w:rFonts w:cs="Arial" w:hint="eastAsia"/>
                <w:color w:val="000000"/>
                <w:szCs w:val="20"/>
              </w:rPr>
              <w:t>아파트</w:t>
            </w:r>
            <w:r w:rsidRPr="00C236BB">
              <w:rPr>
                <w:rFonts w:cs="Arial"/>
                <w:color w:val="000000"/>
                <w:szCs w:val="20"/>
              </w:rPr>
              <w:t>&lt;/kaptName&gt;</w:t>
            </w:r>
          </w:p>
          <w:p w:rsidR="009E30BF" w:rsidRPr="00C236BB" w:rsidRDefault="000909D1" w:rsidP="000909D1">
            <w:pPr>
              <w:rPr>
                <w:rFonts w:cs="Arial"/>
                <w:color w:val="000000"/>
                <w:szCs w:val="20"/>
              </w:rPr>
            </w:pPr>
            <w:r w:rsidRPr="00C236BB">
              <w:rPr>
                <w:rFonts w:cs="Arial"/>
                <w:color w:val="000000"/>
                <w:szCs w:val="20"/>
              </w:rPr>
              <w:t>&lt;</w:t>
            </w:r>
            <w:r>
              <w:rPr>
                <w:rFonts w:cs="Arial" w:hint="eastAsia"/>
                <w:color w:val="000000"/>
                <w:szCs w:val="20"/>
              </w:rPr>
              <w:t>d</w:t>
            </w:r>
            <w:r>
              <w:rPr>
                <w:rFonts w:cs="Arial"/>
                <w:color w:val="000000"/>
                <w:szCs w:val="20"/>
              </w:rPr>
              <w:t>oroJuso</w:t>
            </w:r>
            <w:r w:rsidRPr="00C236BB">
              <w:rPr>
                <w:rFonts w:cs="Arial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t xml:space="preserve">부산광역시 사하구 낙동대로 </w:t>
            </w:r>
            <w:r>
              <w:rPr>
                <w:rFonts w:cs="Arial"/>
                <w:color w:val="000000"/>
                <w:szCs w:val="20"/>
              </w:rPr>
              <w:t>180</w:t>
            </w:r>
            <w:r w:rsidRPr="00C236BB">
              <w:rPr>
                <w:rFonts w:cs="Arial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doroJuso</w:t>
            </w:r>
            <w:r w:rsidRPr="00C236BB">
              <w:rPr>
                <w:rFonts w:cs="Arial"/>
                <w:color w:val="000000"/>
                <w:szCs w:val="20"/>
              </w:rPr>
              <w:t>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/item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/items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numOfRows&gt;10&lt;/numOfRows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pageNo&gt;1&lt;/pageNo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totalCount&gt;</w:t>
            </w:r>
            <w:r w:rsidR="00FD7594">
              <w:rPr>
                <w:rFonts w:cs="Arial"/>
                <w:color w:val="000000"/>
                <w:szCs w:val="20"/>
              </w:rPr>
              <w:t>6</w:t>
            </w:r>
            <w:r w:rsidR="009E30BF" w:rsidRPr="00C236BB">
              <w:rPr>
                <w:rFonts w:cs="Arial"/>
                <w:color w:val="000000"/>
                <w:szCs w:val="20"/>
              </w:rPr>
              <w:t>&lt;/totalCount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/body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/response&gt;</w:t>
            </w:r>
          </w:p>
        </w:tc>
      </w:tr>
    </w:tbl>
    <w:p w:rsidR="009E30BF" w:rsidRDefault="009E30BF" w:rsidP="009E30BF"/>
    <w:p w:rsidR="0031082D" w:rsidRPr="009E30BF" w:rsidRDefault="0031082D" w:rsidP="009E30BF">
      <w:pPr>
        <w:rPr>
          <w:rFonts w:asciiTheme="minorEastAsia" w:eastAsiaTheme="minorEastAsia" w:hAnsiTheme="minorEastAsia"/>
        </w:rPr>
      </w:pPr>
    </w:p>
    <w:sectPr w:rsidR="0031082D" w:rsidRPr="009E30BF" w:rsidSect="002A6DCE">
      <w:headerReference w:type="default" r:id="rId10"/>
      <w:footerReference w:type="default" r:id="rId11"/>
      <w:pgSz w:w="11906" w:h="16838"/>
      <w:pgMar w:top="1985" w:right="1134" w:bottom="1418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85" w:rsidRDefault="00CF0F85" w:rsidP="002A6DCE">
      <w:r>
        <w:separator/>
      </w:r>
    </w:p>
  </w:endnote>
  <w:endnote w:type="continuationSeparator" w:id="0">
    <w:p w:rsidR="00CF0F85" w:rsidRDefault="00CF0F85" w:rsidP="002A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196224"/>
      <w:docPartObj>
        <w:docPartGallery w:val="Page Numbers (Bottom of Page)"/>
        <w:docPartUnique/>
      </w:docPartObj>
    </w:sdtPr>
    <w:sdtEndPr/>
    <w:sdtContent>
      <w:p w:rsidR="00D16D6C" w:rsidRDefault="00D16D6C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2A75CEB3" wp14:editId="04878079">
                  <wp:simplePos x="0" y="0"/>
                  <wp:positionH relativeFrom="column">
                    <wp:posOffset>-29893</wp:posOffset>
                  </wp:positionH>
                  <wp:positionV relativeFrom="paragraph">
                    <wp:posOffset>159289</wp:posOffset>
                  </wp:positionV>
                  <wp:extent cx="4011283" cy="442595"/>
                  <wp:effectExtent l="0" t="0" r="0" b="0"/>
                  <wp:wrapNone/>
                  <wp:docPr id="1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1283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6C" w:rsidRPr="00D64126" w:rsidRDefault="00D16D6C" w:rsidP="002A6DCE">
                              <w:pPr>
                                <w:pStyle w:val="a7"/>
                              </w:pPr>
                              <w:r w:rsidRPr="00085513">
                                <w:t>IROS5_OA_DV_0401_OpenAPI활용가이드_</w:t>
                              </w:r>
                              <w:r w:rsidRPr="009B4D9F">
                                <w:rPr>
                                  <w:rFonts w:hint="eastAsia"/>
                                </w:rPr>
                                <w:t>공동주택단지목록</w:t>
                              </w:r>
                              <w:r w:rsidRPr="00085513">
                                <w:t>(국토교통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A75CEB3"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0;text-align:left;margin-left:-2.35pt;margin-top:12.55pt;width:315.85pt;height:34.8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" filled="f" stroked="f">
                  <v:textbox style="mso-fit-shape-to-text:t">
                    <w:txbxContent>
                      <w:p w:rsidR="00D16D6C" w:rsidRPr="00D64126" w:rsidRDefault="00D16D6C" w:rsidP="002A6DCE">
                        <w:pPr>
                          <w:pStyle w:val="a7"/>
                        </w:pPr>
                        <w:r w:rsidRPr="00085513">
                          <w:t>IROS5_OA_DV_0401_OpenAPI활용가이드_</w:t>
                        </w:r>
                        <w:r w:rsidRPr="009B4D9F">
                          <w:rPr>
                            <w:rFonts w:hint="eastAsia"/>
                          </w:rPr>
                          <w:t>공동주택단지목록</w:t>
                        </w:r>
                        <w:r w:rsidRPr="00085513">
                          <w:t>(국토교통부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5EB" w:rsidRPr="00AC05EB">
          <w:rPr>
            <w:noProof/>
            <w:lang w:val="ko-KR"/>
          </w:rPr>
          <w:t>-</w:t>
        </w:r>
        <w:r w:rsidR="00AC05EB">
          <w:rPr>
            <w:noProof/>
          </w:rPr>
          <w:t xml:space="preserve"> 9 -</w:t>
        </w:r>
        <w:r>
          <w:rPr>
            <w:noProof/>
          </w:rPr>
          <w:fldChar w:fldCharType="end"/>
        </w:r>
      </w:p>
    </w:sdtContent>
  </w:sdt>
  <w:p w:rsidR="00D16D6C" w:rsidRDefault="00D16D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85" w:rsidRDefault="00CF0F85" w:rsidP="002A6DCE">
      <w:r>
        <w:separator/>
      </w:r>
    </w:p>
  </w:footnote>
  <w:footnote w:type="continuationSeparator" w:id="0">
    <w:p w:rsidR="00CF0F85" w:rsidRDefault="00CF0F85" w:rsidP="002A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6C" w:rsidRDefault="00D16D6C">
    <w:pPr>
      <w:pStyle w:val="ac"/>
    </w:pPr>
    <w:r>
      <w:rPr>
        <w:noProof/>
      </w:rPr>
      <w:drawing>
        <wp:inline distT="0" distB="0" distL="0" distR="0" wp14:anchorId="78D8259D" wp14:editId="172800A2">
          <wp:extent cx="1057275" cy="705099"/>
          <wp:effectExtent l="0" t="0" r="0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국토교통부_혼합_상하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27" cy="71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32430931" wp14:editId="50C4654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E25C4" id="Rectangle 154" o:spid="_x0000_s1026" style="position:absolute;left:0;text-align:left;margin-left:316.45pt;margin-top:14.7pt;width:367.65pt;height:14.15pt;z-index:251592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196D6142" wp14:editId="1438D102">
              <wp:simplePos x="0" y="0"/>
              <wp:positionH relativeFrom="column">
                <wp:posOffset>209677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D6C" w:rsidRDefault="00D16D6C" w:rsidP="002A6DCE">
                          <w:pPr>
                            <w:pStyle w:val="a8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05EB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D16D6C" w:rsidRPr="00D64126" w:rsidRDefault="00D16D6C" w:rsidP="002A6DCE">
                          <w:pPr>
                            <w:pStyle w:val="a8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05EB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D16D6C" w:rsidRDefault="00D16D6C" w:rsidP="002A6DCE">
                          <w:pPr>
                            <w:adjustRightInd w:val="0"/>
                            <w:jc w:val="right"/>
                          </w:pPr>
                        </w:p>
                        <w:p w:rsidR="00D16D6C" w:rsidRPr="00D64126" w:rsidRDefault="00D16D6C" w:rsidP="002A6D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D6142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65.1pt;margin-top:-10.1pt;width:301.5pt;height:44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" filled="f" stroked="f">
              <v:textbox>
                <w:txbxContent>
                  <w:p w:rsidR="00D16D6C" w:rsidRDefault="00D16D6C" w:rsidP="002A6DCE">
                    <w:pPr>
                      <w:pStyle w:val="a8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05EB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D16D6C" w:rsidRPr="00D64126" w:rsidRDefault="00D16D6C" w:rsidP="002A6DCE">
                    <w:pPr>
                      <w:pStyle w:val="a8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05EB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D16D6C" w:rsidRDefault="00D16D6C" w:rsidP="002A6DCE">
                    <w:pPr>
                      <w:adjustRightInd w:val="0"/>
                      <w:jc w:val="right"/>
                    </w:pPr>
                  </w:p>
                  <w:p w:rsidR="00D16D6C" w:rsidRPr="00D64126" w:rsidRDefault="00D16D6C" w:rsidP="002A6D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063AB"/>
    <w:multiLevelType w:val="multilevel"/>
    <w:tmpl w:val="041AA5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>
    <w:nsid w:val="33836208"/>
    <w:multiLevelType w:val="multilevel"/>
    <w:tmpl w:val="1B4EFCD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>
    <w:nsid w:val="3F82246B"/>
    <w:multiLevelType w:val="multilevel"/>
    <w:tmpl w:val="ADD4164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3">
    <w:nsid w:val="4DAD3D19"/>
    <w:multiLevelType w:val="multilevel"/>
    <w:tmpl w:val="858E245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CE"/>
    <w:rsid w:val="00006225"/>
    <w:rsid w:val="000117E0"/>
    <w:rsid w:val="0002673B"/>
    <w:rsid w:val="00032ACD"/>
    <w:rsid w:val="00046E47"/>
    <w:rsid w:val="000557D7"/>
    <w:rsid w:val="000618CF"/>
    <w:rsid w:val="00066758"/>
    <w:rsid w:val="000724A6"/>
    <w:rsid w:val="00075CE9"/>
    <w:rsid w:val="00077842"/>
    <w:rsid w:val="00084D8E"/>
    <w:rsid w:val="00087254"/>
    <w:rsid w:val="000909D1"/>
    <w:rsid w:val="000A077D"/>
    <w:rsid w:val="000A1EEA"/>
    <w:rsid w:val="000A26E8"/>
    <w:rsid w:val="000B03AA"/>
    <w:rsid w:val="000B0B30"/>
    <w:rsid w:val="000B453D"/>
    <w:rsid w:val="000C082C"/>
    <w:rsid w:val="000C2CFC"/>
    <w:rsid w:val="000C3EBF"/>
    <w:rsid w:val="000C7DCC"/>
    <w:rsid w:val="000E49B9"/>
    <w:rsid w:val="000E5EC0"/>
    <w:rsid w:val="000F15E7"/>
    <w:rsid w:val="000F3377"/>
    <w:rsid w:val="000F3EF7"/>
    <w:rsid w:val="000F6614"/>
    <w:rsid w:val="00103096"/>
    <w:rsid w:val="00116901"/>
    <w:rsid w:val="00121921"/>
    <w:rsid w:val="00124813"/>
    <w:rsid w:val="00124B37"/>
    <w:rsid w:val="001337DA"/>
    <w:rsid w:val="00136353"/>
    <w:rsid w:val="00142C53"/>
    <w:rsid w:val="00145801"/>
    <w:rsid w:val="00156927"/>
    <w:rsid w:val="00157636"/>
    <w:rsid w:val="0015772B"/>
    <w:rsid w:val="001633C2"/>
    <w:rsid w:val="00177132"/>
    <w:rsid w:val="001868C8"/>
    <w:rsid w:val="001A191D"/>
    <w:rsid w:val="001B02D8"/>
    <w:rsid w:val="001B41E5"/>
    <w:rsid w:val="001B67BE"/>
    <w:rsid w:val="001C2A98"/>
    <w:rsid w:val="001C2F9B"/>
    <w:rsid w:val="001C30FB"/>
    <w:rsid w:val="001D1C90"/>
    <w:rsid w:val="001D6423"/>
    <w:rsid w:val="001E3776"/>
    <w:rsid w:val="001E454D"/>
    <w:rsid w:val="001E6A3F"/>
    <w:rsid w:val="002103C3"/>
    <w:rsid w:val="00210D2F"/>
    <w:rsid w:val="0021332D"/>
    <w:rsid w:val="002153B9"/>
    <w:rsid w:val="002161F5"/>
    <w:rsid w:val="00220DF7"/>
    <w:rsid w:val="00222B35"/>
    <w:rsid w:val="00230C69"/>
    <w:rsid w:val="002330D9"/>
    <w:rsid w:val="00234D95"/>
    <w:rsid w:val="0023628F"/>
    <w:rsid w:val="002364C7"/>
    <w:rsid w:val="00241751"/>
    <w:rsid w:val="00241BB8"/>
    <w:rsid w:val="002471F2"/>
    <w:rsid w:val="00260D94"/>
    <w:rsid w:val="002708D3"/>
    <w:rsid w:val="0027512E"/>
    <w:rsid w:val="00280AFB"/>
    <w:rsid w:val="00284C66"/>
    <w:rsid w:val="002850B8"/>
    <w:rsid w:val="0028531A"/>
    <w:rsid w:val="00286A5C"/>
    <w:rsid w:val="00291070"/>
    <w:rsid w:val="00295CEB"/>
    <w:rsid w:val="002A4D83"/>
    <w:rsid w:val="002A6DCE"/>
    <w:rsid w:val="002A6F04"/>
    <w:rsid w:val="002C0497"/>
    <w:rsid w:val="002C2D5E"/>
    <w:rsid w:val="002D3E01"/>
    <w:rsid w:val="002D4387"/>
    <w:rsid w:val="002E0D7D"/>
    <w:rsid w:val="002E1AA8"/>
    <w:rsid w:val="002E3BBA"/>
    <w:rsid w:val="002F5D01"/>
    <w:rsid w:val="00302720"/>
    <w:rsid w:val="00305336"/>
    <w:rsid w:val="0031082D"/>
    <w:rsid w:val="003113EF"/>
    <w:rsid w:val="00312800"/>
    <w:rsid w:val="003145F3"/>
    <w:rsid w:val="00315396"/>
    <w:rsid w:val="003237D7"/>
    <w:rsid w:val="00324D8E"/>
    <w:rsid w:val="00327D64"/>
    <w:rsid w:val="0033487D"/>
    <w:rsid w:val="003428B4"/>
    <w:rsid w:val="0034601B"/>
    <w:rsid w:val="00347A2A"/>
    <w:rsid w:val="00350C9D"/>
    <w:rsid w:val="00352771"/>
    <w:rsid w:val="0035416D"/>
    <w:rsid w:val="00354C98"/>
    <w:rsid w:val="003575D8"/>
    <w:rsid w:val="00364BCF"/>
    <w:rsid w:val="003665FF"/>
    <w:rsid w:val="003840FE"/>
    <w:rsid w:val="00394B75"/>
    <w:rsid w:val="003A386F"/>
    <w:rsid w:val="003B2446"/>
    <w:rsid w:val="003B4B0D"/>
    <w:rsid w:val="003C4BCC"/>
    <w:rsid w:val="003E66AA"/>
    <w:rsid w:val="003E6E54"/>
    <w:rsid w:val="003F20B2"/>
    <w:rsid w:val="003F3509"/>
    <w:rsid w:val="004025FB"/>
    <w:rsid w:val="00403C71"/>
    <w:rsid w:val="004126D3"/>
    <w:rsid w:val="0041720C"/>
    <w:rsid w:val="00424ECC"/>
    <w:rsid w:val="00440B29"/>
    <w:rsid w:val="004600D6"/>
    <w:rsid w:val="0046036E"/>
    <w:rsid w:val="00461390"/>
    <w:rsid w:val="004718F3"/>
    <w:rsid w:val="00483325"/>
    <w:rsid w:val="004853C2"/>
    <w:rsid w:val="00491EAF"/>
    <w:rsid w:val="00493C0E"/>
    <w:rsid w:val="004A0F07"/>
    <w:rsid w:val="004A726F"/>
    <w:rsid w:val="004B1CDC"/>
    <w:rsid w:val="004C0E80"/>
    <w:rsid w:val="004C2F0B"/>
    <w:rsid w:val="004C31B7"/>
    <w:rsid w:val="004C5CBD"/>
    <w:rsid w:val="004D347D"/>
    <w:rsid w:val="004D70C3"/>
    <w:rsid w:val="004E1329"/>
    <w:rsid w:val="004E26E4"/>
    <w:rsid w:val="004E6649"/>
    <w:rsid w:val="004F2195"/>
    <w:rsid w:val="004F6677"/>
    <w:rsid w:val="00501475"/>
    <w:rsid w:val="00516A3D"/>
    <w:rsid w:val="00522876"/>
    <w:rsid w:val="005247AC"/>
    <w:rsid w:val="00525419"/>
    <w:rsid w:val="00530D1C"/>
    <w:rsid w:val="00533524"/>
    <w:rsid w:val="00547E72"/>
    <w:rsid w:val="005556C4"/>
    <w:rsid w:val="005562CD"/>
    <w:rsid w:val="00563A29"/>
    <w:rsid w:val="00564937"/>
    <w:rsid w:val="00567668"/>
    <w:rsid w:val="00574253"/>
    <w:rsid w:val="00575F5C"/>
    <w:rsid w:val="00580282"/>
    <w:rsid w:val="00593D51"/>
    <w:rsid w:val="00597341"/>
    <w:rsid w:val="005A4DBA"/>
    <w:rsid w:val="005B131C"/>
    <w:rsid w:val="005C2441"/>
    <w:rsid w:val="005D2283"/>
    <w:rsid w:val="005D508B"/>
    <w:rsid w:val="005D7DCF"/>
    <w:rsid w:val="005E4F45"/>
    <w:rsid w:val="005E5110"/>
    <w:rsid w:val="005E622F"/>
    <w:rsid w:val="005F0614"/>
    <w:rsid w:val="005F0C67"/>
    <w:rsid w:val="005F0E7E"/>
    <w:rsid w:val="005F70B5"/>
    <w:rsid w:val="00603074"/>
    <w:rsid w:val="006136F7"/>
    <w:rsid w:val="00615A95"/>
    <w:rsid w:val="006174E8"/>
    <w:rsid w:val="00622930"/>
    <w:rsid w:val="00622CFB"/>
    <w:rsid w:val="006406DD"/>
    <w:rsid w:val="00641B22"/>
    <w:rsid w:val="006439B7"/>
    <w:rsid w:val="0065067F"/>
    <w:rsid w:val="006559BD"/>
    <w:rsid w:val="006606B3"/>
    <w:rsid w:val="00661100"/>
    <w:rsid w:val="006652E2"/>
    <w:rsid w:val="00665CFB"/>
    <w:rsid w:val="00670173"/>
    <w:rsid w:val="00685144"/>
    <w:rsid w:val="00686B2C"/>
    <w:rsid w:val="00697F2E"/>
    <w:rsid w:val="006B2937"/>
    <w:rsid w:val="006B644C"/>
    <w:rsid w:val="006B66A0"/>
    <w:rsid w:val="006C79EE"/>
    <w:rsid w:val="006D62B2"/>
    <w:rsid w:val="006E3B57"/>
    <w:rsid w:val="006E5E9C"/>
    <w:rsid w:val="006F6A9C"/>
    <w:rsid w:val="007062F3"/>
    <w:rsid w:val="00712AA0"/>
    <w:rsid w:val="007153E0"/>
    <w:rsid w:val="00716232"/>
    <w:rsid w:val="00742D3E"/>
    <w:rsid w:val="007431DC"/>
    <w:rsid w:val="00744E32"/>
    <w:rsid w:val="00746FB9"/>
    <w:rsid w:val="007475A1"/>
    <w:rsid w:val="007555EE"/>
    <w:rsid w:val="00756351"/>
    <w:rsid w:val="00757F7F"/>
    <w:rsid w:val="0076735B"/>
    <w:rsid w:val="0077499D"/>
    <w:rsid w:val="00780552"/>
    <w:rsid w:val="00783E8A"/>
    <w:rsid w:val="00785F94"/>
    <w:rsid w:val="00787036"/>
    <w:rsid w:val="00795817"/>
    <w:rsid w:val="007A19AD"/>
    <w:rsid w:val="007A22F1"/>
    <w:rsid w:val="007A7663"/>
    <w:rsid w:val="007B2203"/>
    <w:rsid w:val="007B4C94"/>
    <w:rsid w:val="007D0552"/>
    <w:rsid w:val="007D21D0"/>
    <w:rsid w:val="007D2E87"/>
    <w:rsid w:val="007D4846"/>
    <w:rsid w:val="007D7614"/>
    <w:rsid w:val="007E0074"/>
    <w:rsid w:val="007E3A31"/>
    <w:rsid w:val="007E608E"/>
    <w:rsid w:val="007E6EA4"/>
    <w:rsid w:val="007E77D3"/>
    <w:rsid w:val="007F1550"/>
    <w:rsid w:val="007F3600"/>
    <w:rsid w:val="007F49F2"/>
    <w:rsid w:val="007F6321"/>
    <w:rsid w:val="00800C81"/>
    <w:rsid w:val="008059BB"/>
    <w:rsid w:val="00842A0A"/>
    <w:rsid w:val="008460C1"/>
    <w:rsid w:val="0084711C"/>
    <w:rsid w:val="008645D3"/>
    <w:rsid w:val="00864CA0"/>
    <w:rsid w:val="00865877"/>
    <w:rsid w:val="00865B77"/>
    <w:rsid w:val="008672C7"/>
    <w:rsid w:val="0089457A"/>
    <w:rsid w:val="00896020"/>
    <w:rsid w:val="00896E37"/>
    <w:rsid w:val="008B29C3"/>
    <w:rsid w:val="008B3F09"/>
    <w:rsid w:val="008B646E"/>
    <w:rsid w:val="008B700B"/>
    <w:rsid w:val="008D23FF"/>
    <w:rsid w:val="008D5B50"/>
    <w:rsid w:val="008F1949"/>
    <w:rsid w:val="009032B8"/>
    <w:rsid w:val="00911DE2"/>
    <w:rsid w:val="0091304B"/>
    <w:rsid w:val="00917EDA"/>
    <w:rsid w:val="00921446"/>
    <w:rsid w:val="00924767"/>
    <w:rsid w:val="00930C82"/>
    <w:rsid w:val="0093594E"/>
    <w:rsid w:val="00940079"/>
    <w:rsid w:val="00942552"/>
    <w:rsid w:val="00946CC3"/>
    <w:rsid w:val="00947CCD"/>
    <w:rsid w:val="00950910"/>
    <w:rsid w:val="009515DA"/>
    <w:rsid w:val="009557E4"/>
    <w:rsid w:val="009635F0"/>
    <w:rsid w:val="00964C52"/>
    <w:rsid w:val="0097152E"/>
    <w:rsid w:val="009722F3"/>
    <w:rsid w:val="00972358"/>
    <w:rsid w:val="00977CF4"/>
    <w:rsid w:val="00984F73"/>
    <w:rsid w:val="00987738"/>
    <w:rsid w:val="0099128D"/>
    <w:rsid w:val="00995F42"/>
    <w:rsid w:val="00997F90"/>
    <w:rsid w:val="009A2B01"/>
    <w:rsid w:val="009A7428"/>
    <w:rsid w:val="009B4D9F"/>
    <w:rsid w:val="009C3752"/>
    <w:rsid w:val="009C52A1"/>
    <w:rsid w:val="009C67AC"/>
    <w:rsid w:val="009D1CD2"/>
    <w:rsid w:val="009E25BE"/>
    <w:rsid w:val="009E30BF"/>
    <w:rsid w:val="009E7106"/>
    <w:rsid w:val="009F1FA4"/>
    <w:rsid w:val="009F2611"/>
    <w:rsid w:val="00A2203C"/>
    <w:rsid w:val="00A23D20"/>
    <w:rsid w:val="00A37677"/>
    <w:rsid w:val="00A4479C"/>
    <w:rsid w:val="00A45B64"/>
    <w:rsid w:val="00A45C55"/>
    <w:rsid w:val="00A52A95"/>
    <w:rsid w:val="00A560D9"/>
    <w:rsid w:val="00A56968"/>
    <w:rsid w:val="00A575EF"/>
    <w:rsid w:val="00A71AB1"/>
    <w:rsid w:val="00A902B0"/>
    <w:rsid w:val="00A94388"/>
    <w:rsid w:val="00AA1CB1"/>
    <w:rsid w:val="00AA28A6"/>
    <w:rsid w:val="00AA28DA"/>
    <w:rsid w:val="00AB575B"/>
    <w:rsid w:val="00AB65D4"/>
    <w:rsid w:val="00AC05EB"/>
    <w:rsid w:val="00AC29AF"/>
    <w:rsid w:val="00AC5FA0"/>
    <w:rsid w:val="00AE0966"/>
    <w:rsid w:val="00AF6537"/>
    <w:rsid w:val="00AF7AD9"/>
    <w:rsid w:val="00B00787"/>
    <w:rsid w:val="00B01268"/>
    <w:rsid w:val="00B05E37"/>
    <w:rsid w:val="00B07EEE"/>
    <w:rsid w:val="00B10CF8"/>
    <w:rsid w:val="00B3049C"/>
    <w:rsid w:val="00B30B22"/>
    <w:rsid w:val="00B401D4"/>
    <w:rsid w:val="00B425E0"/>
    <w:rsid w:val="00B51D1B"/>
    <w:rsid w:val="00B56F08"/>
    <w:rsid w:val="00B578C4"/>
    <w:rsid w:val="00B6091C"/>
    <w:rsid w:val="00B60B1A"/>
    <w:rsid w:val="00B63D13"/>
    <w:rsid w:val="00B67863"/>
    <w:rsid w:val="00B67E30"/>
    <w:rsid w:val="00B7626A"/>
    <w:rsid w:val="00B82BB0"/>
    <w:rsid w:val="00B841B6"/>
    <w:rsid w:val="00B86B52"/>
    <w:rsid w:val="00B87AD9"/>
    <w:rsid w:val="00B97119"/>
    <w:rsid w:val="00B978D1"/>
    <w:rsid w:val="00BA52BC"/>
    <w:rsid w:val="00BA5D05"/>
    <w:rsid w:val="00BB1534"/>
    <w:rsid w:val="00BB2CD1"/>
    <w:rsid w:val="00BB364E"/>
    <w:rsid w:val="00BB5FAC"/>
    <w:rsid w:val="00BC06A8"/>
    <w:rsid w:val="00BC1860"/>
    <w:rsid w:val="00BD24AC"/>
    <w:rsid w:val="00BD3806"/>
    <w:rsid w:val="00BD3CE4"/>
    <w:rsid w:val="00BE1EC7"/>
    <w:rsid w:val="00BE5773"/>
    <w:rsid w:val="00C03D76"/>
    <w:rsid w:val="00C076CF"/>
    <w:rsid w:val="00C236BB"/>
    <w:rsid w:val="00C25984"/>
    <w:rsid w:val="00C33720"/>
    <w:rsid w:val="00C44C3D"/>
    <w:rsid w:val="00C45420"/>
    <w:rsid w:val="00C50196"/>
    <w:rsid w:val="00C5398C"/>
    <w:rsid w:val="00C573BB"/>
    <w:rsid w:val="00C578BC"/>
    <w:rsid w:val="00C61E7A"/>
    <w:rsid w:val="00C66FA1"/>
    <w:rsid w:val="00C6717F"/>
    <w:rsid w:val="00C706DF"/>
    <w:rsid w:val="00C75AF5"/>
    <w:rsid w:val="00C82F67"/>
    <w:rsid w:val="00C86DE9"/>
    <w:rsid w:val="00C927C5"/>
    <w:rsid w:val="00C929B5"/>
    <w:rsid w:val="00CA031A"/>
    <w:rsid w:val="00CA3800"/>
    <w:rsid w:val="00CA7574"/>
    <w:rsid w:val="00CC02F1"/>
    <w:rsid w:val="00CE4923"/>
    <w:rsid w:val="00CE7067"/>
    <w:rsid w:val="00CF09A8"/>
    <w:rsid w:val="00CF0F85"/>
    <w:rsid w:val="00CF21CB"/>
    <w:rsid w:val="00CF283F"/>
    <w:rsid w:val="00CF595E"/>
    <w:rsid w:val="00D02547"/>
    <w:rsid w:val="00D10E35"/>
    <w:rsid w:val="00D120E5"/>
    <w:rsid w:val="00D14885"/>
    <w:rsid w:val="00D16D6C"/>
    <w:rsid w:val="00D20A08"/>
    <w:rsid w:val="00D30394"/>
    <w:rsid w:val="00D31FDD"/>
    <w:rsid w:val="00D3290A"/>
    <w:rsid w:val="00D3376A"/>
    <w:rsid w:val="00D41181"/>
    <w:rsid w:val="00D429A7"/>
    <w:rsid w:val="00D43F38"/>
    <w:rsid w:val="00D44C49"/>
    <w:rsid w:val="00D45748"/>
    <w:rsid w:val="00D459BD"/>
    <w:rsid w:val="00D464A6"/>
    <w:rsid w:val="00D47370"/>
    <w:rsid w:val="00D60C94"/>
    <w:rsid w:val="00D6317B"/>
    <w:rsid w:val="00D63227"/>
    <w:rsid w:val="00D64CC0"/>
    <w:rsid w:val="00D77904"/>
    <w:rsid w:val="00D80F82"/>
    <w:rsid w:val="00D84048"/>
    <w:rsid w:val="00D8552D"/>
    <w:rsid w:val="00D85CE8"/>
    <w:rsid w:val="00D91D88"/>
    <w:rsid w:val="00DA10E0"/>
    <w:rsid w:val="00DB2C0B"/>
    <w:rsid w:val="00DB3760"/>
    <w:rsid w:val="00DB7372"/>
    <w:rsid w:val="00DC147E"/>
    <w:rsid w:val="00DC16B2"/>
    <w:rsid w:val="00DC4092"/>
    <w:rsid w:val="00DD29E9"/>
    <w:rsid w:val="00DD7718"/>
    <w:rsid w:val="00DE02DA"/>
    <w:rsid w:val="00DE0539"/>
    <w:rsid w:val="00DF27F4"/>
    <w:rsid w:val="00DF484F"/>
    <w:rsid w:val="00E02DE1"/>
    <w:rsid w:val="00E038BF"/>
    <w:rsid w:val="00E0476E"/>
    <w:rsid w:val="00E04D0D"/>
    <w:rsid w:val="00E109B0"/>
    <w:rsid w:val="00E1712D"/>
    <w:rsid w:val="00E326E7"/>
    <w:rsid w:val="00E368FC"/>
    <w:rsid w:val="00E37AB7"/>
    <w:rsid w:val="00E564DA"/>
    <w:rsid w:val="00E67663"/>
    <w:rsid w:val="00E73557"/>
    <w:rsid w:val="00E82AFE"/>
    <w:rsid w:val="00E87F40"/>
    <w:rsid w:val="00EA0FF2"/>
    <w:rsid w:val="00EA435F"/>
    <w:rsid w:val="00EA669B"/>
    <w:rsid w:val="00EB693B"/>
    <w:rsid w:val="00EC3DFA"/>
    <w:rsid w:val="00EC6F76"/>
    <w:rsid w:val="00ED076E"/>
    <w:rsid w:val="00EE1FD4"/>
    <w:rsid w:val="00EE7BEF"/>
    <w:rsid w:val="00EF2688"/>
    <w:rsid w:val="00EF370E"/>
    <w:rsid w:val="00EF3E51"/>
    <w:rsid w:val="00EF7C6F"/>
    <w:rsid w:val="00F1601E"/>
    <w:rsid w:val="00F175FD"/>
    <w:rsid w:val="00F24BB9"/>
    <w:rsid w:val="00F26A79"/>
    <w:rsid w:val="00F30B6C"/>
    <w:rsid w:val="00F32A7D"/>
    <w:rsid w:val="00F46F55"/>
    <w:rsid w:val="00F504A6"/>
    <w:rsid w:val="00F526E9"/>
    <w:rsid w:val="00F61E32"/>
    <w:rsid w:val="00F647BB"/>
    <w:rsid w:val="00F80FBE"/>
    <w:rsid w:val="00F82764"/>
    <w:rsid w:val="00F83134"/>
    <w:rsid w:val="00F85A83"/>
    <w:rsid w:val="00F86EE8"/>
    <w:rsid w:val="00F931CF"/>
    <w:rsid w:val="00F936F7"/>
    <w:rsid w:val="00F94829"/>
    <w:rsid w:val="00FA1D58"/>
    <w:rsid w:val="00FA308C"/>
    <w:rsid w:val="00FC6CB2"/>
    <w:rsid w:val="00FD2FBD"/>
    <w:rsid w:val="00FD346A"/>
    <w:rsid w:val="00FD7594"/>
    <w:rsid w:val="00FF3EDA"/>
    <w:rsid w:val="00FF5D82"/>
    <w:rsid w:val="00FF73E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320954-5320-4F23-86B5-F7DFE416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6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F931CF"/>
    <w:pPr>
      <w:jc w:val="left"/>
    </w:pPr>
    <w:rPr>
      <w:rFonts w:asciiTheme="minorEastAsia" w:eastAsiaTheme="minorEastAsia" w:hAnsiTheme="minorEastAsia"/>
      <w:color w:val="000000"/>
      <w:sz w:val="18"/>
      <w:szCs w:val="20"/>
    </w:rPr>
  </w:style>
  <w:style w:type="character" w:customStyle="1" w:styleId="CharChar">
    <w:name w:val="표/그림제목 Char Char"/>
    <w:link w:val="af1"/>
    <w:rsid w:val="00F931CF"/>
    <w:rPr>
      <w:rFonts w:asciiTheme="minorEastAsia" w:eastAsiaTheme="minorEastAsia" w:hAnsiTheme="minorEastAsia" w:cs="맑은 고딕"/>
      <w:color w:val="000000"/>
      <w:kern w:val="2"/>
      <w:sz w:val="18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s.data.go.kr/1613000/AptListServic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is.data.go.kr/1613000/AptListService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투명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ED94-43BC-47A9-BC01-8F8C7867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oon</dc:creator>
  <cp:lastModifiedBy>정연찬</cp:lastModifiedBy>
  <cp:revision>164</cp:revision>
  <dcterms:created xsi:type="dcterms:W3CDTF">2015-12-28T11:08:00Z</dcterms:created>
  <dcterms:modified xsi:type="dcterms:W3CDTF">2021-11-02T08:25:00Z</dcterms:modified>
</cp:coreProperties>
</file>